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F9FB3" w14:textId="77777777" w:rsidR="00F63EB3" w:rsidRDefault="00F63EB3" w:rsidP="00F63EB3">
      <w:pPr>
        <w:jc w:val="center"/>
        <w:rPr>
          <w:rFonts w:ascii="Arial" w:hAnsi="Arial" w:cs="Arial"/>
        </w:rPr>
      </w:pPr>
      <w:r w:rsidRPr="00BB39F9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557E10C" wp14:editId="77617195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256095" cy="958850"/>
            <wp:effectExtent l="0" t="0" r="1270" b="0"/>
            <wp:wrapNone/>
            <wp:docPr id="2" name="Imagen 2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Icon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9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9F9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04F545E" wp14:editId="2E648213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679450" cy="999191"/>
            <wp:effectExtent l="0" t="0" r="6350" b="0"/>
            <wp:wrapNone/>
            <wp:docPr id="11" name="Imagen 1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 con confianza media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8" t="5448" r="19099" b="7004"/>
                    <a:stretch/>
                  </pic:blipFill>
                  <pic:spPr bwMode="auto">
                    <a:xfrm>
                      <a:off x="0" y="0"/>
                      <a:ext cx="679450" cy="99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E71E4" w14:textId="77777777" w:rsidR="00F63EB3" w:rsidRPr="00BB39F9" w:rsidRDefault="00F63EB3" w:rsidP="00F63EB3">
      <w:pPr>
        <w:jc w:val="center"/>
        <w:rPr>
          <w:rFonts w:ascii="Plantagenet Cherokee" w:hAnsi="Plantagenet Cherokee" w:cs="Arial"/>
          <w:sz w:val="28"/>
          <w:szCs w:val="28"/>
        </w:rPr>
      </w:pPr>
      <w:r w:rsidRPr="00BB39F9">
        <w:rPr>
          <w:rFonts w:ascii="Plantagenet Cherokee" w:hAnsi="Plantagenet Cherokee" w:cs="Arial"/>
          <w:sz w:val="28"/>
          <w:szCs w:val="28"/>
        </w:rPr>
        <w:t>Instituto Politécnico Nacional</w:t>
      </w:r>
    </w:p>
    <w:p w14:paraId="597405D4" w14:textId="77777777" w:rsidR="00F63EB3" w:rsidRPr="00BB39F9" w:rsidRDefault="00F63EB3" w:rsidP="00F63EB3">
      <w:pPr>
        <w:jc w:val="center"/>
        <w:rPr>
          <w:rFonts w:ascii="Plantagenet Cherokee" w:hAnsi="Plantagenet Cherokee" w:cs="Arial"/>
          <w:sz w:val="28"/>
          <w:szCs w:val="28"/>
        </w:rPr>
      </w:pPr>
      <w:r w:rsidRPr="00BB39F9">
        <w:rPr>
          <w:rFonts w:ascii="Plantagenet Cherokee" w:hAnsi="Plantagenet Cherokee" w:cs="Arial"/>
          <w:sz w:val="28"/>
          <w:szCs w:val="28"/>
        </w:rPr>
        <w:t>Escuela Superior de Cómputo</w:t>
      </w:r>
    </w:p>
    <w:p w14:paraId="5310733A" w14:textId="77777777" w:rsidR="00F63EB3" w:rsidRPr="00BB39F9" w:rsidRDefault="00F63EB3" w:rsidP="00F63EB3">
      <w:pPr>
        <w:jc w:val="center"/>
        <w:rPr>
          <w:rFonts w:ascii="Plantagenet Cherokee" w:hAnsi="Plantagenet Cherokee"/>
        </w:rPr>
      </w:pPr>
    </w:p>
    <w:p w14:paraId="39215069" w14:textId="77777777" w:rsidR="00F63EB3" w:rsidRPr="00BB39F9" w:rsidRDefault="00F63EB3" w:rsidP="00F63EB3">
      <w:pPr>
        <w:pStyle w:val="Default"/>
        <w:jc w:val="center"/>
      </w:pPr>
    </w:p>
    <w:p w14:paraId="4E16ABE7" w14:textId="77777777" w:rsidR="00F63EB3" w:rsidRDefault="00F63EB3" w:rsidP="00F63EB3">
      <w:pPr>
        <w:jc w:val="center"/>
        <w:rPr>
          <w:rFonts w:ascii="Plantagenet Cherokee" w:hAnsi="Plantagenet Cherokee"/>
          <w:sz w:val="32"/>
          <w:szCs w:val="32"/>
        </w:rPr>
      </w:pPr>
    </w:p>
    <w:p w14:paraId="56CD9C00" w14:textId="56FACFBE" w:rsidR="00F63EB3" w:rsidRPr="00BB39F9" w:rsidRDefault="00F63EB3" w:rsidP="00F63EB3">
      <w:pPr>
        <w:jc w:val="center"/>
        <w:rPr>
          <w:rFonts w:ascii="Plantagenet Cherokee" w:hAnsi="Plantagenet Cherokee"/>
          <w:sz w:val="32"/>
          <w:szCs w:val="32"/>
        </w:rPr>
      </w:pPr>
      <w:r w:rsidRPr="00BB39F9">
        <w:rPr>
          <w:rFonts w:ascii="Plantagenet Cherokee" w:hAnsi="Plantagenet Cherokee"/>
          <w:sz w:val="32"/>
          <w:szCs w:val="32"/>
        </w:rPr>
        <w:t>A</w:t>
      </w:r>
      <w:r>
        <w:rPr>
          <w:rFonts w:ascii="Plantagenet Cherokee" w:hAnsi="Plantagenet Cherokee"/>
          <w:sz w:val="32"/>
          <w:szCs w:val="32"/>
        </w:rPr>
        <w:t>rquitectura de Computadoras</w:t>
      </w:r>
    </w:p>
    <w:p w14:paraId="28E69919" w14:textId="77777777" w:rsidR="00F63EB3" w:rsidRPr="00BB39F9" w:rsidRDefault="00F63EB3" w:rsidP="00F63EB3">
      <w:pPr>
        <w:jc w:val="center"/>
        <w:rPr>
          <w:rFonts w:ascii="Plantagenet Cherokee" w:hAnsi="Plantagenet Cherokee"/>
          <w:sz w:val="32"/>
          <w:szCs w:val="32"/>
        </w:rPr>
      </w:pPr>
    </w:p>
    <w:p w14:paraId="318C198B" w14:textId="77777777" w:rsidR="00F63EB3" w:rsidRPr="00BB39F9" w:rsidRDefault="00F63EB3" w:rsidP="00F63EB3">
      <w:pPr>
        <w:pStyle w:val="Default"/>
        <w:jc w:val="center"/>
      </w:pPr>
    </w:p>
    <w:p w14:paraId="45AFFB10" w14:textId="77777777" w:rsidR="00CF1109" w:rsidRDefault="00CF1109" w:rsidP="00F63EB3">
      <w:pPr>
        <w:jc w:val="center"/>
        <w:rPr>
          <w:rFonts w:ascii="Plantagenet Cherokee" w:hAnsi="Plantagenet Cherokee"/>
          <w:b/>
          <w:bCs/>
          <w:sz w:val="40"/>
          <w:szCs w:val="40"/>
        </w:rPr>
      </w:pPr>
    </w:p>
    <w:p w14:paraId="6F0F54E8" w14:textId="0BE872E2" w:rsidR="00F63EB3" w:rsidRPr="00BB39F9" w:rsidRDefault="00F63EB3" w:rsidP="00F63EB3">
      <w:pPr>
        <w:jc w:val="center"/>
        <w:rPr>
          <w:rFonts w:ascii="Plantagenet Cherokee" w:hAnsi="Plantagenet Cherokee"/>
          <w:b/>
          <w:bCs/>
          <w:sz w:val="40"/>
          <w:szCs w:val="40"/>
        </w:rPr>
      </w:pPr>
      <w:r w:rsidRPr="00BB39F9">
        <w:rPr>
          <w:rFonts w:ascii="Plantagenet Cherokee" w:hAnsi="Plantagenet Cherokee"/>
          <w:b/>
          <w:bCs/>
          <w:sz w:val="40"/>
          <w:szCs w:val="40"/>
        </w:rPr>
        <w:t>“</w:t>
      </w:r>
      <w:r w:rsidR="00957267">
        <w:rPr>
          <w:rFonts w:ascii="Segoe UI" w:hAnsi="Segoe UI" w:cs="Segoe UI"/>
          <w:b/>
          <w:bCs/>
          <w:color w:val="252424"/>
          <w:sz w:val="36"/>
          <w:szCs w:val="36"/>
          <w:shd w:val="clear" w:color="auto" w:fill="FFFFFF"/>
        </w:rPr>
        <w:t>Multiplexores en HDL (</w:t>
      </w:r>
      <w:proofErr w:type="spellStart"/>
      <w:r w:rsidR="00957267">
        <w:rPr>
          <w:rFonts w:ascii="Segoe UI" w:hAnsi="Segoe UI" w:cs="Segoe UI"/>
          <w:b/>
          <w:bCs/>
          <w:color w:val="252424"/>
          <w:sz w:val="36"/>
          <w:szCs w:val="36"/>
          <w:shd w:val="clear" w:color="auto" w:fill="FFFFFF"/>
        </w:rPr>
        <w:t>Verilog</w:t>
      </w:r>
      <w:proofErr w:type="spellEnd"/>
      <w:r w:rsidR="00957267">
        <w:rPr>
          <w:rFonts w:ascii="Segoe UI" w:hAnsi="Segoe UI" w:cs="Segoe UI"/>
          <w:b/>
          <w:bCs/>
          <w:color w:val="252424"/>
          <w:sz w:val="36"/>
          <w:szCs w:val="36"/>
          <w:shd w:val="clear" w:color="auto" w:fill="FFFFFF"/>
        </w:rPr>
        <w:t>)</w:t>
      </w:r>
      <w:r w:rsidRPr="00BB39F9">
        <w:rPr>
          <w:rFonts w:ascii="Plantagenet Cherokee" w:hAnsi="Plantagenet Cherokee"/>
          <w:b/>
          <w:bCs/>
          <w:sz w:val="40"/>
          <w:szCs w:val="40"/>
        </w:rPr>
        <w:t>”</w:t>
      </w:r>
    </w:p>
    <w:p w14:paraId="3A394A0F" w14:textId="77777777" w:rsidR="00F63EB3" w:rsidRPr="00BB39F9" w:rsidRDefault="00F63EB3" w:rsidP="00F63EB3">
      <w:pPr>
        <w:jc w:val="center"/>
        <w:rPr>
          <w:rFonts w:ascii="Plantagenet Cherokee" w:hAnsi="Plantagenet Cherokee"/>
          <w:sz w:val="40"/>
          <w:szCs w:val="40"/>
        </w:rPr>
      </w:pPr>
    </w:p>
    <w:p w14:paraId="42DAEC01" w14:textId="77777777" w:rsidR="00F63EB3" w:rsidRPr="00BB39F9" w:rsidRDefault="00F63EB3" w:rsidP="00F63EB3">
      <w:pPr>
        <w:pStyle w:val="Default"/>
        <w:jc w:val="center"/>
      </w:pPr>
    </w:p>
    <w:p w14:paraId="639CB1EF" w14:textId="50DA8B7A" w:rsidR="00F63EB3" w:rsidRPr="00BB39F9" w:rsidRDefault="00F63EB3" w:rsidP="00F63EB3">
      <w:pPr>
        <w:jc w:val="center"/>
        <w:rPr>
          <w:rFonts w:ascii="Plantagenet Cherokee" w:hAnsi="Plantagenet Cherokee"/>
          <w:sz w:val="32"/>
          <w:szCs w:val="32"/>
        </w:rPr>
      </w:pPr>
      <w:r w:rsidRPr="00BB39F9">
        <w:rPr>
          <w:rFonts w:ascii="Plantagenet Cherokee" w:hAnsi="Plantagenet Cherokee"/>
          <w:sz w:val="32"/>
          <w:szCs w:val="32"/>
        </w:rPr>
        <w:t>Alumno:</w:t>
      </w:r>
    </w:p>
    <w:p w14:paraId="2DF40AAF" w14:textId="4E1FAE3F" w:rsidR="00F63EB3" w:rsidRDefault="00F63EB3" w:rsidP="00F63EB3">
      <w:pPr>
        <w:jc w:val="center"/>
        <w:rPr>
          <w:rFonts w:ascii="Plantagenet Cherokee" w:hAnsi="Plantagenet Cherokee"/>
          <w:sz w:val="32"/>
          <w:szCs w:val="32"/>
        </w:rPr>
      </w:pPr>
      <w:r w:rsidRPr="00BB39F9">
        <w:rPr>
          <w:rFonts w:ascii="Plantagenet Cherokee" w:hAnsi="Plantagenet Cherokee"/>
          <w:sz w:val="32"/>
          <w:szCs w:val="32"/>
        </w:rPr>
        <w:t>Malagón Baeza Alan Adrian</w:t>
      </w:r>
    </w:p>
    <w:p w14:paraId="306C969B" w14:textId="77777777" w:rsidR="00F63EB3" w:rsidRPr="00BB39F9" w:rsidRDefault="00F63EB3" w:rsidP="00F63EB3">
      <w:pPr>
        <w:jc w:val="center"/>
        <w:rPr>
          <w:rFonts w:ascii="Plantagenet Cherokee" w:hAnsi="Plantagenet Cherokee"/>
          <w:sz w:val="32"/>
          <w:szCs w:val="32"/>
        </w:rPr>
      </w:pPr>
    </w:p>
    <w:p w14:paraId="064A9CD7" w14:textId="77777777" w:rsidR="00F63EB3" w:rsidRPr="00BB39F9" w:rsidRDefault="00F63EB3" w:rsidP="00F63EB3">
      <w:pPr>
        <w:jc w:val="center"/>
        <w:rPr>
          <w:rFonts w:ascii="Plantagenet Cherokee" w:hAnsi="Plantagenet Cherokee"/>
          <w:sz w:val="32"/>
          <w:szCs w:val="32"/>
        </w:rPr>
      </w:pPr>
    </w:p>
    <w:p w14:paraId="776F9F98" w14:textId="77777777" w:rsidR="00F63EB3" w:rsidRPr="00BB39F9" w:rsidRDefault="00F63EB3" w:rsidP="00F63EB3">
      <w:pPr>
        <w:pStyle w:val="Default"/>
        <w:jc w:val="center"/>
      </w:pPr>
    </w:p>
    <w:p w14:paraId="104A92F7" w14:textId="77777777" w:rsidR="00F63EB3" w:rsidRPr="00BB39F9" w:rsidRDefault="00F63EB3" w:rsidP="00F63EB3">
      <w:pPr>
        <w:pStyle w:val="Default"/>
        <w:jc w:val="center"/>
        <w:rPr>
          <w:sz w:val="32"/>
          <w:szCs w:val="32"/>
        </w:rPr>
      </w:pPr>
      <w:r w:rsidRPr="00BB39F9">
        <w:rPr>
          <w:sz w:val="32"/>
          <w:szCs w:val="32"/>
        </w:rPr>
        <w:t>Profesor:</w:t>
      </w:r>
    </w:p>
    <w:p w14:paraId="17F4D43E" w14:textId="54AFF77E" w:rsidR="00F63EB3" w:rsidRPr="00BB39F9" w:rsidRDefault="00F63EB3" w:rsidP="00F63EB3">
      <w:pPr>
        <w:jc w:val="center"/>
        <w:rPr>
          <w:rFonts w:ascii="Plantagenet Cherokee" w:hAnsi="Plantagenet Cherokee"/>
          <w:sz w:val="32"/>
          <w:szCs w:val="32"/>
        </w:rPr>
      </w:pPr>
      <w:r>
        <w:rPr>
          <w:rFonts w:ascii="Plantagenet Cherokee" w:hAnsi="Plantagenet Cherokee"/>
          <w:sz w:val="32"/>
          <w:szCs w:val="32"/>
        </w:rPr>
        <w:t>Alemán Arce Miguel Ángel</w:t>
      </w:r>
    </w:p>
    <w:p w14:paraId="267EFF14" w14:textId="77777777" w:rsidR="00F63EB3" w:rsidRPr="00BB39F9" w:rsidRDefault="00F63EB3" w:rsidP="00F63EB3">
      <w:pPr>
        <w:jc w:val="center"/>
        <w:rPr>
          <w:rFonts w:ascii="Plantagenet Cherokee" w:hAnsi="Plantagenet Cherokee"/>
          <w:sz w:val="32"/>
          <w:szCs w:val="32"/>
        </w:rPr>
      </w:pPr>
    </w:p>
    <w:p w14:paraId="710C70B6" w14:textId="77777777" w:rsidR="00F63EB3" w:rsidRPr="00BB39F9" w:rsidRDefault="00F63EB3" w:rsidP="00F63EB3">
      <w:pPr>
        <w:jc w:val="center"/>
        <w:rPr>
          <w:rFonts w:ascii="Plantagenet Cherokee" w:hAnsi="Plantagenet Cherokee"/>
          <w:sz w:val="32"/>
          <w:szCs w:val="32"/>
        </w:rPr>
      </w:pPr>
    </w:p>
    <w:p w14:paraId="054CFD24" w14:textId="77777777" w:rsidR="00F63EB3" w:rsidRPr="00BB39F9" w:rsidRDefault="00F63EB3" w:rsidP="00F63EB3">
      <w:pPr>
        <w:pStyle w:val="Default"/>
        <w:jc w:val="center"/>
      </w:pPr>
    </w:p>
    <w:p w14:paraId="73FDD33E" w14:textId="0B3F6B5C" w:rsidR="00F63EB3" w:rsidRDefault="00F63EB3" w:rsidP="00CF1109">
      <w:pPr>
        <w:jc w:val="center"/>
        <w:rPr>
          <w:rFonts w:ascii="Plantagenet Cherokee" w:hAnsi="Plantagenet Cherokee"/>
          <w:sz w:val="32"/>
          <w:szCs w:val="32"/>
        </w:rPr>
      </w:pPr>
      <w:r w:rsidRPr="00BB39F9">
        <w:rPr>
          <w:rFonts w:ascii="Plantagenet Cherokee" w:hAnsi="Plantagenet Cherokee"/>
          <w:sz w:val="32"/>
          <w:szCs w:val="32"/>
        </w:rPr>
        <w:t xml:space="preserve">Grupo: </w:t>
      </w:r>
      <w:r w:rsidR="007347C3">
        <w:rPr>
          <w:rFonts w:ascii="Plantagenet Cherokee" w:hAnsi="Plantagenet Cherokee"/>
          <w:sz w:val="32"/>
          <w:szCs w:val="32"/>
        </w:rPr>
        <w:t>5</w:t>
      </w:r>
      <w:r w:rsidRPr="00BB39F9">
        <w:rPr>
          <w:rFonts w:ascii="Plantagenet Cherokee" w:hAnsi="Plantagenet Cherokee"/>
          <w:sz w:val="32"/>
          <w:szCs w:val="32"/>
        </w:rPr>
        <w:t>C</w:t>
      </w:r>
      <w:r>
        <w:rPr>
          <w:rFonts w:ascii="Plantagenet Cherokee" w:hAnsi="Plantagenet Cherokee"/>
          <w:sz w:val="32"/>
          <w:szCs w:val="32"/>
        </w:rPr>
        <w:t>V1</w:t>
      </w:r>
    </w:p>
    <w:p w14:paraId="21360D99" w14:textId="76F638EB" w:rsidR="00F63EB3" w:rsidRPr="00E757BB" w:rsidRDefault="00F63EB3" w:rsidP="00F63EB3">
      <w:pPr>
        <w:rPr>
          <w:rFonts w:ascii="Plantagenet Cherokee" w:hAnsi="Plantagenet Cherokee"/>
          <w:b/>
          <w:bCs/>
          <w:sz w:val="32"/>
          <w:szCs w:val="32"/>
        </w:rPr>
      </w:pPr>
      <w:r w:rsidRPr="00E757BB">
        <w:rPr>
          <w:rFonts w:ascii="Plantagenet Cherokee" w:hAnsi="Plantagenet Cherokee"/>
          <w:b/>
          <w:bCs/>
          <w:sz w:val="32"/>
          <w:szCs w:val="32"/>
        </w:rPr>
        <w:lastRenderedPageBreak/>
        <w:t>Introducción</w:t>
      </w:r>
    </w:p>
    <w:p w14:paraId="282037CA" w14:textId="4FCEC3E9" w:rsidR="00F92296" w:rsidRDefault="00F92296" w:rsidP="00DC5FBA">
      <w:pPr>
        <w:jc w:val="both"/>
        <w:rPr>
          <w:rFonts w:ascii="Plantagenet Cherokee" w:hAnsi="Plantagenet Cherokee"/>
          <w:sz w:val="24"/>
          <w:szCs w:val="24"/>
        </w:rPr>
      </w:pPr>
      <w:r w:rsidRPr="00F92296">
        <w:rPr>
          <w:rFonts w:ascii="Plantagenet Cherokee" w:hAnsi="Plantagenet Cherokee"/>
          <w:sz w:val="24"/>
          <w:szCs w:val="24"/>
        </w:rPr>
        <w:t xml:space="preserve">Un multiplexor es un circuito que pasa una de sus múltiples entradas a una sola salida en función de una entrada seleccionada. Esto se puede considerar como un interruptor digital. </w:t>
      </w:r>
      <w:r>
        <w:rPr>
          <w:rFonts w:ascii="Plantagenet Cherokee" w:hAnsi="Plantagenet Cherokee"/>
          <w:sz w:val="24"/>
          <w:szCs w:val="24"/>
        </w:rPr>
        <w:t>E</w:t>
      </w:r>
      <w:r w:rsidRPr="00F92296">
        <w:rPr>
          <w:rFonts w:ascii="Plantagenet Cherokee" w:hAnsi="Plantagenet Cherokee"/>
          <w:sz w:val="24"/>
          <w:szCs w:val="24"/>
        </w:rPr>
        <w:t>l multiplexor</w:t>
      </w:r>
      <w:r>
        <w:rPr>
          <w:rFonts w:ascii="Plantagenet Cherokee" w:hAnsi="Plantagenet Cherokee"/>
          <w:sz w:val="24"/>
          <w:szCs w:val="24"/>
        </w:rPr>
        <w:t xml:space="preserve"> </w:t>
      </w:r>
      <w:r w:rsidRPr="00F92296">
        <w:rPr>
          <w:rFonts w:ascii="Plantagenet Cherokee" w:hAnsi="Plantagenet Cherokee"/>
          <w:sz w:val="24"/>
          <w:szCs w:val="24"/>
        </w:rPr>
        <w:t>tiene n líneas de selección, 2</w:t>
      </w:r>
      <w:r w:rsidRPr="00F92296">
        <w:rPr>
          <w:rFonts w:ascii="Plantagenet Cherokee" w:hAnsi="Plantagenet Cherokee"/>
          <w:sz w:val="24"/>
          <w:szCs w:val="24"/>
          <w:vertAlign w:val="superscript"/>
        </w:rPr>
        <w:t>n</w:t>
      </w:r>
      <w:r w:rsidRPr="00F92296">
        <w:rPr>
          <w:rFonts w:ascii="Plantagenet Cherokee" w:hAnsi="Plantagenet Cherokee"/>
          <w:sz w:val="24"/>
          <w:szCs w:val="24"/>
        </w:rPr>
        <w:t xml:space="preserve"> entradas y una salida. El </w:t>
      </w:r>
      <w:r w:rsidR="00DC5FBA">
        <w:rPr>
          <w:rFonts w:ascii="Plantagenet Cherokee" w:hAnsi="Plantagenet Cherokee"/>
          <w:sz w:val="24"/>
          <w:szCs w:val="24"/>
        </w:rPr>
        <w:t xml:space="preserve">siguiente </w:t>
      </w:r>
      <w:r w:rsidRPr="00F92296">
        <w:rPr>
          <w:rFonts w:ascii="Plantagenet Cherokee" w:hAnsi="Plantagenet Cherokee"/>
          <w:sz w:val="24"/>
          <w:szCs w:val="24"/>
        </w:rPr>
        <w:t xml:space="preserve">ejemplo muestra el proceso de diseño manual de un </w:t>
      </w:r>
      <w:r w:rsidR="00DC5FBA">
        <w:rPr>
          <w:rFonts w:ascii="Plantagenet Cherokee" w:hAnsi="Plantagenet Cherokee"/>
          <w:sz w:val="24"/>
          <w:szCs w:val="24"/>
        </w:rPr>
        <w:t>m</w:t>
      </w:r>
      <w:r w:rsidRPr="00F92296">
        <w:rPr>
          <w:rFonts w:ascii="Plantagenet Cherokee" w:hAnsi="Plantagenet Cherokee"/>
          <w:sz w:val="24"/>
          <w:szCs w:val="24"/>
        </w:rPr>
        <w:t>ultiplexor 2 a 1 (es decir, utilizando el enfoque de diseño digital clásico)</w:t>
      </w:r>
      <w:r w:rsidR="00DC5FBA">
        <w:rPr>
          <w:rFonts w:ascii="Plantagenet Cherokee" w:hAnsi="Plantagenet Cherokee"/>
          <w:sz w:val="24"/>
          <w:szCs w:val="24"/>
        </w:rPr>
        <w:t>.</w:t>
      </w:r>
    </w:p>
    <w:p w14:paraId="7FE68D08" w14:textId="32B51DA4" w:rsidR="00DC5FBA" w:rsidRDefault="00DC5FBA" w:rsidP="00DC5FBA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 w:rsidRPr="00DC5FBA">
        <w:rPr>
          <w:rFonts w:ascii="Plantagenet Cherokee" w:hAnsi="Plantagenet Cherokee"/>
          <w:b/>
          <w:bCs/>
          <w:sz w:val="24"/>
          <w:szCs w:val="24"/>
        </w:rPr>
        <w:t>Ejemplo: Multiplexor 2 a 1 - Síntesis lógica manual</w:t>
      </w:r>
    </w:p>
    <w:p w14:paraId="3BCC97A0" w14:textId="226BE292" w:rsidR="00DC5FBA" w:rsidRDefault="00DC5FBA" w:rsidP="00DC5FBA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B017CF" wp14:editId="0E9D880A">
                <wp:simplePos x="0" y="0"/>
                <wp:positionH relativeFrom="column">
                  <wp:posOffset>1584828</wp:posOffset>
                </wp:positionH>
                <wp:positionV relativeFrom="paragraph">
                  <wp:posOffset>32704</wp:posOffset>
                </wp:positionV>
                <wp:extent cx="996950" cy="303170"/>
                <wp:effectExtent l="0" t="0" r="0" b="190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0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35B3C" w14:textId="39400FAB" w:rsidR="00DC5FBA" w:rsidRDefault="00DC5FBA">
                            <w:r>
                              <w:t>Mux_2_To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017CF" id="_x0000_t202" coordsize="21600,21600" o:spt="202" path="m,l,21600r21600,l21600,xe">
                <v:stroke joinstyle="miter"/>
                <v:path gradientshapeok="t" o:connecttype="rect"/>
              </v:shapetype>
              <v:shape id="Cuadro de texto 43" o:spid="_x0000_s1026" type="#_x0000_t202" style="position:absolute;left:0;text-align:left;margin-left:124.8pt;margin-top:2.6pt;width:78.5pt;height:2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" filled="f" stroked="f" strokeweight=".5pt">
                <v:textbox>
                  <w:txbxContent>
                    <w:p w14:paraId="35D35B3C" w14:textId="39400FAB" w:rsidR="00DC5FBA" w:rsidRDefault="00DC5FBA">
                      <w:r>
                        <w:t>Mux_2_To_1</w:t>
                      </w:r>
                    </w:p>
                  </w:txbxContent>
                </v:textbox>
              </v:shape>
            </w:pict>
          </mc:Fallback>
        </mc:AlternateContent>
      </w:r>
    </w:p>
    <w:p w14:paraId="146A0948" w14:textId="0D2FEE44" w:rsidR="00DC5FBA" w:rsidRDefault="00DC5FBA" w:rsidP="00DC5FBA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A2E417" wp14:editId="4BBD14CC">
                <wp:simplePos x="0" y="0"/>
                <wp:positionH relativeFrom="column">
                  <wp:posOffset>1164301</wp:posOffset>
                </wp:positionH>
                <wp:positionV relativeFrom="paragraph">
                  <wp:posOffset>225843</wp:posOffset>
                </wp:positionV>
                <wp:extent cx="204270" cy="4890"/>
                <wp:effectExtent l="0" t="0" r="24765" b="33655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270" cy="4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E7085" id="Conector recto 55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pt,17.8pt" to="107.8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6210C9" wp14:editId="18C793F8">
                <wp:simplePos x="0" y="0"/>
                <wp:positionH relativeFrom="column">
                  <wp:posOffset>3076103</wp:posOffset>
                </wp:positionH>
                <wp:positionV relativeFrom="paragraph">
                  <wp:posOffset>118062</wp:posOffset>
                </wp:positionV>
                <wp:extent cx="1339816" cy="674798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16" cy="6747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14"/>
                              <w:gridCol w:w="908"/>
                            </w:tblGrid>
                            <w:tr w:rsidR="00DC5FBA" w14:paraId="35467203" w14:textId="77777777" w:rsidTr="00DC5FBA">
                              <w:tc>
                                <w:tcPr>
                                  <w:tcW w:w="638" w:type="dxa"/>
                                </w:tcPr>
                                <w:p w14:paraId="092E4292" w14:textId="616FB770" w:rsidR="00DC5FBA" w:rsidRDefault="00DC5FBA" w:rsidP="00DC5FBA">
                                  <w:proofErr w:type="spellStart"/>
                                  <w:r>
                                    <w:t>i_Selec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9" w:type="dxa"/>
                                </w:tcPr>
                                <w:p w14:paraId="4EBC9FAC" w14:textId="481A6617" w:rsidR="00DC5FBA" w:rsidRDefault="00DC5FBA" w:rsidP="00DC5FBA">
                                  <w:proofErr w:type="spellStart"/>
                                  <w:r>
                                    <w:t>o_Data</w:t>
                                  </w:r>
                                  <w:proofErr w:type="spellEnd"/>
                                </w:p>
                              </w:tc>
                            </w:tr>
                            <w:tr w:rsidR="00DC5FBA" w14:paraId="25FC6BF7" w14:textId="77777777" w:rsidTr="00DC5FBA">
                              <w:tc>
                                <w:tcPr>
                                  <w:tcW w:w="638" w:type="dxa"/>
                                </w:tcPr>
                                <w:p w14:paraId="6A909F79" w14:textId="37CB4896" w:rsidR="00DC5FBA" w:rsidRDefault="00DC5FBA" w:rsidP="00DC5FBA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39" w:type="dxa"/>
                                </w:tcPr>
                                <w:p w14:paraId="4942E29D" w14:textId="7763EFB7" w:rsidR="00DC5FBA" w:rsidRDefault="00DC5FBA" w:rsidP="00DC5FBA">
                                  <w:r>
                                    <w:t>i_Data1</w:t>
                                  </w:r>
                                </w:p>
                              </w:tc>
                            </w:tr>
                            <w:tr w:rsidR="00DC5FBA" w14:paraId="0A6849A1" w14:textId="77777777" w:rsidTr="00DC5FBA">
                              <w:tc>
                                <w:tcPr>
                                  <w:tcW w:w="638" w:type="dxa"/>
                                </w:tcPr>
                                <w:p w14:paraId="5FC6AEC8" w14:textId="0CAC803B" w:rsidR="00DC5FBA" w:rsidRDefault="00DC5FBA" w:rsidP="00DC5FBA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9" w:type="dxa"/>
                                </w:tcPr>
                                <w:p w14:paraId="642C1681" w14:textId="2C31FDB5" w:rsidR="00DC5FBA" w:rsidRDefault="00DC5FBA" w:rsidP="00DC5FBA">
                                  <w:r>
                                    <w:t>i_Data2</w:t>
                                  </w:r>
                                </w:p>
                              </w:tc>
                            </w:tr>
                          </w:tbl>
                          <w:p w14:paraId="50750E66" w14:textId="27743A23" w:rsidR="00DC5FBA" w:rsidRDefault="00DC5FBA" w:rsidP="00DC5F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10C9" id="Cuadro de texto 53" o:spid="_x0000_s1027" type="#_x0000_t202" style="position:absolute;left:0;text-align:left;margin-left:242.2pt;margin-top:9.3pt;width:105.5pt;height:53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" filled="f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14"/>
                        <w:gridCol w:w="908"/>
                      </w:tblGrid>
                      <w:tr w:rsidR="00DC5FBA" w14:paraId="35467203" w14:textId="77777777" w:rsidTr="00DC5FBA">
                        <w:tc>
                          <w:tcPr>
                            <w:tcW w:w="638" w:type="dxa"/>
                          </w:tcPr>
                          <w:p w14:paraId="092E4292" w14:textId="616FB770" w:rsidR="00DC5FBA" w:rsidRDefault="00DC5FBA" w:rsidP="00DC5FBA">
                            <w:proofErr w:type="spellStart"/>
                            <w:r>
                              <w:t>i_Select</w:t>
                            </w:r>
                            <w:proofErr w:type="spellEnd"/>
                          </w:p>
                        </w:tc>
                        <w:tc>
                          <w:tcPr>
                            <w:tcW w:w="639" w:type="dxa"/>
                          </w:tcPr>
                          <w:p w14:paraId="4EBC9FAC" w14:textId="481A6617" w:rsidR="00DC5FBA" w:rsidRDefault="00DC5FBA" w:rsidP="00DC5FBA">
                            <w:proofErr w:type="spellStart"/>
                            <w:r>
                              <w:t>o_Data</w:t>
                            </w:r>
                            <w:proofErr w:type="spellEnd"/>
                          </w:p>
                        </w:tc>
                      </w:tr>
                      <w:tr w:rsidR="00DC5FBA" w14:paraId="25FC6BF7" w14:textId="77777777" w:rsidTr="00DC5FBA">
                        <w:tc>
                          <w:tcPr>
                            <w:tcW w:w="638" w:type="dxa"/>
                          </w:tcPr>
                          <w:p w14:paraId="6A909F79" w14:textId="37CB4896" w:rsidR="00DC5FBA" w:rsidRDefault="00DC5FBA" w:rsidP="00DC5FBA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639" w:type="dxa"/>
                          </w:tcPr>
                          <w:p w14:paraId="4942E29D" w14:textId="7763EFB7" w:rsidR="00DC5FBA" w:rsidRDefault="00DC5FBA" w:rsidP="00DC5FBA">
                            <w:r>
                              <w:t>i_Data1</w:t>
                            </w:r>
                          </w:p>
                        </w:tc>
                      </w:tr>
                      <w:tr w:rsidR="00DC5FBA" w14:paraId="0A6849A1" w14:textId="77777777" w:rsidTr="00DC5FBA">
                        <w:tc>
                          <w:tcPr>
                            <w:tcW w:w="638" w:type="dxa"/>
                          </w:tcPr>
                          <w:p w14:paraId="5FC6AEC8" w14:textId="0CAC803B" w:rsidR="00DC5FBA" w:rsidRDefault="00DC5FBA" w:rsidP="00DC5FBA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639" w:type="dxa"/>
                          </w:tcPr>
                          <w:p w14:paraId="642C1681" w14:textId="2C31FDB5" w:rsidR="00DC5FBA" w:rsidRDefault="00DC5FBA" w:rsidP="00DC5FBA">
                            <w:r>
                              <w:t>i_Data2</w:t>
                            </w:r>
                          </w:p>
                        </w:tc>
                      </w:tr>
                    </w:tbl>
                    <w:p w14:paraId="50750E66" w14:textId="27743A23" w:rsidR="00DC5FBA" w:rsidRDefault="00DC5FBA" w:rsidP="00DC5FBA"/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D622E3" wp14:editId="586BC313">
                <wp:simplePos x="0" y="0"/>
                <wp:positionH relativeFrom="column">
                  <wp:posOffset>548182</wp:posOffset>
                </wp:positionH>
                <wp:positionV relativeFrom="paragraph">
                  <wp:posOffset>88927</wp:posOffset>
                </wp:positionV>
                <wp:extent cx="996950" cy="303170"/>
                <wp:effectExtent l="0" t="0" r="0" b="1905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0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C6198" w14:textId="179E6569" w:rsidR="00DC5FBA" w:rsidRDefault="00DC5FBA" w:rsidP="00DC5FBA">
                            <w:r>
                              <w:t>i_Dat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622E3" id="Cuadro de texto 44" o:spid="_x0000_s1028" type="#_x0000_t202" style="position:absolute;left:0;text-align:left;margin-left:43.15pt;margin-top:7pt;width:78.5pt;height:2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" filled="f" stroked="f" strokeweight=".5pt">
                <v:textbox>
                  <w:txbxContent>
                    <w:p w14:paraId="56AC6198" w14:textId="179E6569" w:rsidR="00DC5FBA" w:rsidRDefault="00DC5FBA" w:rsidP="00DC5FBA">
                      <w:r>
                        <w:t>i_Data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925D3C" wp14:editId="5B60648C">
                <wp:simplePos x="0" y="0"/>
                <wp:positionH relativeFrom="column">
                  <wp:posOffset>1039036</wp:posOffset>
                </wp:positionH>
                <wp:positionV relativeFrom="paragraph">
                  <wp:posOffset>217937</wp:posOffset>
                </wp:positionV>
                <wp:extent cx="1122483" cy="467861"/>
                <wp:effectExtent l="3493" t="15557" r="24447" b="43498"/>
                <wp:wrapNone/>
                <wp:docPr id="42" name="Trapeci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22483" cy="467861"/>
                        </a:xfrm>
                        <a:prstGeom prst="trapezoid">
                          <a:avLst>
                            <a:gd name="adj" fmla="val 5527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A9917" id="Trapecio 42" o:spid="_x0000_s1026" style="position:absolute;margin-left:81.8pt;margin-top:17.15pt;width:88.4pt;height:36.8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483,467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" path="m,467861l258615,,863868,r258615,467861l,467861xe" fillcolor="#4472c4 [3204]" strokecolor="#1f3763 [1604]" strokeweight="1pt">
                <v:stroke joinstyle="miter"/>
                <v:path arrowok="t" o:connecttype="custom" o:connectlocs="0,467861;258615,0;863868,0;1122483,467861;0,467861" o:connectangles="0,0,0,0,0"/>
              </v:shape>
            </w:pict>
          </mc:Fallback>
        </mc:AlternateContent>
      </w:r>
    </w:p>
    <w:p w14:paraId="74FF3F95" w14:textId="3879641F" w:rsidR="00DC5FBA" w:rsidRDefault="00DC5FBA" w:rsidP="00DC5FBA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D5BF04" wp14:editId="7DB507CB">
                <wp:simplePos x="0" y="0"/>
                <wp:positionH relativeFrom="column">
                  <wp:posOffset>1702184</wp:posOffset>
                </wp:positionH>
                <wp:positionV relativeFrom="paragraph">
                  <wp:posOffset>145150</wp:posOffset>
                </wp:positionV>
                <wp:extent cx="347178" cy="4890"/>
                <wp:effectExtent l="0" t="0" r="15240" b="3365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178" cy="4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33C91" id="Conector recto 58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05pt,11.45pt" to="161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38997B" wp14:editId="5E3146B5">
                <wp:simplePos x="0" y="0"/>
                <wp:positionH relativeFrom="column">
                  <wp:posOffset>1144742</wp:posOffset>
                </wp:positionH>
                <wp:positionV relativeFrom="paragraph">
                  <wp:posOffset>282065</wp:posOffset>
                </wp:positionV>
                <wp:extent cx="223829" cy="9637"/>
                <wp:effectExtent l="0" t="0" r="24130" b="2857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29" cy="9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51113" id="Conector recto 5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15pt,22.2pt" to="107.7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0B7ACB" wp14:editId="731E8FF1">
                <wp:simplePos x="0" y="0"/>
                <wp:positionH relativeFrom="column">
                  <wp:posOffset>2014726</wp:posOffset>
                </wp:positionH>
                <wp:positionV relativeFrom="paragraph">
                  <wp:posOffset>2798</wp:posOffset>
                </wp:positionV>
                <wp:extent cx="996950" cy="317839"/>
                <wp:effectExtent l="0" t="0" r="0" b="635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178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4DD37" w14:textId="143E46A9" w:rsidR="00DC5FBA" w:rsidRDefault="00DC5FBA" w:rsidP="00DC5FBA">
                            <w:proofErr w:type="spellStart"/>
                            <w:r>
                              <w:t>o_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B7ACB" id="Cuadro de texto 48" o:spid="_x0000_s1029" type="#_x0000_t202" style="position:absolute;left:0;text-align:left;margin-left:158.65pt;margin-top:.2pt;width:78.5pt;height:2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" filled="f" stroked="f" strokeweight=".5pt">
                <v:textbox>
                  <w:txbxContent>
                    <w:p w14:paraId="7D84DD37" w14:textId="143E46A9" w:rsidR="00DC5FBA" w:rsidRDefault="00DC5FBA" w:rsidP="00DC5FBA">
                      <w:proofErr w:type="spellStart"/>
                      <w:r>
                        <w:t>o_D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D75AC6" wp14:editId="4B209FDB">
                <wp:simplePos x="0" y="0"/>
                <wp:positionH relativeFrom="column">
                  <wp:posOffset>538402</wp:posOffset>
                </wp:positionH>
                <wp:positionV relativeFrom="paragraph">
                  <wp:posOffset>145151</wp:posOffset>
                </wp:positionV>
                <wp:extent cx="997527" cy="303170"/>
                <wp:effectExtent l="0" t="0" r="0" b="1905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27" cy="30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E7302" w14:textId="64D69E4D" w:rsidR="00DC5FBA" w:rsidRDefault="00DC5FBA" w:rsidP="00DC5FBA">
                            <w:r>
                              <w:t>i_Dat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75AC6" id="Cuadro de texto 46" o:spid="_x0000_s1030" type="#_x0000_t202" style="position:absolute;left:0;text-align:left;margin-left:42.4pt;margin-top:11.45pt;width:78.55pt;height:2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" filled="f" stroked="f" strokeweight=".5pt">
                <v:textbox>
                  <w:txbxContent>
                    <w:p w14:paraId="0ADE7302" w14:textId="64D69E4D" w:rsidR="00DC5FBA" w:rsidRDefault="00DC5FBA" w:rsidP="00DC5FBA">
                      <w:r>
                        <w:t>i_Data2</w:t>
                      </w:r>
                    </w:p>
                  </w:txbxContent>
                </v:textbox>
              </v:shape>
            </w:pict>
          </mc:Fallback>
        </mc:AlternateContent>
      </w:r>
    </w:p>
    <w:p w14:paraId="0363F44A" w14:textId="0FFABAC0" w:rsidR="00DC5FBA" w:rsidRDefault="00DC5FBA" w:rsidP="00DC5FBA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124BBC" wp14:editId="0DDD46A9">
                <wp:simplePos x="0" y="0"/>
                <wp:positionH relativeFrom="column">
                  <wp:posOffset>1634924</wp:posOffset>
                </wp:positionH>
                <wp:positionV relativeFrom="paragraph">
                  <wp:posOffset>177558</wp:posOffset>
                </wp:positionV>
                <wp:extent cx="0" cy="283397"/>
                <wp:effectExtent l="0" t="0" r="38100" b="2159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3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09232" id="Conector recto 57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75pt,14pt" to="128.7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</w:p>
    <w:p w14:paraId="7ACF974C" w14:textId="371CC0A4" w:rsidR="00DC5FBA" w:rsidRDefault="00DC5FBA" w:rsidP="00DC5FBA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03532E" wp14:editId="3E64601E">
                <wp:simplePos x="0" y="0"/>
                <wp:positionH relativeFrom="column">
                  <wp:posOffset>1315886</wp:posOffset>
                </wp:positionH>
                <wp:positionV relativeFrom="paragraph">
                  <wp:posOffset>165325</wp:posOffset>
                </wp:positionV>
                <wp:extent cx="997527" cy="376518"/>
                <wp:effectExtent l="0" t="0" r="0" b="508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27" cy="37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0BAE1" w14:textId="5E173CF1" w:rsidR="00DC5FBA" w:rsidRDefault="00DC5FBA" w:rsidP="00DC5FBA">
                            <w:r>
                              <w:t>i_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3532E" id="Cuadro de texto 51" o:spid="_x0000_s1031" type="#_x0000_t202" style="position:absolute;left:0;text-align:left;margin-left:103.6pt;margin-top:13pt;width:78.55pt;height:2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" filled="f" stroked="f" strokeweight=".5pt">
                <v:textbox>
                  <w:txbxContent>
                    <w:p w14:paraId="0260BAE1" w14:textId="5E173CF1" w:rsidR="00DC5FBA" w:rsidRDefault="00DC5FBA" w:rsidP="00DC5FBA">
                      <w:r>
                        <w:t>i_Select</w:t>
                      </w:r>
                    </w:p>
                  </w:txbxContent>
                </v:textbox>
              </v:shape>
            </w:pict>
          </mc:Fallback>
        </mc:AlternateContent>
      </w:r>
    </w:p>
    <w:p w14:paraId="6AE4ADD7" w14:textId="7A01339A" w:rsidR="00DC5FBA" w:rsidRDefault="00DC5FBA" w:rsidP="00DC5FBA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0A4AB40F" w14:textId="38886A43" w:rsidR="00DC5FBA" w:rsidRDefault="00DC5FBA" w:rsidP="00DC5FBA">
      <w:pPr>
        <w:jc w:val="both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>P</w:t>
      </w:r>
      <w:r w:rsidRPr="00DC5FBA">
        <w:rPr>
          <w:rFonts w:ascii="Plantagenet Cherokee" w:hAnsi="Plantagenet Cherokee"/>
          <w:sz w:val="24"/>
          <w:szCs w:val="24"/>
        </w:rPr>
        <w:t xml:space="preserve">ara diseñar el multiplexor, es útil enumerar todos los valores posibles para i_Data1, i_Data2 e </w:t>
      </w:r>
      <w:proofErr w:type="spellStart"/>
      <w:r w:rsidRPr="00DC5FBA">
        <w:rPr>
          <w:rFonts w:ascii="Plantagenet Cherokee" w:hAnsi="Plantagenet Cherokee"/>
          <w:sz w:val="24"/>
          <w:szCs w:val="24"/>
        </w:rPr>
        <w:t>i_Select</w:t>
      </w:r>
      <w:proofErr w:type="spellEnd"/>
      <w:r w:rsidRPr="00DC5FBA">
        <w:rPr>
          <w:rFonts w:ascii="Plantagenet Cherokee" w:hAnsi="Plantagenet Cherokee"/>
          <w:sz w:val="24"/>
          <w:szCs w:val="24"/>
        </w:rPr>
        <w:t xml:space="preserve"> en forma de tabla de verdad</w:t>
      </w:r>
    </w:p>
    <w:p w14:paraId="646158D7" w14:textId="230932D6" w:rsidR="00DC5FBA" w:rsidRDefault="00DC5FBA" w:rsidP="00DC5FBA">
      <w:pPr>
        <w:jc w:val="both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BAD052" wp14:editId="42312B6E">
                <wp:simplePos x="0" y="0"/>
                <wp:positionH relativeFrom="column">
                  <wp:posOffset>1037023</wp:posOffset>
                </wp:positionH>
                <wp:positionV relativeFrom="paragraph">
                  <wp:posOffset>183766</wp:posOffset>
                </wp:positionV>
                <wp:extent cx="2586725" cy="1804350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725" cy="180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14"/>
                              <w:gridCol w:w="908"/>
                              <w:gridCol w:w="908"/>
                              <w:gridCol w:w="973"/>
                            </w:tblGrid>
                            <w:tr w:rsidR="00A30C3C" w14:paraId="516F0860" w14:textId="77777777" w:rsidTr="00A30C3C">
                              <w:tc>
                                <w:tcPr>
                                  <w:tcW w:w="91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AFA9017" w14:textId="69883C53" w:rsidR="00A30C3C" w:rsidRDefault="00A30C3C">
                                  <w:proofErr w:type="spellStart"/>
                                  <w:r>
                                    <w:t>i_Selec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9769C1E" w14:textId="519FCB50" w:rsidR="00A30C3C" w:rsidRDefault="00A30C3C">
                                  <w:r>
                                    <w:t>i_Data1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501BF7" w14:textId="158ACB84" w:rsidR="00A30C3C" w:rsidRDefault="00A30C3C">
                                  <w:r>
                                    <w:t>i_Data2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A4DB03E" w14:textId="57D26B60" w:rsidR="00A30C3C" w:rsidRDefault="00A30C3C">
                                  <w:proofErr w:type="spellStart"/>
                                  <w:r>
                                    <w:t>o_Data</w:t>
                                  </w:r>
                                  <w:proofErr w:type="spellEnd"/>
                                </w:p>
                              </w:tc>
                            </w:tr>
                            <w:tr w:rsidR="00A30C3C" w14:paraId="08724A13" w14:textId="77777777" w:rsidTr="00A30C3C">
                              <w:tc>
                                <w:tcPr>
                                  <w:tcW w:w="91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BA11A27" w14:textId="3E6E186B" w:rsidR="00A30C3C" w:rsidRDefault="00A30C3C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E750463" w14:textId="194D7DA0" w:rsidR="00A30C3C" w:rsidRPr="00A30C3C" w:rsidRDefault="00A30C3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30C3C">
                                    <w:rPr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3628F9" w14:textId="4CC24C0E" w:rsidR="00A30C3C" w:rsidRDefault="00A30C3C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1ACEBE96" w14:textId="49550828" w:rsidR="00A30C3C" w:rsidRDefault="00A30C3C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A30C3C" w14:paraId="45AA2AF2" w14:textId="77777777" w:rsidTr="00A30C3C">
                              <w:tc>
                                <w:tcPr>
                                  <w:tcW w:w="914" w:type="dxa"/>
                                </w:tcPr>
                                <w:p w14:paraId="23907C9E" w14:textId="20AB92D8" w:rsidR="00A30C3C" w:rsidRDefault="00A30C3C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</w:tcPr>
                                <w:p w14:paraId="79097856" w14:textId="4CD92822" w:rsidR="00A30C3C" w:rsidRPr="00A30C3C" w:rsidRDefault="00A30C3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30C3C">
                                    <w:rPr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B5A6B42" w14:textId="065D016E" w:rsidR="00A30C3C" w:rsidRDefault="00A30C3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6D1B218" w14:textId="4E310336" w:rsidR="00A30C3C" w:rsidRDefault="00A30C3C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A30C3C" w14:paraId="4DB5976D" w14:textId="77777777" w:rsidTr="00A30C3C">
                              <w:tc>
                                <w:tcPr>
                                  <w:tcW w:w="914" w:type="dxa"/>
                                </w:tcPr>
                                <w:p w14:paraId="2C3E52CB" w14:textId="712D375E" w:rsidR="00A30C3C" w:rsidRDefault="00A30C3C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</w:tcPr>
                                <w:p w14:paraId="6DFAF728" w14:textId="093A369B" w:rsidR="00A30C3C" w:rsidRPr="00A30C3C" w:rsidRDefault="00A30C3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30C3C">
                                    <w:rPr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FE8A953" w14:textId="390C9E0C" w:rsidR="00A30C3C" w:rsidRDefault="00A30C3C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BB4AF4B" w14:textId="78B18B11" w:rsidR="00A30C3C" w:rsidRDefault="00A30C3C"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A30C3C" w14:paraId="7CEF7FAA" w14:textId="77777777" w:rsidTr="00A30C3C">
                              <w:tc>
                                <w:tcPr>
                                  <w:tcW w:w="91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A7F1FDE" w14:textId="6EB1F540" w:rsidR="00A30C3C" w:rsidRDefault="00A30C3C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9F65760" w14:textId="5DC5D2F0" w:rsidR="00A30C3C" w:rsidRPr="00A30C3C" w:rsidRDefault="00A30C3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30C3C">
                                    <w:rPr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82BB8A" w14:textId="3417F7F8" w:rsidR="00A30C3C" w:rsidRDefault="00A30C3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46189C8" w14:textId="31788C77" w:rsidR="00A30C3C" w:rsidRDefault="00A30C3C"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A30C3C" w14:paraId="42B75D55" w14:textId="77777777" w:rsidTr="00A30C3C">
                              <w:tc>
                                <w:tcPr>
                                  <w:tcW w:w="91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B019DF0" w14:textId="3C1A8BDD" w:rsidR="00A30C3C" w:rsidRDefault="00A30C3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814B95B" w14:textId="41E5855B" w:rsidR="00A30C3C" w:rsidRDefault="00A30C3C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17C89A" w14:textId="1690B51F" w:rsidR="00A30C3C" w:rsidRPr="00A30C3C" w:rsidRDefault="00A30C3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30C3C">
                                    <w:rPr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61778F0A" w14:textId="45C1A8E1" w:rsidR="00A30C3C" w:rsidRDefault="00A30C3C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A30C3C" w14:paraId="12556AFA" w14:textId="77777777" w:rsidTr="00A30C3C">
                              <w:tc>
                                <w:tcPr>
                                  <w:tcW w:w="914" w:type="dxa"/>
                                </w:tcPr>
                                <w:p w14:paraId="0F845289" w14:textId="6174819D" w:rsidR="00A30C3C" w:rsidRDefault="00A30C3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</w:tcPr>
                                <w:p w14:paraId="625EFE46" w14:textId="1D39C835" w:rsidR="00A30C3C" w:rsidRDefault="00A30C3C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14DBF95" w14:textId="3F1BA3B5" w:rsidR="00A30C3C" w:rsidRPr="00A30C3C" w:rsidRDefault="00A30C3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30C3C">
                                    <w:rPr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EBBB682" w14:textId="1ABFA8F6" w:rsidR="00A30C3C" w:rsidRDefault="00A30C3C"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A30C3C" w14:paraId="00AB079D" w14:textId="77777777" w:rsidTr="00A30C3C">
                              <w:tc>
                                <w:tcPr>
                                  <w:tcW w:w="914" w:type="dxa"/>
                                </w:tcPr>
                                <w:p w14:paraId="71F5B2D0" w14:textId="67CEC0B4" w:rsidR="00A30C3C" w:rsidRDefault="00A30C3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</w:tcPr>
                                <w:p w14:paraId="79D9C607" w14:textId="7605F646" w:rsidR="00A30C3C" w:rsidRDefault="00A30C3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28EED1C" w14:textId="2264237C" w:rsidR="00A30C3C" w:rsidRPr="00A30C3C" w:rsidRDefault="00A30C3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30C3C">
                                    <w:rPr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02B1AAC" w14:textId="34361B3C" w:rsidR="00A30C3C" w:rsidRDefault="00A30C3C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A30C3C" w14:paraId="1B90C97F" w14:textId="77777777" w:rsidTr="00A30C3C">
                              <w:tc>
                                <w:tcPr>
                                  <w:tcW w:w="914" w:type="dxa"/>
                                </w:tcPr>
                                <w:p w14:paraId="3C4FBE51" w14:textId="01C3ADE9" w:rsidR="00A30C3C" w:rsidRDefault="00A30C3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</w:tcPr>
                                <w:p w14:paraId="5A4510AD" w14:textId="4AF36211" w:rsidR="00A30C3C" w:rsidRDefault="00A30C3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69DADB1" w14:textId="76B1FF85" w:rsidR="00A30C3C" w:rsidRPr="00A30C3C" w:rsidRDefault="00A30C3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30C3C">
                                    <w:rPr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A1D27E9" w14:textId="25A4895A" w:rsidR="00A30C3C" w:rsidRDefault="00A30C3C"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68355F8B" w14:textId="77777777" w:rsidR="00DC5FBA" w:rsidRDefault="00DC5F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AD052" id="Cuadro de texto 59" o:spid="_x0000_s1032" type="#_x0000_t202" style="position:absolute;left:0;text-align:left;margin-left:81.65pt;margin-top:14.45pt;width:203.7pt;height:142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" filled="f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14"/>
                        <w:gridCol w:w="908"/>
                        <w:gridCol w:w="908"/>
                        <w:gridCol w:w="973"/>
                      </w:tblGrid>
                      <w:tr w:rsidR="00A30C3C" w14:paraId="516F0860" w14:textId="77777777" w:rsidTr="00A30C3C">
                        <w:tc>
                          <w:tcPr>
                            <w:tcW w:w="914" w:type="dxa"/>
                            <w:tcBorders>
                              <w:bottom w:val="single" w:sz="4" w:space="0" w:color="auto"/>
                            </w:tcBorders>
                          </w:tcPr>
                          <w:p w14:paraId="5AFA9017" w14:textId="69883C53" w:rsidR="00A30C3C" w:rsidRDefault="00A30C3C">
                            <w:proofErr w:type="spellStart"/>
                            <w:r>
                              <w:t>i_Select</w:t>
                            </w:r>
                            <w:proofErr w:type="spellEnd"/>
                          </w:p>
                        </w:tc>
                        <w:tc>
                          <w:tcPr>
                            <w:tcW w:w="908" w:type="dxa"/>
                            <w:tcBorders>
                              <w:bottom w:val="single" w:sz="4" w:space="0" w:color="auto"/>
                            </w:tcBorders>
                          </w:tcPr>
                          <w:p w14:paraId="59769C1E" w14:textId="519FCB50" w:rsidR="00A30C3C" w:rsidRDefault="00A30C3C">
                            <w:r>
                              <w:t>i_Data1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501BF7" w14:textId="158ACB84" w:rsidR="00A30C3C" w:rsidRDefault="00A30C3C">
                            <w:r>
                              <w:t>i_Data2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3A4DB03E" w14:textId="57D26B60" w:rsidR="00A30C3C" w:rsidRDefault="00A30C3C">
                            <w:proofErr w:type="spellStart"/>
                            <w:r>
                              <w:t>o_Data</w:t>
                            </w:r>
                            <w:proofErr w:type="spellEnd"/>
                          </w:p>
                        </w:tc>
                      </w:tr>
                      <w:tr w:rsidR="00A30C3C" w14:paraId="08724A13" w14:textId="77777777" w:rsidTr="00A30C3C">
                        <w:tc>
                          <w:tcPr>
                            <w:tcW w:w="914" w:type="dxa"/>
                            <w:tcBorders>
                              <w:top w:val="single" w:sz="4" w:space="0" w:color="auto"/>
                            </w:tcBorders>
                          </w:tcPr>
                          <w:p w14:paraId="2BA11A27" w14:textId="3E6E186B" w:rsidR="00A30C3C" w:rsidRDefault="00A30C3C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single" w:sz="4" w:space="0" w:color="auto"/>
                            </w:tcBorders>
                          </w:tcPr>
                          <w:p w14:paraId="5E750463" w14:textId="194D7DA0" w:rsidR="00A30C3C" w:rsidRPr="00A30C3C" w:rsidRDefault="00A30C3C">
                            <w:pPr>
                              <w:rPr>
                                <w:color w:val="FF0000"/>
                              </w:rPr>
                            </w:pPr>
                            <w:r w:rsidRPr="00A30C3C">
                              <w:rPr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4A3628F9" w14:textId="4CC24C0E" w:rsidR="00A30C3C" w:rsidRDefault="00A30C3C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1ACEBE96" w14:textId="49550828" w:rsidR="00A30C3C" w:rsidRDefault="00A30C3C">
                            <w:r>
                              <w:t>0</w:t>
                            </w:r>
                          </w:p>
                        </w:tc>
                      </w:tr>
                      <w:tr w:rsidR="00A30C3C" w14:paraId="45AA2AF2" w14:textId="77777777" w:rsidTr="00A30C3C">
                        <w:tc>
                          <w:tcPr>
                            <w:tcW w:w="914" w:type="dxa"/>
                          </w:tcPr>
                          <w:p w14:paraId="23907C9E" w14:textId="20AB92D8" w:rsidR="00A30C3C" w:rsidRDefault="00A30C3C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908" w:type="dxa"/>
                          </w:tcPr>
                          <w:p w14:paraId="79097856" w14:textId="4CD92822" w:rsidR="00A30C3C" w:rsidRPr="00A30C3C" w:rsidRDefault="00A30C3C">
                            <w:pPr>
                              <w:rPr>
                                <w:color w:val="FF0000"/>
                              </w:rPr>
                            </w:pPr>
                            <w:r w:rsidRPr="00A30C3C">
                              <w:rPr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right w:val="single" w:sz="4" w:space="0" w:color="auto"/>
                            </w:tcBorders>
                          </w:tcPr>
                          <w:p w14:paraId="7B5A6B42" w14:textId="065D016E" w:rsidR="00A30C3C" w:rsidRDefault="00A30C3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left w:val="single" w:sz="4" w:space="0" w:color="auto"/>
                            </w:tcBorders>
                          </w:tcPr>
                          <w:p w14:paraId="56D1B218" w14:textId="4E310336" w:rsidR="00A30C3C" w:rsidRDefault="00A30C3C">
                            <w:r>
                              <w:t>0</w:t>
                            </w:r>
                          </w:p>
                        </w:tc>
                      </w:tr>
                      <w:tr w:rsidR="00A30C3C" w14:paraId="4DB5976D" w14:textId="77777777" w:rsidTr="00A30C3C">
                        <w:tc>
                          <w:tcPr>
                            <w:tcW w:w="914" w:type="dxa"/>
                          </w:tcPr>
                          <w:p w14:paraId="2C3E52CB" w14:textId="712D375E" w:rsidR="00A30C3C" w:rsidRDefault="00A30C3C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908" w:type="dxa"/>
                          </w:tcPr>
                          <w:p w14:paraId="6DFAF728" w14:textId="093A369B" w:rsidR="00A30C3C" w:rsidRPr="00A30C3C" w:rsidRDefault="00A30C3C">
                            <w:pPr>
                              <w:rPr>
                                <w:color w:val="FF0000"/>
                              </w:rPr>
                            </w:pPr>
                            <w:r w:rsidRPr="00A30C3C">
                              <w:rPr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right w:val="single" w:sz="4" w:space="0" w:color="auto"/>
                            </w:tcBorders>
                          </w:tcPr>
                          <w:p w14:paraId="4FE8A953" w14:textId="390C9E0C" w:rsidR="00A30C3C" w:rsidRDefault="00A30C3C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left w:val="single" w:sz="4" w:space="0" w:color="auto"/>
                            </w:tcBorders>
                          </w:tcPr>
                          <w:p w14:paraId="2BB4AF4B" w14:textId="78B18B11" w:rsidR="00A30C3C" w:rsidRDefault="00A30C3C">
                            <w:r>
                              <w:t>1</w:t>
                            </w:r>
                          </w:p>
                        </w:tc>
                      </w:tr>
                      <w:tr w:rsidR="00A30C3C" w14:paraId="7CEF7FAA" w14:textId="77777777" w:rsidTr="00A30C3C">
                        <w:tc>
                          <w:tcPr>
                            <w:tcW w:w="914" w:type="dxa"/>
                            <w:tcBorders>
                              <w:bottom w:val="single" w:sz="4" w:space="0" w:color="auto"/>
                            </w:tcBorders>
                          </w:tcPr>
                          <w:p w14:paraId="4A7F1FDE" w14:textId="6EB1F540" w:rsidR="00A30C3C" w:rsidRDefault="00A30C3C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bottom w:val="single" w:sz="4" w:space="0" w:color="auto"/>
                            </w:tcBorders>
                          </w:tcPr>
                          <w:p w14:paraId="09F65760" w14:textId="5DC5D2F0" w:rsidR="00A30C3C" w:rsidRPr="00A30C3C" w:rsidRDefault="00A30C3C">
                            <w:pPr>
                              <w:rPr>
                                <w:color w:val="FF0000"/>
                              </w:rPr>
                            </w:pPr>
                            <w:r w:rsidRPr="00A30C3C">
                              <w:rPr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82BB8A" w14:textId="3417F7F8" w:rsidR="00A30C3C" w:rsidRDefault="00A30C3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146189C8" w14:textId="31788C77" w:rsidR="00A30C3C" w:rsidRDefault="00A30C3C">
                            <w:r>
                              <w:t>1</w:t>
                            </w:r>
                          </w:p>
                        </w:tc>
                      </w:tr>
                      <w:tr w:rsidR="00A30C3C" w14:paraId="42B75D55" w14:textId="77777777" w:rsidTr="00A30C3C">
                        <w:tc>
                          <w:tcPr>
                            <w:tcW w:w="914" w:type="dxa"/>
                            <w:tcBorders>
                              <w:top w:val="single" w:sz="4" w:space="0" w:color="auto"/>
                            </w:tcBorders>
                          </w:tcPr>
                          <w:p w14:paraId="0B019DF0" w14:textId="3C1A8BDD" w:rsidR="00A30C3C" w:rsidRDefault="00A30C3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single" w:sz="4" w:space="0" w:color="auto"/>
                            </w:tcBorders>
                          </w:tcPr>
                          <w:p w14:paraId="5814B95B" w14:textId="41E5855B" w:rsidR="00A30C3C" w:rsidRDefault="00A30C3C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2E17C89A" w14:textId="1690B51F" w:rsidR="00A30C3C" w:rsidRPr="00A30C3C" w:rsidRDefault="00A30C3C">
                            <w:pPr>
                              <w:rPr>
                                <w:color w:val="FF0000"/>
                              </w:rPr>
                            </w:pPr>
                            <w:r w:rsidRPr="00A30C3C">
                              <w:rPr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61778F0A" w14:textId="45C1A8E1" w:rsidR="00A30C3C" w:rsidRDefault="00A30C3C">
                            <w:r>
                              <w:t>0</w:t>
                            </w:r>
                          </w:p>
                        </w:tc>
                      </w:tr>
                      <w:tr w:rsidR="00A30C3C" w14:paraId="12556AFA" w14:textId="77777777" w:rsidTr="00A30C3C">
                        <w:tc>
                          <w:tcPr>
                            <w:tcW w:w="914" w:type="dxa"/>
                          </w:tcPr>
                          <w:p w14:paraId="0F845289" w14:textId="6174819D" w:rsidR="00A30C3C" w:rsidRDefault="00A30C3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08" w:type="dxa"/>
                          </w:tcPr>
                          <w:p w14:paraId="625EFE46" w14:textId="1D39C835" w:rsidR="00A30C3C" w:rsidRDefault="00A30C3C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right w:val="single" w:sz="4" w:space="0" w:color="auto"/>
                            </w:tcBorders>
                          </w:tcPr>
                          <w:p w14:paraId="714DBF95" w14:textId="3F1BA3B5" w:rsidR="00A30C3C" w:rsidRPr="00A30C3C" w:rsidRDefault="00A30C3C">
                            <w:pPr>
                              <w:rPr>
                                <w:color w:val="FF0000"/>
                              </w:rPr>
                            </w:pPr>
                            <w:r w:rsidRPr="00A30C3C">
                              <w:rPr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left w:val="single" w:sz="4" w:space="0" w:color="auto"/>
                            </w:tcBorders>
                          </w:tcPr>
                          <w:p w14:paraId="4EBBB682" w14:textId="1ABFA8F6" w:rsidR="00A30C3C" w:rsidRDefault="00A30C3C">
                            <w:r>
                              <w:t>1</w:t>
                            </w:r>
                          </w:p>
                        </w:tc>
                      </w:tr>
                      <w:tr w:rsidR="00A30C3C" w14:paraId="00AB079D" w14:textId="77777777" w:rsidTr="00A30C3C">
                        <w:tc>
                          <w:tcPr>
                            <w:tcW w:w="914" w:type="dxa"/>
                          </w:tcPr>
                          <w:p w14:paraId="71F5B2D0" w14:textId="67CEC0B4" w:rsidR="00A30C3C" w:rsidRDefault="00A30C3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08" w:type="dxa"/>
                          </w:tcPr>
                          <w:p w14:paraId="79D9C607" w14:textId="7605F646" w:rsidR="00A30C3C" w:rsidRDefault="00A30C3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right w:val="single" w:sz="4" w:space="0" w:color="auto"/>
                            </w:tcBorders>
                          </w:tcPr>
                          <w:p w14:paraId="328EED1C" w14:textId="2264237C" w:rsidR="00A30C3C" w:rsidRPr="00A30C3C" w:rsidRDefault="00A30C3C">
                            <w:pPr>
                              <w:rPr>
                                <w:color w:val="FF0000"/>
                              </w:rPr>
                            </w:pPr>
                            <w:r w:rsidRPr="00A30C3C">
                              <w:rPr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left w:val="single" w:sz="4" w:space="0" w:color="auto"/>
                            </w:tcBorders>
                          </w:tcPr>
                          <w:p w14:paraId="302B1AAC" w14:textId="34361B3C" w:rsidR="00A30C3C" w:rsidRDefault="00A30C3C">
                            <w:r>
                              <w:t>0</w:t>
                            </w:r>
                          </w:p>
                        </w:tc>
                      </w:tr>
                      <w:tr w:rsidR="00A30C3C" w14:paraId="1B90C97F" w14:textId="77777777" w:rsidTr="00A30C3C">
                        <w:tc>
                          <w:tcPr>
                            <w:tcW w:w="914" w:type="dxa"/>
                          </w:tcPr>
                          <w:p w14:paraId="3C4FBE51" w14:textId="01C3ADE9" w:rsidR="00A30C3C" w:rsidRDefault="00A30C3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08" w:type="dxa"/>
                          </w:tcPr>
                          <w:p w14:paraId="5A4510AD" w14:textId="4AF36211" w:rsidR="00A30C3C" w:rsidRDefault="00A30C3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right w:val="single" w:sz="4" w:space="0" w:color="auto"/>
                            </w:tcBorders>
                          </w:tcPr>
                          <w:p w14:paraId="269DADB1" w14:textId="76B1FF85" w:rsidR="00A30C3C" w:rsidRPr="00A30C3C" w:rsidRDefault="00A30C3C">
                            <w:pPr>
                              <w:rPr>
                                <w:color w:val="FF0000"/>
                              </w:rPr>
                            </w:pPr>
                            <w:r w:rsidRPr="00A30C3C">
                              <w:rPr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3" w:type="dxa"/>
                            <w:tcBorders>
                              <w:left w:val="single" w:sz="4" w:space="0" w:color="auto"/>
                            </w:tcBorders>
                          </w:tcPr>
                          <w:p w14:paraId="0A1D27E9" w14:textId="25A4895A" w:rsidR="00A30C3C" w:rsidRDefault="00A30C3C">
                            <w:r>
                              <w:t>1</w:t>
                            </w:r>
                          </w:p>
                        </w:tc>
                      </w:tr>
                    </w:tbl>
                    <w:p w14:paraId="68355F8B" w14:textId="77777777" w:rsidR="00DC5FBA" w:rsidRDefault="00DC5FBA"/>
                  </w:txbxContent>
                </v:textbox>
              </v:shape>
            </w:pict>
          </mc:Fallback>
        </mc:AlternateContent>
      </w:r>
    </w:p>
    <w:p w14:paraId="041A1C75" w14:textId="2C01A9B9" w:rsidR="00DC5FBA" w:rsidRDefault="00A30C3C" w:rsidP="00DC5FBA">
      <w:pPr>
        <w:jc w:val="both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8E29B3" wp14:editId="5A2CD300">
                <wp:simplePos x="0" y="0"/>
                <wp:positionH relativeFrom="margin">
                  <wp:align>right</wp:align>
                </wp:positionH>
                <wp:positionV relativeFrom="paragraph">
                  <wp:posOffset>108843</wp:posOffset>
                </wp:positionV>
                <wp:extent cx="1344706" cy="347179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706" cy="347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DC13E" w14:textId="52381070" w:rsidR="00A30C3C" w:rsidRDefault="00A30C3C">
                            <w:proofErr w:type="spellStart"/>
                            <w:r>
                              <w:t>i_Select</w:t>
                            </w:r>
                            <w:proofErr w:type="spellEnd"/>
                            <w:r>
                              <w:t xml:space="preserve"> i_Dat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E29B3" id="Cuadro de texto 67" o:spid="_x0000_s1033" type="#_x0000_t202" style="position:absolute;left:0;text-align:left;margin-left:54.7pt;margin-top:8.55pt;width:105.9pt;height:27.3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gzGwIAADMEAAAOAAAAZHJzL2Uyb0RvYy54bWysU11v2yAUfZ+0/4B4X+wkb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" filled="f" stroked="f" strokeweight=".5pt">
                <v:textbox>
                  <w:txbxContent>
                    <w:p w14:paraId="6ACDC13E" w14:textId="52381070" w:rsidR="00A30C3C" w:rsidRDefault="00A30C3C">
                      <w:proofErr w:type="spellStart"/>
                      <w:r>
                        <w:t>i_Select</w:t>
                      </w:r>
                      <w:proofErr w:type="spellEnd"/>
                      <w:r>
                        <w:t xml:space="preserve"> i_Data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0FCC39" wp14:editId="01A5F1CC">
                <wp:simplePos x="0" y="0"/>
                <wp:positionH relativeFrom="margin">
                  <wp:posOffset>4254945</wp:posOffset>
                </wp:positionH>
                <wp:positionV relativeFrom="paragraph">
                  <wp:posOffset>303530</wp:posOffset>
                </wp:positionV>
                <wp:extent cx="1564640" cy="1148715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640" cy="1148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440"/>
                              <w:gridCol w:w="440"/>
                              <w:gridCol w:w="440"/>
                              <w:gridCol w:w="440"/>
                            </w:tblGrid>
                            <w:tr w:rsidR="00A30C3C" w14:paraId="7ABE2175" w14:textId="77777777" w:rsidTr="00A30C3C">
                              <w:tc>
                                <w:tcPr>
                                  <w:tcW w:w="434" w:type="dxa"/>
                                </w:tcPr>
                                <w:p w14:paraId="1C19AFFA" w14:textId="77777777" w:rsidR="00A30C3C" w:rsidRDefault="00A30C3C"/>
                              </w:tc>
                              <w:tc>
                                <w:tcPr>
                                  <w:tcW w:w="4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080CEE8" w14:textId="14DF21AA" w:rsidR="00A30C3C" w:rsidRDefault="00A30C3C">
                                  <w: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88E5FE5" w14:textId="632CAF11" w:rsidR="00A30C3C" w:rsidRDefault="00A30C3C">
                                  <w: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9017DDA" w14:textId="277344B6" w:rsidR="00A30C3C" w:rsidRDefault="00A30C3C"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945EDBD" w14:textId="378FA3AA" w:rsidR="00A30C3C" w:rsidRDefault="00A30C3C"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A30C3C" w14:paraId="244FEF07" w14:textId="77777777" w:rsidTr="00A30C3C">
                              <w:tc>
                                <w:tcPr>
                                  <w:tcW w:w="43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B166F60" w14:textId="1C869131" w:rsidR="00A30C3C" w:rsidRDefault="00A30C3C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BBA90A" w14:textId="5D25BA61" w:rsidR="00A30C3C" w:rsidRDefault="00A30C3C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50C583" w14:textId="721E0A4E" w:rsidR="00A30C3C" w:rsidRDefault="00A30C3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B62D79" w14:textId="18B72EEC" w:rsidR="00A30C3C" w:rsidRDefault="00A30C3C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FB5099" w14:textId="3A884476" w:rsidR="00A30C3C" w:rsidRDefault="00A30C3C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A30C3C" w14:paraId="044B4273" w14:textId="77777777" w:rsidTr="00A30C3C">
                              <w:tc>
                                <w:tcPr>
                                  <w:tcW w:w="43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991932C" w14:textId="717CD5DF" w:rsidR="00A30C3C" w:rsidRDefault="00A30C3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C7B83B" w14:textId="0B6C0A83" w:rsidR="00A30C3C" w:rsidRDefault="00A30C3C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F38095" w14:textId="4ADBECF3" w:rsidR="00A30C3C" w:rsidRDefault="00A30C3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98A31A" w14:textId="057E3EFC" w:rsidR="00A30C3C" w:rsidRDefault="00A30C3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B60785" w14:textId="57430BB5" w:rsidR="00A30C3C" w:rsidRDefault="00A30C3C"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4F079361" w14:textId="77777777" w:rsidR="00A30C3C" w:rsidRDefault="00A30C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FCC39" id="Cuadro de texto 65" o:spid="_x0000_s1034" type="#_x0000_t202" style="position:absolute;left:0;text-align:left;margin-left:335.05pt;margin-top:23.9pt;width:123.2pt;height:90.4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" filled="f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440"/>
                        <w:gridCol w:w="440"/>
                        <w:gridCol w:w="440"/>
                        <w:gridCol w:w="440"/>
                      </w:tblGrid>
                      <w:tr w:rsidR="00A30C3C" w14:paraId="7ABE2175" w14:textId="77777777" w:rsidTr="00A30C3C">
                        <w:tc>
                          <w:tcPr>
                            <w:tcW w:w="434" w:type="dxa"/>
                          </w:tcPr>
                          <w:p w14:paraId="1C19AFFA" w14:textId="77777777" w:rsidR="00A30C3C" w:rsidRDefault="00A30C3C"/>
                        </w:tc>
                        <w:tc>
                          <w:tcPr>
                            <w:tcW w:w="434" w:type="dxa"/>
                            <w:tcBorders>
                              <w:bottom w:val="single" w:sz="4" w:space="0" w:color="auto"/>
                            </w:tcBorders>
                          </w:tcPr>
                          <w:p w14:paraId="2080CEE8" w14:textId="14DF21AA" w:rsidR="00A30C3C" w:rsidRDefault="00A30C3C">
                            <w:r>
                              <w:t>00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bottom w:val="single" w:sz="4" w:space="0" w:color="auto"/>
                            </w:tcBorders>
                          </w:tcPr>
                          <w:p w14:paraId="088E5FE5" w14:textId="632CAF11" w:rsidR="00A30C3C" w:rsidRDefault="00A30C3C">
                            <w:r>
                              <w:t>01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bottom w:val="single" w:sz="4" w:space="0" w:color="auto"/>
                            </w:tcBorders>
                          </w:tcPr>
                          <w:p w14:paraId="59017DDA" w14:textId="277344B6" w:rsidR="00A30C3C" w:rsidRDefault="00A30C3C"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bottom w:val="single" w:sz="4" w:space="0" w:color="auto"/>
                            </w:tcBorders>
                          </w:tcPr>
                          <w:p w14:paraId="2945EDBD" w14:textId="378FA3AA" w:rsidR="00A30C3C" w:rsidRDefault="00A30C3C">
                            <w:r>
                              <w:t>10</w:t>
                            </w:r>
                          </w:p>
                        </w:tc>
                      </w:tr>
                      <w:tr w:rsidR="00A30C3C" w14:paraId="244FEF07" w14:textId="77777777" w:rsidTr="00A30C3C">
                        <w:tc>
                          <w:tcPr>
                            <w:tcW w:w="434" w:type="dxa"/>
                            <w:tcBorders>
                              <w:right w:val="single" w:sz="4" w:space="0" w:color="auto"/>
                            </w:tcBorders>
                          </w:tcPr>
                          <w:p w14:paraId="6B166F60" w14:textId="1C869131" w:rsidR="00A30C3C" w:rsidRDefault="00A30C3C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6BBA90A" w14:textId="5D25BA61" w:rsidR="00A30C3C" w:rsidRDefault="00A30C3C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50C583" w14:textId="721E0A4E" w:rsidR="00A30C3C" w:rsidRDefault="00A30C3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B62D79" w14:textId="18B72EEC" w:rsidR="00A30C3C" w:rsidRDefault="00A30C3C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FB5099" w14:textId="3A884476" w:rsidR="00A30C3C" w:rsidRDefault="00A30C3C">
                            <w:r>
                              <w:t>0</w:t>
                            </w:r>
                          </w:p>
                        </w:tc>
                      </w:tr>
                      <w:tr w:rsidR="00A30C3C" w14:paraId="044B4273" w14:textId="77777777" w:rsidTr="00A30C3C">
                        <w:tc>
                          <w:tcPr>
                            <w:tcW w:w="434" w:type="dxa"/>
                            <w:tcBorders>
                              <w:right w:val="single" w:sz="4" w:space="0" w:color="auto"/>
                            </w:tcBorders>
                          </w:tcPr>
                          <w:p w14:paraId="2991932C" w14:textId="717CD5DF" w:rsidR="00A30C3C" w:rsidRDefault="00A30C3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C7B83B" w14:textId="0B6C0A83" w:rsidR="00A30C3C" w:rsidRDefault="00A30C3C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F38095" w14:textId="4ADBECF3" w:rsidR="00A30C3C" w:rsidRDefault="00A30C3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98A31A" w14:textId="057E3EFC" w:rsidR="00A30C3C" w:rsidRDefault="00A30C3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B60785" w14:textId="57430BB5" w:rsidR="00A30C3C" w:rsidRDefault="00A30C3C">
                            <w:r>
                              <w:t>1</w:t>
                            </w:r>
                          </w:p>
                        </w:tc>
                      </w:tr>
                    </w:tbl>
                    <w:p w14:paraId="4F079361" w14:textId="77777777" w:rsidR="00A30C3C" w:rsidRDefault="00A30C3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EDFD4B" wp14:editId="7DCFE3BE">
                <wp:simplePos x="0" y="0"/>
                <wp:positionH relativeFrom="column">
                  <wp:posOffset>4229729</wp:posOffset>
                </wp:positionH>
                <wp:positionV relativeFrom="paragraph">
                  <wp:posOffset>216597</wp:posOffset>
                </wp:positionV>
                <wp:extent cx="371628" cy="303170"/>
                <wp:effectExtent l="0" t="0" r="28575" b="20955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628" cy="303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74681" id="Conector recto 66" o:spid="_x0000_s1026" style="position:absolute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05pt,17.05pt" to="362.3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F86DBF" wp14:editId="77B50D35">
                <wp:simplePos x="0" y="0"/>
                <wp:positionH relativeFrom="column">
                  <wp:posOffset>-248543</wp:posOffset>
                </wp:positionH>
                <wp:positionV relativeFrom="paragraph">
                  <wp:posOffset>142498</wp:posOffset>
                </wp:positionV>
                <wp:extent cx="1163781" cy="904620"/>
                <wp:effectExtent l="0" t="0" r="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1" cy="904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DB16BA" w14:textId="1D0B0EA7" w:rsidR="00A30C3C" w:rsidRPr="00A30C3C" w:rsidRDefault="00A30C3C">
                            <w:pPr>
                              <w:rPr>
                                <w:color w:val="FF0000"/>
                              </w:rPr>
                            </w:pPr>
                            <w:r w:rsidRPr="00A30C3C">
                              <w:rPr>
                                <w:color w:val="FF0000"/>
                              </w:rPr>
                              <w:t xml:space="preserve">Cuando </w:t>
                            </w:r>
                            <w:proofErr w:type="spellStart"/>
                            <w:r w:rsidRPr="00A30C3C">
                              <w:rPr>
                                <w:color w:val="FF0000"/>
                              </w:rPr>
                              <w:t>i_Select</w:t>
                            </w:r>
                            <w:proofErr w:type="spellEnd"/>
                            <w:r w:rsidRPr="00A30C3C">
                              <w:rPr>
                                <w:color w:val="FF0000"/>
                              </w:rPr>
                              <w:t>=0, la salida es i_Dat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86DBF" id="Cuadro de texto 60" o:spid="_x0000_s1035" type="#_x0000_t202" style="position:absolute;left:0;text-align:left;margin-left:-19.55pt;margin-top:11.2pt;width:91.65pt;height:7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" fillcolor="white [3201]" stroked="f" strokeweight=".5pt">
                <v:textbox>
                  <w:txbxContent>
                    <w:p w14:paraId="37DB16BA" w14:textId="1D0B0EA7" w:rsidR="00A30C3C" w:rsidRPr="00A30C3C" w:rsidRDefault="00A30C3C">
                      <w:pPr>
                        <w:rPr>
                          <w:color w:val="FF0000"/>
                        </w:rPr>
                      </w:pPr>
                      <w:r w:rsidRPr="00A30C3C">
                        <w:rPr>
                          <w:color w:val="FF0000"/>
                        </w:rPr>
                        <w:t xml:space="preserve">Cuando </w:t>
                      </w:r>
                      <w:proofErr w:type="spellStart"/>
                      <w:r w:rsidRPr="00A30C3C">
                        <w:rPr>
                          <w:color w:val="FF0000"/>
                        </w:rPr>
                        <w:t>i_Select</w:t>
                      </w:r>
                      <w:proofErr w:type="spellEnd"/>
                      <w:r w:rsidRPr="00A30C3C">
                        <w:rPr>
                          <w:color w:val="FF0000"/>
                        </w:rPr>
                        <w:t>=0, la salida es i_Data1</w:t>
                      </w:r>
                    </w:p>
                  </w:txbxContent>
                </v:textbox>
              </v:shape>
            </w:pict>
          </mc:Fallback>
        </mc:AlternateContent>
      </w:r>
    </w:p>
    <w:p w14:paraId="7841CA9A" w14:textId="2AFB7386" w:rsidR="00DC5FBA" w:rsidRDefault="00A30C3C" w:rsidP="00DC5FBA">
      <w:pPr>
        <w:jc w:val="both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2C4D58" wp14:editId="2B60DFF0">
                <wp:simplePos x="0" y="0"/>
                <wp:positionH relativeFrom="column">
                  <wp:posOffset>4865910</wp:posOffset>
                </wp:positionH>
                <wp:positionV relativeFrom="paragraph">
                  <wp:posOffset>180116</wp:posOffset>
                </wp:positionV>
                <wp:extent cx="259161" cy="415636"/>
                <wp:effectExtent l="0" t="0" r="26670" b="22860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61" cy="4156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92356E" id="Elipse 72" o:spid="_x0000_s1026" style="position:absolute;margin-left:383.15pt;margin-top:14.2pt;width:20.4pt;height:32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0E9FDC" wp14:editId="1E45955A">
                <wp:simplePos x="0" y="0"/>
                <wp:positionH relativeFrom="column">
                  <wp:posOffset>3930824</wp:posOffset>
                </wp:positionH>
                <wp:positionV relativeFrom="paragraph">
                  <wp:posOffset>3810</wp:posOffset>
                </wp:positionV>
                <wp:extent cx="669908" cy="347179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08" cy="347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DE396" w14:textId="66194277" w:rsidR="00A30C3C" w:rsidRDefault="00A30C3C" w:rsidP="00A30C3C">
                            <w:r>
                              <w:t>i_Dat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9FDC" id="Cuadro de texto 68" o:spid="_x0000_s1036" type="#_x0000_t202" style="position:absolute;left:0;text-align:left;margin-left:309.5pt;margin-top:.3pt;width:52.75pt;height:27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" filled="f" stroked="f" strokeweight=".5pt">
                <v:textbox>
                  <w:txbxContent>
                    <w:p w14:paraId="390DE396" w14:textId="66194277" w:rsidR="00A30C3C" w:rsidRDefault="00A30C3C" w:rsidP="00A30C3C">
                      <w:r>
                        <w:t>i_Data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A6FE3F" wp14:editId="1D086518">
                <wp:simplePos x="0" y="0"/>
                <wp:positionH relativeFrom="column">
                  <wp:posOffset>822013</wp:posOffset>
                </wp:positionH>
                <wp:positionV relativeFrom="paragraph">
                  <wp:posOffset>106768</wp:posOffset>
                </wp:positionV>
                <wp:extent cx="303170" cy="4890"/>
                <wp:effectExtent l="0" t="76200" r="20955" b="90805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170" cy="4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161F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2" o:spid="_x0000_s1026" type="#_x0000_t32" style="position:absolute;margin-left:64.75pt;margin-top:8.4pt;width:23.85pt;height: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" strokecolor="red" strokeweight="1.5pt">
                <v:stroke endarrow="block" joinstyle="miter"/>
              </v:shape>
            </w:pict>
          </mc:Fallback>
        </mc:AlternateContent>
      </w:r>
    </w:p>
    <w:p w14:paraId="047112D5" w14:textId="7506A1BF" w:rsidR="00DC5FBA" w:rsidRDefault="00A30C3C" w:rsidP="00DC5FBA">
      <w:pPr>
        <w:jc w:val="both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8EFAC0" wp14:editId="09F3E0F4">
                <wp:simplePos x="0" y="0"/>
                <wp:positionH relativeFrom="column">
                  <wp:posOffset>5154410</wp:posOffset>
                </wp:positionH>
                <wp:positionV relativeFrom="paragraph">
                  <wp:posOffset>55415</wp:posOffset>
                </wp:positionV>
                <wp:extent cx="581270" cy="219771"/>
                <wp:effectExtent l="0" t="0" r="28575" b="27940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70" cy="21977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A8368" id="Elipse 73" o:spid="_x0000_s1026" style="position:absolute;margin-left:405.85pt;margin-top:4.35pt;width:45.75pt;height:17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" filled="f" strokecolor="red" strokeweight="1pt">
                <v:stroke joinstyle="miter"/>
              </v:oval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34B1D7" wp14:editId="3728536F">
                <wp:simplePos x="0" y="0"/>
                <wp:positionH relativeFrom="column">
                  <wp:posOffset>3629086</wp:posOffset>
                </wp:positionH>
                <wp:positionV relativeFrom="paragraph">
                  <wp:posOffset>83460</wp:posOffset>
                </wp:positionV>
                <wp:extent cx="303170" cy="4890"/>
                <wp:effectExtent l="0" t="76200" r="20955" b="90805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170" cy="4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7C7AF" id="Conector recto de flecha 64" o:spid="_x0000_s1026" type="#_x0000_t32" style="position:absolute;margin-left:285.75pt;margin-top:6.55pt;width:23.85pt;height: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6DE2A5" wp14:editId="21316C06">
                <wp:simplePos x="0" y="0"/>
                <wp:positionH relativeFrom="column">
                  <wp:posOffset>-277427</wp:posOffset>
                </wp:positionH>
                <wp:positionV relativeFrom="paragraph">
                  <wp:posOffset>216090</wp:posOffset>
                </wp:positionV>
                <wp:extent cx="1193121" cy="904620"/>
                <wp:effectExtent l="0" t="0" r="762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21" cy="904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546221" w14:textId="7022CDC4" w:rsidR="00A30C3C" w:rsidRPr="00A30C3C" w:rsidRDefault="00A30C3C" w:rsidP="00A30C3C">
                            <w:pPr>
                              <w:rPr>
                                <w:color w:val="FF0000"/>
                              </w:rPr>
                            </w:pPr>
                            <w:r w:rsidRPr="00A30C3C">
                              <w:rPr>
                                <w:color w:val="FF0000"/>
                              </w:rPr>
                              <w:t xml:space="preserve">Cuando </w:t>
                            </w:r>
                            <w:proofErr w:type="spellStart"/>
                            <w:r w:rsidRPr="00A30C3C">
                              <w:rPr>
                                <w:color w:val="FF0000"/>
                              </w:rPr>
                              <w:t>i_Select</w:t>
                            </w:r>
                            <w:proofErr w:type="spellEnd"/>
                            <w:r w:rsidRPr="00A30C3C">
                              <w:rPr>
                                <w:color w:val="FF0000"/>
                              </w:rPr>
                              <w:t>=</w:t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Pr="00A30C3C">
                              <w:rPr>
                                <w:color w:val="FF0000"/>
                              </w:rPr>
                              <w:t>, la salida es i_Data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DE2A5" id="Cuadro de texto 61" o:spid="_x0000_s1037" type="#_x0000_t202" style="position:absolute;left:0;text-align:left;margin-left:-21.85pt;margin-top:17pt;width:93.95pt;height:7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" fillcolor="white [3201]" stroked="f" strokeweight=".5pt">
                <v:textbox>
                  <w:txbxContent>
                    <w:p w14:paraId="22546221" w14:textId="7022CDC4" w:rsidR="00A30C3C" w:rsidRPr="00A30C3C" w:rsidRDefault="00A30C3C" w:rsidP="00A30C3C">
                      <w:pPr>
                        <w:rPr>
                          <w:color w:val="FF0000"/>
                        </w:rPr>
                      </w:pPr>
                      <w:r w:rsidRPr="00A30C3C">
                        <w:rPr>
                          <w:color w:val="FF0000"/>
                        </w:rPr>
                        <w:t xml:space="preserve">Cuando </w:t>
                      </w:r>
                      <w:proofErr w:type="spellStart"/>
                      <w:r w:rsidRPr="00A30C3C">
                        <w:rPr>
                          <w:color w:val="FF0000"/>
                        </w:rPr>
                        <w:t>i_Select</w:t>
                      </w:r>
                      <w:proofErr w:type="spellEnd"/>
                      <w:r w:rsidRPr="00A30C3C">
                        <w:rPr>
                          <w:color w:val="FF0000"/>
                        </w:rPr>
                        <w:t>=</w:t>
                      </w:r>
                      <w:r>
                        <w:rPr>
                          <w:color w:val="FF0000"/>
                        </w:rPr>
                        <w:t>1</w:t>
                      </w:r>
                      <w:r w:rsidRPr="00A30C3C">
                        <w:rPr>
                          <w:color w:val="FF0000"/>
                        </w:rPr>
                        <w:t>, la salida es i_Data</w:t>
                      </w: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CD46327" w14:textId="2CA0DED2" w:rsidR="00DC5FBA" w:rsidRPr="00DC5FBA" w:rsidRDefault="00A30C3C" w:rsidP="00DC5FBA">
      <w:pPr>
        <w:jc w:val="both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FBA1AA" wp14:editId="7CABD141">
                <wp:simplePos x="0" y="0"/>
                <wp:positionH relativeFrom="column">
                  <wp:posOffset>768717</wp:posOffset>
                </wp:positionH>
                <wp:positionV relativeFrom="paragraph">
                  <wp:posOffset>232071</wp:posOffset>
                </wp:positionV>
                <wp:extent cx="303170" cy="4890"/>
                <wp:effectExtent l="0" t="76200" r="20955" b="90805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170" cy="4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24A4B" id="Conector recto de flecha 63" o:spid="_x0000_s1026" type="#_x0000_t32" style="position:absolute;margin-left:60.55pt;margin-top:18.25pt;width:23.85pt;height: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" strokecolor="red" strokeweight="1.5pt">
                <v:stroke endarrow="block" joinstyle="miter"/>
              </v:shape>
            </w:pict>
          </mc:Fallback>
        </mc:AlternateContent>
      </w:r>
    </w:p>
    <w:p w14:paraId="5043C50C" w14:textId="2C6EE072" w:rsidR="00A30C3C" w:rsidRDefault="00A30C3C" w:rsidP="00F92296">
      <w:pPr>
        <w:rPr>
          <w:rFonts w:ascii="Plantagenet Cherokee" w:hAnsi="Plantagenet Cherokee"/>
          <w:b/>
          <w:bCs/>
          <w:sz w:val="24"/>
          <w:szCs w:val="24"/>
        </w:rPr>
      </w:pPr>
    </w:p>
    <w:p w14:paraId="27B6AE6A" w14:textId="14306FC1" w:rsidR="00A30C3C" w:rsidRDefault="00A30C3C" w:rsidP="00F92296">
      <w:pPr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D13907" wp14:editId="213C0BC4">
                <wp:simplePos x="0" y="0"/>
                <wp:positionH relativeFrom="margin">
                  <wp:align>left</wp:align>
                </wp:positionH>
                <wp:positionV relativeFrom="paragraph">
                  <wp:posOffset>214491</wp:posOffset>
                </wp:positionV>
                <wp:extent cx="302895" cy="4445"/>
                <wp:effectExtent l="0" t="76200" r="20955" b="90805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" cy="4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E322D" id="Conector recto de flecha 69" o:spid="_x0000_s1026" type="#_x0000_t32" style="position:absolute;margin-left:0;margin-top:16.9pt;width:23.85pt;height:.35pt;z-index:2517073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51F626" wp14:editId="3D937597">
                <wp:simplePos x="0" y="0"/>
                <wp:positionH relativeFrom="column">
                  <wp:posOffset>400818</wp:posOffset>
                </wp:positionH>
                <wp:positionV relativeFrom="paragraph">
                  <wp:posOffset>82879</wp:posOffset>
                </wp:positionV>
                <wp:extent cx="2904565" cy="347179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565" cy="347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76F35" w14:textId="4666B80A" w:rsidR="00A30C3C" w:rsidRPr="00A30C3C" w:rsidRDefault="00A30C3C" w:rsidP="00A30C3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30C3C">
                              <w:rPr>
                                <w:lang w:val="en-US"/>
                              </w:rPr>
                              <w:t>o_Data</w:t>
                            </w:r>
                            <w:proofErr w:type="spellEnd"/>
                            <w:r w:rsidRPr="00A30C3C">
                              <w:rPr>
                                <w:lang w:val="en-US"/>
                              </w:rPr>
                              <w:t xml:space="preserve"> = i_Select</w:t>
                            </w:r>
                            <w:proofErr w:type="gramStart"/>
                            <w:r w:rsidRPr="00A30C3C">
                              <w:rPr>
                                <w:lang w:val="en-US"/>
                              </w:rPr>
                              <w:t>’.i</w:t>
                            </w:r>
                            <w:proofErr w:type="gramEnd"/>
                            <w:r w:rsidRPr="00A30C3C">
                              <w:rPr>
                                <w:lang w:val="en-US"/>
                              </w:rPr>
                              <w:t>_Data1</w:t>
                            </w:r>
                            <w:r>
                              <w:rPr>
                                <w:lang w:val="en-US"/>
                              </w:rPr>
                              <w:t xml:space="preserve"> + i_Select’.i_Dat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1F626" id="Cuadro de texto 71" o:spid="_x0000_s1038" type="#_x0000_t202" style="position:absolute;margin-left:31.55pt;margin-top:6.55pt;width:228.7pt;height:27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5dhHQIAADQ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" filled="f" stroked="f" strokeweight=".5pt">
                <v:textbox>
                  <w:txbxContent>
                    <w:p w14:paraId="36976F35" w14:textId="4666B80A" w:rsidR="00A30C3C" w:rsidRPr="00A30C3C" w:rsidRDefault="00A30C3C" w:rsidP="00A30C3C">
                      <w:pPr>
                        <w:rPr>
                          <w:lang w:val="en-US"/>
                        </w:rPr>
                      </w:pPr>
                      <w:proofErr w:type="spellStart"/>
                      <w:r w:rsidRPr="00A30C3C">
                        <w:rPr>
                          <w:lang w:val="en-US"/>
                        </w:rPr>
                        <w:t>o_Data</w:t>
                      </w:r>
                      <w:proofErr w:type="spellEnd"/>
                      <w:r w:rsidRPr="00A30C3C">
                        <w:rPr>
                          <w:lang w:val="en-US"/>
                        </w:rPr>
                        <w:t xml:space="preserve"> = i_Select</w:t>
                      </w:r>
                      <w:proofErr w:type="gramStart"/>
                      <w:r w:rsidRPr="00A30C3C">
                        <w:rPr>
                          <w:lang w:val="en-US"/>
                        </w:rPr>
                        <w:t>’.i</w:t>
                      </w:r>
                      <w:proofErr w:type="gramEnd"/>
                      <w:r w:rsidRPr="00A30C3C">
                        <w:rPr>
                          <w:lang w:val="en-US"/>
                        </w:rPr>
                        <w:t>_Data1</w:t>
                      </w:r>
                      <w:r>
                        <w:rPr>
                          <w:lang w:val="en-US"/>
                        </w:rPr>
                        <w:t xml:space="preserve"> + i_Select’.i_Data2</w:t>
                      </w:r>
                    </w:p>
                  </w:txbxContent>
                </v:textbox>
              </v:shape>
            </w:pict>
          </mc:Fallback>
        </mc:AlternateContent>
      </w:r>
    </w:p>
    <w:p w14:paraId="121E6E25" w14:textId="70FF7B77" w:rsidR="00A30C3C" w:rsidRDefault="00A30C3C" w:rsidP="00F92296">
      <w:pPr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26D8BD" wp14:editId="33AD2EC1">
                <wp:simplePos x="0" y="0"/>
                <wp:positionH relativeFrom="margin">
                  <wp:align>center</wp:align>
                </wp:positionH>
                <wp:positionV relativeFrom="paragraph">
                  <wp:posOffset>119536</wp:posOffset>
                </wp:positionV>
                <wp:extent cx="996950" cy="302895"/>
                <wp:effectExtent l="0" t="0" r="0" b="1905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1C531" w14:textId="77777777" w:rsidR="00A30C3C" w:rsidRDefault="00A30C3C" w:rsidP="00A30C3C">
                            <w:r>
                              <w:t>Mux_2_To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D8BD" id="Cuadro de texto 77" o:spid="_x0000_s1039" type="#_x0000_t202" style="position:absolute;margin-left:0;margin-top:9.4pt;width:78.5pt;height:23.8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" filled="f" stroked="f" strokeweight=".5pt">
                <v:textbox>
                  <w:txbxContent>
                    <w:p w14:paraId="7811C531" w14:textId="77777777" w:rsidR="00A30C3C" w:rsidRDefault="00A30C3C" w:rsidP="00A30C3C">
                      <w:r>
                        <w:t>Mux_2_To_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3D25E7" w14:textId="6517142A" w:rsidR="00A30C3C" w:rsidRDefault="00A30C3C" w:rsidP="00A30C3C">
      <w:pPr>
        <w:jc w:val="center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504A1F" wp14:editId="2AE597F1">
                <wp:simplePos x="0" y="0"/>
                <wp:positionH relativeFrom="column">
                  <wp:posOffset>1824702</wp:posOffset>
                </wp:positionH>
                <wp:positionV relativeFrom="paragraph">
                  <wp:posOffset>1403849</wp:posOffset>
                </wp:positionV>
                <wp:extent cx="997527" cy="376518"/>
                <wp:effectExtent l="0" t="0" r="0" b="508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27" cy="37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1A324" w14:textId="77777777" w:rsidR="00A30C3C" w:rsidRDefault="00A30C3C" w:rsidP="00A30C3C">
                            <w:proofErr w:type="spellStart"/>
                            <w:r>
                              <w:t>i_Sel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04A1F" id="Cuadro de texto 79" o:spid="_x0000_s1040" type="#_x0000_t202" style="position:absolute;left:0;text-align:left;margin-left:143.7pt;margin-top:110.55pt;width:78.55pt;height:29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" filled="f" stroked="f" strokeweight=".5pt">
                <v:textbox>
                  <w:txbxContent>
                    <w:p w14:paraId="3661A324" w14:textId="77777777" w:rsidR="00A30C3C" w:rsidRDefault="00A30C3C" w:rsidP="00A30C3C">
                      <w:proofErr w:type="spellStart"/>
                      <w:r>
                        <w:t>i_Sel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F6F8CA" wp14:editId="0ACAFD24">
                <wp:simplePos x="0" y="0"/>
                <wp:positionH relativeFrom="column">
                  <wp:posOffset>3986275</wp:posOffset>
                </wp:positionH>
                <wp:positionV relativeFrom="paragraph">
                  <wp:posOffset>534039</wp:posOffset>
                </wp:positionV>
                <wp:extent cx="996950" cy="317839"/>
                <wp:effectExtent l="0" t="0" r="0" b="635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178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CD852" w14:textId="77777777" w:rsidR="00A30C3C" w:rsidRDefault="00A30C3C" w:rsidP="00A30C3C">
                            <w:proofErr w:type="spellStart"/>
                            <w:r>
                              <w:t>o_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6F8CA" id="Cuadro de texto 78" o:spid="_x0000_s1041" type="#_x0000_t202" style="position:absolute;left:0;text-align:left;margin-left:313.9pt;margin-top:42.05pt;width:78.5pt;height:25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" filled="f" stroked="f" strokeweight=".5pt">
                <v:textbox>
                  <w:txbxContent>
                    <w:p w14:paraId="75CCD852" w14:textId="77777777" w:rsidR="00A30C3C" w:rsidRDefault="00A30C3C" w:rsidP="00A30C3C">
                      <w:proofErr w:type="spellStart"/>
                      <w:r>
                        <w:t>o_D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22D1ED" wp14:editId="531A6189">
                <wp:simplePos x="0" y="0"/>
                <wp:positionH relativeFrom="column">
                  <wp:posOffset>1101371</wp:posOffset>
                </wp:positionH>
                <wp:positionV relativeFrom="paragraph">
                  <wp:posOffset>157664</wp:posOffset>
                </wp:positionV>
                <wp:extent cx="996950" cy="303170"/>
                <wp:effectExtent l="0" t="0" r="0" b="1905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0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60362" w14:textId="77777777" w:rsidR="00A30C3C" w:rsidRDefault="00A30C3C" w:rsidP="00A30C3C">
                            <w:r>
                              <w:t>i_Dat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2D1ED" id="Cuadro de texto 76" o:spid="_x0000_s1042" type="#_x0000_t202" style="position:absolute;left:0;text-align:left;margin-left:86.7pt;margin-top:12.4pt;width:78.5pt;height:23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" filled="f" stroked="f" strokeweight=".5pt">
                <v:textbox>
                  <w:txbxContent>
                    <w:p w14:paraId="64A60362" w14:textId="77777777" w:rsidR="00A30C3C" w:rsidRDefault="00A30C3C" w:rsidP="00A30C3C">
                      <w:r>
                        <w:t>i_Data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D72074" wp14:editId="44BFBA40">
                <wp:simplePos x="0" y="0"/>
                <wp:positionH relativeFrom="column">
                  <wp:posOffset>1101518</wp:posOffset>
                </wp:positionH>
                <wp:positionV relativeFrom="paragraph">
                  <wp:posOffset>793098</wp:posOffset>
                </wp:positionV>
                <wp:extent cx="669908" cy="347179"/>
                <wp:effectExtent l="0" t="0" r="0" b="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08" cy="347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406CD" w14:textId="77777777" w:rsidR="00A30C3C" w:rsidRDefault="00A30C3C" w:rsidP="00A30C3C">
                            <w:r>
                              <w:t>i_Dat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72074" id="Cuadro de texto 75" o:spid="_x0000_s1043" type="#_x0000_t202" style="position:absolute;left:0;text-align:left;margin-left:86.75pt;margin-top:62.45pt;width:52.75pt;height:27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" filled="f" stroked="f" strokeweight=".5pt">
                <v:textbox>
                  <w:txbxContent>
                    <w:p w14:paraId="1B0406CD" w14:textId="77777777" w:rsidR="00A30C3C" w:rsidRDefault="00A30C3C" w:rsidP="00A30C3C">
                      <w:r>
                        <w:t>i_Data2</w:t>
                      </w:r>
                    </w:p>
                  </w:txbxContent>
                </v:textbox>
              </v:shape>
            </w:pict>
          </mc:Fallback>
        </mc:AlternateContent>
      </w:r>
      <w:r w:rsidRPr="00A30C3C">
        <w:rPr>
          <w:rFonts w:ascii="Plantagenet Cherokee" w:hAnsi="Plantagenet Cherokee"/>
          <w:b/>
          <w:bCs/>
          <w:noProof/>
          <w:sz w:val="24"/>
          <w:szCs w:val="24"/>
        </w:rPr>
        <w:drawing>
          <wp:inline distT="0" distB="0" distL="0" distR="0" wp14:anchorId="06687DD2" wp14:editId="71AF9630">
            <wp:extent cx="2254366" cy="1428823"/>
            <wp:effectExtent l="0" t="0" r="0" b="0"/>
            <wp:docPr id="74" name="Imagen 74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Diagram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6C77" w14:textId="5323025B" w:rsidR="00A30C3C" w:rsidRDefault="00DF1322" w:rsidP="00DF1322">
      <w:pPr>
        <w:jc w:val="both"/>
        <w:rPr>
          <w:rFonts w:ascii="Plantagenet Cherokee" w:hAnsi="Plantagenet Cherokee"/>
          <w:sz w:val="24"/>
          <w:szCs w:val="24"/>
        </w:rPr>
      </w:pPr>
      <w:r w:rsidRPr="00DF1322">
        <w:rPr>
          <w:rFonts w:ascii="Plantagenet Cherokee" w:hAnsi="Plantagenet Cherokee"/>
          <w:sz w:val="24"/>
          <w:szCs w:val="24"/>
        </w:rPr>
        <w:lastRenderedPageBreak/>
        <w:t xml:space="preserve">En </w:t>
      </w:r>
      <w:proofErr w:type="spellStart"/>
      <w:r w:rsidRPr="00DF1322">
        <w:rPr>
          <w:rFonts w:ascii="Plantagenet Cherokee" w:hAnsi="Plantagenet Cherokee"/>
          <w:sz w:val="24"/>
          <w:szCs w:val="24"/>
        </w:rPr>
        <w:t>Verilog</w:t>
      </w:r>
      <w:proofErr w:type="spellEnd"/>
      <w:r w:rsidRPr="00DF1322">
        <w:rPr>
          <w:rFonts w:ascii="Plantagenet Cherokee" w:hAnsi="Plantagenet Cherokee"/>
          <w:sz w:val="24"/>
          <w:szCs w:val="24"/>
        </w:rPr>
        <w:t xml:space="preserve">, se puede implementar un multiplexor mediante asignación continua con operadores lógicos o condicionales. El </w:t>
      </w:r>
      <w:r w:rsidR="00F5778F">
        <w:rPr>
          <w:rFonts w:ascii="Plantagenet Cherokee" w:hAnsi="Plantagenet Cherokee"/>
          <w:sz w:val="24"/>
          <w:szCs w:val="24"/>
        </w:rPr>
        <w:t>siguiente ejemplo muestra</w:t>
      </w:r>
      <w:r w:rsidRPr="00DF1322">
        <w:rPr>
          <w:rFonts w:ascii="Plantagenet Cherokee" w:hAnsi="Plantagenet Cherokee"/>
          <w:sz w:val="24"/>
          <w:szCs w:val="24"/>
        </w:rPr>
        <w:t xml:space="preserve"> cómo modelar el multiplexor en </w:t>
      </w:r>
      <w:proofErr w:type="spellStart"/>
      <w:r w:rsidRPr="00DF1322">
        <w:rPr>
          <w:rFonts w:ascii="Plantagenet Cherokee" w:hAnsi="Plantagenet Cherokee"/>
          <w:sz w:val="24"/>
          <w:szCs w:val="24"/>
        </w:rPr>
        <w:t>Verilog</w:t>
      </w:r>
      <w:proofErr w:type="spellEnd"/>
      <w:r w:rsidRPr="00DF1322">
        <w:rPr>
          <w:rFonts w:ascii="Plantagenet Cherokee" w:hAnsi="Plantagenet Cherokee"/>
          <w:sz w:val="24"/>
          <w:szCs w:val="24"/>
        </w:rPr>
        <w:t xml:space="preserve"> utilizando estas técnicas.</w:t>
      </w:r>
    </w:p>
    <w:p w14:paraId="011E3601" w14:textId="77777777" w:rsidR="007C0916" w:rsidRPr="00DF1322" w:rsidRDefault="007C0916" w:rsidP="00DF1322">
      <w:pPr>
        <w:jc w:val="both"/>
        <w:rPr>
          <w:rFonts w:ascii="Plantagenet Cherokee" w:hAnsi="Plantagenet Cherokee"/>
          <w:sz w:val="24"/>
          <w:szCs w:val="24"/>
        </w:rPr>
      </w:pPr>
    </w:p>
    <w:p w14:paraId="693EE2B5" w14:textId="4C8A55D9" w:rsidR="00DF1322" w:rsidRDefault="00DF1322" w:rsidP="00DF1322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 w:rsidRPr="00DC5FBA">
        <w:rPr>
          <w:rFonts w:ascii="Plantagenet Cherokee" w:hAnsi="Plantagenet Cherokee"/>
          <w:b/>
          <w:bCs/>
          <w:sz w:val="24"/>
          <w:szCs w:val="24"/>
        </w:rPr>
        <w:t xml:space="preserve">Ejemplo: Multiplexor </w:t>
      </w:r>
      <w:r>
        <w:rPr>
          <w:rFonts w:ascii="Plantagenet Cherokee" w:hAnsi="Plantagenet Cherokee"/>
          <w:b/>
          <w:bCs/>
          <w:sz w:val="24"/>
          <w:szCs w:val="24"/>
        </w:rPr>
        <w:t>4</w:t>
      </w:r>
      <w:r w:rsidRPr="00DC5FBA">
        <w:rPr>
          <w:rFonts w:ascii="Plantagenet Cherokee" w:hAnsi="Plantagenet Cherokee"/>
          <w:b/>
          <w:bCs/>
          <w:sz w:val="24"/>
          <w:szCs w:val="24"/>
        </w:rPr>
        <w:t xml:space="preserve"> a 1 - </w:t>
      </w:r>
      <w:r w:rsidRPr="00DF1322">
        <w:rPr>
          <w:rFonts w:ascii="Plantagenet Cherokee" w:hAnsi="Plantagenet Cherokee"/>
          <w:b/>
          <w:bCs/>
          <w:sz w:val="24"/>
          <w:szCs w:val="24"/>
        </w:rPr>
        <w:t xml:space="preserve">Modelado de </w:t>
      </w:r>
      <w:proofErr w:type="spellStart"/>
      <w:r w:rsidRPr="00DF1322">
        <w:rPr>
          <w:rFonts w:ascii="Plantagenet Cherokee" w:hAnsi="Plantagenet Cherokee"/>
          <w:b/>
          <w:bCs/>
          <w:sz w:val="24"/>
          <w:szCs w:val="24"/>
        </w:rPr>
        <w:t>Verilog</w:t>
      </w:r>
      <w:proofErr w:type="spellEnd"/>
      <w:r w:rsidRPr="00DF1322">
        <w:rPr>
          <w:rFonts w:ascii="Plantagenet Cherokee" w:hAnsi="Plantagenet Cherokee"/>
          <w:b/>
          <w:bCs/>
          <w:sz w:val="24"/>
          <w:szCs w:val="24"/>
        </w:rPr>
        <w:t xml:space="preserve"> mediante </w:t>
      </w:r>
      <w:r>
        <w:rPr>
          <w:rFonts w:ascii="Plantagenet Cherokee" w:hAnsi="Plantagenet Cherokee"/>
          <w:b/>
          <w:bCs/>
          <w:sz w:val="24"/>
          <w:szCs w:val="24"/>
        </w:rPr>
        <w:t>A</w:t>
      </w:r>
      <w:r w:rsidRPr="00DF1322">
        <w:rPr>
          <w:rFonts w:ascii="Plantagenet Cherokee" w:hAnsi="Plantagenet Cherokee"/>
          <w:b/>
          <w:bCs/>
          <w:sz w:val="24"/>
          <w:szCs w:val="24"/>
        </w:rPr>
        <w:t xml:space="preserve">signación </w:t>
      </w:r>
      <w:r>
        <w:rPr>
          <w:rFonts w:ascii="Plantagenet Cherokee" w:hAnsi="Plantagenet Cherokee"/>
          <w:b/>
          <w:bCs/>
          <w:sz w:val="24"/>
          <w:szCs w:val="24"/>
        </w:rPr>
        <w:t>C</w:t>
      </w:r>
      <w:r w:rsidRPr="00DF1322">
        <w:rPr>
          <w:rFonts w:ascii="Plantagenet Cherokee" w:hAnsi="Plantagenet Cherokee"/>
          <w:b/>
          <w:bCs/>
          <w:sz w:val="24"/>
          <w:szCs w:val="24"/>
        </w:rPr>
        <w:t>ontinua</w:t>
      </w:r>
    </w:p>
    <w:p w14:paraId="05673013" w14:textId="79A6102D" w:rsidR="00A30C3C" w:rsidRPr="00DF1322" w:rsidRDefault="00DF1322" w:rsidP="00F92296">
      <w:pPr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>E</w:t>
      </w:r>
      <w:r w:rsidRPr="00DF1322">
        <w:rPr>
          <w:rFonts w:ascii="Plantagenet Cherokee" w:hAnsi="Plantagenet Cherokee"/>
          <w:sz w:val="24"/>
          <w:szCs w:val="24"/>
        </w:rPr>
        <w:t>l símbolo y la tabla de verdad para el multiplexor 4 a 1 son los siguientes</w:t>
      </w:r>
      <w:r>
        <w:rPr>
          <w:rFonts w:ascii="Plantagenet Cherokee" w:hAnsi="Plantagenet Cherokee"/>
          <w:sz w:val="24"/>
          <w:szCs w:val="24"/>
        </w:rPr>
        <w:t>:</w:t>
      </w:r>
    </w:p>
    <w:p w14:paraId="1258E7D7" w14:textId="27098768" w:rsidR="00A30C3C" w:rsidRDefault="00DF1322" w:rsidP="00DF1322">
      <w:pPr>
        <w:jc w:val="center"/>
        <w:rPr>
          <w:rFonts w:ascii="Plantagenet Cherokee" w:hAnsi="Plantagenet Cherokee"/>
          <w:b/>
          <w:bCs/>
          <w:sz w:val="24"/>
          <w:szCs w:val="24"/>
        </w:rPr>
      </w:pPr>
      <w:r w:rsidRPr="00DF1322">
        <w:rPr>
          <w:rFonts w:ascii="Plantagenet Cherokee" w:hAnsi="Plantagenet Cherokee"/>
          <w:b/>
          <w:bCs/>
          <w:noProof/>
          <w:sz w:val="24"/>
          <w:szCs w:val="24"/>
        </w:rPr>
        <w:drawing>
          <wp:inline distT="0" distB="0" distL="0" distR="0" wp14:anchorId="0C56B1CC" wp14:editId="74EFA5C4">
            <wp:extent cx="2730640" cy="1492327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B531" w14:textId="3F9359BB" w:rsidR="00A30C3C" w:rsidRDefault="00DF1322" w:rsidP="00DF1322">
      <w:pPr>
        <w:jc w:val="both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>L</w:t>
      </w:r>
      <w:r w:rsidRPr="00DF1322">
        <w:rPr>
          <w:rFonts w:ascii="Plantagenet Cherokee" w:hAnsi="Plantagenet Cherokee"/>
          <w:sz w:val="24"/>
          <w:szCs w:val="24"/>
        </w:rPr>
        <w:t>as siguientes son dos formas diferentes de implementar el comportamiento del multiplexor con asignación continua: (1) con operadores lógicos: y (2) con operador condicional.</w:t>
      </w:r>
    </w:p>
    <w:p w14:paraId="12E62185" w14:textId="2F5F0269" w:rsidR="00DF1322" w:rsidRPr="00DF1322" w:rsidRDefault="00DF1322" w:rsidP="00DF1322">
      <w:pPr>
        <w:jc w:val="center"/>
        <w:rPr>
          <w:rFonts w:ascii="Plantagenet Cherokee" w:hAnsi="Plantagenet Cherokee"/>
          <w:sz w:val="24"/>
          <w:szCs w:val="24"/>
        </w:rPr>
      </w:pPr>
      <w:r w:rsidRPr="00DF1322">
        <w:rPr>
          <w:rFonts w:ascii="Plantagenet Cherokee" w:hAnsi="Plantagenet Cherokee"/>
          <w:noProof/>
          <w:sz w:val="24"/>
          <w:szCs w:val="24"/>
        </w:rPr>
        <w:drawing>
          <wp:inline distT="0" distB="0" distL="0" distR="0" wp14:anchorId="6AEC52E7" wp14:editId="0735632E">
            <wp:extent cx="4496031" cy="330217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1B4B" w14:textId="77777777" w:rsidR="00A30C3C" w:rsidRDefault="00A30C3C" w:rsidP="00F92296">
      <w:pPr>
        <w:rPr>
          <w:rFonts w:ascii="Plantagenet Cherokee" w:hAnsi="Plantagenet Cherokee"/>
          <w:b/>
          <w:bCs/>
          <w:sz w:val="24"/>
          <w:szCs w:val="24"/>
        </w:rPr>
      </w:pPr>
    </w:p>
    <w:p w14:paraId="7907E193" w14:textId="77777777" w:rsidR="00A30C3C" w:rsidRDefault="00A30C3C" w:rsidP="00F92296">
      <w:pPr>
        <w:rPr>
          <w:rFonts w:ascii="Plantagenet Cherokee" w:hAnsi="Plantagenet Cherokee"/>
          <w:b/>
          <w:bCs/>
          <w:sz w:val="24"/>
          <w:szCs w:val="24"/>
        </w:rPr>
      </w:pPr>
    </w:p>
    <w:p w14:paraId="5EF559EB" w14:textId="77777777" w:rsidR="00A30C3C" w:rsidRDefault="00A30C3C" w:rsidP="00F92296">
      <w:pPr>
        <w:rPr>
          <w:rFonts w:ascii="Plantagenet Cherokee" w:hAnsi="Plantagenet Cherokee"/>
          <w:b/>
          <w:bCs/>
          <w:sz w:val="24"/>
          <w:szCs w:val="24"/>
        </w:rPr>
      </w:pPr>
    </w:p>
    <w:p w14:paraId="7C0EB2D8" w14:textId="7348AB17" w:rsidR="00E757BB" w:rsidRDefault="00E757BB" w:rsidP="000B0C9A">
      <w:pPr>
        <w:jc w:val="both"/>
        <w:rPr>
          <w:rFonts w:ascii="Plantagenet Cherokee" w:hAnsi="Plantagenet Cherokee"/>
          <w:b/>
          <w:bCs/>
          <w:sz w:val="32"/>
          <w:szCs w:val="32"/>
        </w:rPr>
      </w:pPr>
      <w:r w:rsidRPr="00E757BB">
        <w:rPr>
          <w:rFonts w:ascii="Plantagenet Cherokee" w:hAnsi="Plantagenet Cherokee"/>
          <w:b/>
          <w:bCs/>
          <w:sz w:val="32"/>
          <w:szCs w:val="32"/>
        </w:rPr>
        <w:lastRenderedPageBreak/>
        <w:t>Desarrollo</w:t>
      </w:r>
    </w:p>
    <w:p w14:paraId="042CEFE5" w14:textId="77777777" w:rsidR="00B02F46" w:rsidRDefault="00B02F46" w:rsidP="00343956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17C9A408" w14:textId="25637573" w:rsidR="00343956" w:rsidRDefault="00D75607" w:rsidP="00343956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sz w:val="24"/>
          <w:szCs w:val="24"/>
        </w:rPr>
        <w:t>Propuesta</w:t>
      </w:r>
      <w:r w:rsidR="00343956" w:rsidRPr="00343956">
        <w:rPr>
          <w:rFonts w:ascii="Plantagenet Cherokee" w:hAnsi="Plantagenet Cherokee"/>
          <w:b/>
          <w:bCs/>
          <w:sz w:val="24"/>
          <w:szCs w:val="24"/>
        </w:rPr>
        <w:t xml:space="preserve"> 1</w:t>
      </w:r>
    </w:p>
    <w:p w14:paraId="739D8694" w14:textId="77777777" w:rsidR="007C0916" w:rsidRPr="00343956" w:rsidRDefault="007C0916" w:rsidP="00343956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45D88977" w14:textId="685B75F8" w:rsidR="00343956" w:rsidRPr="00346F2C" w:rsidRDefault="00343956" w:rsidP="00343956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t xml:space="preserve">Código </w:t>
      </w:r>
      <w:proofErr w:type="spellStart"/>
      <w:r w:rsidRPr="00346F2C">
        <w:rPr>
          <w:rFonts w:ascii="Plantagenet Cherokee" w:hAnsi="Plantagenet Cherokee"/>
          <w:b/>
          <w:bCs/>
          <w:sz w:val="24"/>
          <w:szCs w:val="24"/>
        </w:rPr>
        <w:t>Verilog</w:t>
      </w:r>
      <w:proofErr w:type="spellEnd"/>
    </w:p>
    <w:p w14:paraId="22B27191" w14:textId="401C7537" w:rsidR="00E757BB" w:rsidRDefault="007C0916" w:rsidP="007C0916">
      <w:pPr>
        <w:rPr>
          <w:rFonts w:ascii="Plantagenet Cherokee" w:hAnsi="Plantagenet Cherokee"/>
          <w:sz w:val="24"/>
          <w:szCs w:val="24"/>
        </w:rPr>
      </w:pPr>
      <w:r w:rsidRPr="007C0916">
        <w:rPr>
          <w:rFonts w:ascii="Plantagenet Cherokee" w:hAnsi="Plantagenet Cherokee"/>
          <w:noProof/>
          <w:sz w:val="24"/>
          <w:szCs w:val="24"/>
        </w:rPr>
        <w:drawing>
          <wp:inline distT="0" distB="0" distL="0" distR="0" wp14:anchorId="1EC9A82F" wp14:editId="617306C9">
            <wp:extent cx="5612130" cy="3758565"/>
            <wp:effectExtent l="0" t="0" r="7620" b="0"/>
            <wp:docPr id="82" name="Imagen 8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EE9B" w14:textId="40335EB1" w:rsidR="00343956" w:rsidRDefault="00343956" w:rsidP="00343956">
      <w:pPr>
        <w:jc w:val="center"/>
        <w:rPr>
          <w:rFonts w:ascii="Plantagenet Cherokee" w:hAnsi="Plantagenet Cherokee"/>
          <w:sz w:val="24"/>
          <w:szCs w:val="24"/>
        </w:rPr>
      </w:pPr>
    </w:p>
    <w:p w14:paraId="6576157E" w14:textId="005B9160" w:rsidR="00343956" w:rsidRDefault="00343956" w:rsidP="00343956">
      <w:pPr>
        <w:jc w:val="center"/>
        <w:rPr>
          <w:rFonts w:ascii="Plantagenet Cherokee" w:hAnsi="Plantagenet Cherokee"/>
          <w:sz w:val="24"/>
          <w:szCs w:val="24"/>
        </w:rPr>
      </w:pPr>
    </w:p>
    <w:p w14:paraId="53E4AE98" w14:textId="070AE932" w:rsidR="007C0916" w:rsidRDefault="007C0916" w:rsidP="00343956">
      <w:pPr>
        <w:jc w:val="center"/>
        <w:rPr>
          <w:rFonts w:ascii="Plantagenet Cherokee" w:hAnsi="Plantagenet Cherokee"/>
          <w:sz w:val="24"/>
          <w:szCs w:val="24"/>
        </w:rPr>
      </w:pPr>
    </w:p>
    <w:p w14:paraId="48A0DB36" w14:textId="5E067B5C" w:rsidR="007C0916" w:rsidRDefault="007C0916" w:rsidP="00343956">
      <w:pPr>
        <w:jc w:val="center"/>
        <w:rPr>
          <w:rFonts w:ascii="Plantagenet Cherokee" w:hAnsi="Plantagenet Cherokee"/>
          <w:sz w:val="24"/>
          <w:szCs w:val="24"/>
        </w:rPr>
      </w:pPr>
    </w:p>
    <w:p w14:paraId="39B762F8" w14:textId="4B5CA92C" w:rsidR="007C0916" w:rsidRDefault="007C0916" w:rsidP="00343956">
      <w:pPr>
        <w:jc w:val="center"/>
        <w:rPr>
          <w:rFonts w:ascii="Plantagenet Cherokee" w:hAnsi="Plantagenet Cherokee"/>
          <w:sz w:val="24"/>
          <w:szCs w:val="24"/>
        </w:rPr>
      </w:pPr>
    </w:p>
    <w:p w14:paraId="3CD2D819" w14:textId="77777777" w:rsidR="007C0916" w:rsidRDefault="007C0916" w:rsidP="00343956">
      <w:pPr>
        <w:jc w:val="center"/>
        <w:rPr>
          <w:rFonts w:ascii="Plantagenet Cherokee" w:hAnsi="Plantagenet Cherokee"/>
          <w:sz w:val="24"/>
          <w:szCs w:val="24"/>
        </w:rPr>
      </w:pPr>
    </w:p>
    <w:p w14:paraId="791307AE" w14:textId="77777777" w:rsidR="007C0916" w:rsidRDefault="007C0916" w:rsidP="00343956">
      <w:pPr>
        <w:rPr>
          <w:rFonts w:ascii="Plantagenet Cherokee" w:hAnsi="Plantagenet Cherokee"/>
          <w:b/>
          <w:bCs/>
          <w:sz w:val="24"/>
          <w:szCs w:val="24"/>
        </w:rPr>
      </w:pPr>
    </w:p>
    <w:p w14:paraId="1978A30D" w14:textId="77777777" w:rsidR="007C0916" w:rsidRDefault="007C0916" w:rsidP="00343956">
      <w:pPr>
        <w:rPr>
          <w:rFonts w:ascii="Plantagenet Cherokee" w:hAnsi="Plantagenet Cherokee"/>
          <w:b/>
          <w:bCs/>
          <w:sz w:val="24"/>
          <w:szCs w:val="24"/>
        </w:rPr>
      </w:pPr>
    </w:p>
    <w:p w14:paraId="4BD43FC6" w14:textId="77777777" w:rsidR="007C0916" w:rsidRDefault="007C0916" w:rsidP="00343956">
      <w:pPr>
        <w:rPr>
          <w:rFonts w:ascii="Plantagenet Cherokee" w:hAnsi="Plantagenet Cherokee"/>
          <w:b/>
          <w:bCs/>
          <w:sz w:val="24"/>
          <w:szCs w:val="24"/>
        </w:rPr>
      </w:pPr>
    </w:p>
    <w:p w14:paraId="2DFB00D4" w14:textId="4413EF68" w:rsidR="00343956" w:rsidRPr="00346F2C" w:rsidRDefault="00343956" w:rsidP="00343956">
      <w:pPr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lastRenderedPageBreak/>
        <w:t xml:space="preserve">Código </w:t>
      </w:r>
      <w:proofErr w:type="spellStart"/>
      <w:r w:rsidRPr="00346F2C">
        <w:rPr>
          <w:rFonts w:ascii="Plantagenet Cherokee" w:hAnsi="Plantagenet Cherokee"/>
          <w:b/>
          <w:bCs/>
          <w:sz w:val="24"/>
          <w:szCs w:val="24"/>
        </w:rPr>
        <w:t>Verilog</w:t>
      </w:r>
      <w:proofErr w:type="spellEnd"/>
      <w:r w:rsidRPr="00346F2C">
        <w:rPr>
          <w:rFonts w:ascii="Plantagenet Cherokee" w:hAnsi="Plantagenet Cherokee"/>
          <w:b/>
          <w:bCs/>
          <w:sz w:val="24"/>
          <w:szCs w:val="24"/>
        </w:rPr>
        <w:t xml:space="preserve"> </w:t>
      </w:r>
      <w:proofErr w:type="spellStart"/>
      <w:r w:rsidRPr="00346F2C">
        <w:rPr>
          <w:rFonts w:ascii="Plantagenet Cherokee" w:hAnsi="Plantagenet Cherokee"/>
          <w:b/>
          <w:bCs/>
          <w:sz w:val="24"/>
          <w:szCs w:val="24"/>
        </w:rPr>
        <w:t>Testbench</w:t>
      </w:r>
      <w:proofErr w:type="spellEnd"/>
    </w:p>
    <w:p w14:paraId="1276B6FE" w14:textId="24C5EA40" w:rsidR="00343956" w:rsidRDefault="007C0916" w:rsidP="007C0916">
      <w:pPr>
        <w:rPr>
          <w:rFonts w:ascii="Plantagenet Cherokee" w:hAnsi="Plantagenet Cherokee"/>
          <w:sz w:val="24"/>
          <w:szCs w:val="24"/>
        </w:rPr>
      </w:pPr>
      <w:r w:rsidRPr="007C0916">
        <w:rPr>
          <w:rFonts w:ascii="Plantagenet Cherokee" w:hAnsi="Plantagenet Cherokee"/>
          <w:noProof/>
          <w:sz w:val="24"/>
          <w:szCs w:val="24"/>
        </w:rPr>
        <w:drawing>
          <wp:inline distT="0" distB="0" distL="0" distR="0" wp14:anchorId="57B854D2" wp14:editId="0948D2A7">
            <wp:extent cx="5612130" cy="7367270"/>
            <wp:effectExtent l="0" t="0" r="7620" b="5080"/>
            <wp:docPr id="88" name="Imagen 8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6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6EAD" w14:textId="77777777" w:rsidR="00B02F46" w:rsidRDefault="00B02F46" w:rsidP="007C0916">
      <w:pPr>
        <w:rPr>
          <w:rFonts w:ascii="Plantagenet Cherokee" w:hAnsi="Plantagenet Cherokee"/>
          <w:sz w:val="24"/>
          <w:szCs w:val="24"/>
        </w:rPr>
      </w:pPr>
    </w:p>
    <w:p w14:paraId="531315D1" w14:textId="32270A26" w:rsidR="00B02F46" w:rsidRPr="00346F2C" w:rsidRDefault="00B02F46" w:rsidP="00B02F46">
      <w:pPr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lastRenderedPageBreak/>
        <w:t>Implementación RTL en Vivado 2022.2</w:t>
      </w:r>
    </w:p>
    <w:p w14:paraId="1EBD2DDF" w14:textId="24CA160C" w:rsidR="00B02F46" w:rsidRDefault="007C0916" w:rsidP="007C0916">
      <w:pPr>
        <w:rPr>
          <w:rFonts w:ascii="Plantagenet Cherokee" w:hAnsi="Plantagenet Cherokee"/>
          <w:sz w:val="24"/>
          <w:szCs w:val="24"/>
        </w:rPr>
      </w:pPr>
      <w:r w:rsidRPr="007C0916">
        <w:rPr>
          <w:rFonts w:ascii="Plantagenet Cherokee" w:hAnsi="Plantagenet Cherokee"/>
          <w:noProof/>
          <w:sz w:val="24"/>
          <w:szCs w:val="24"/>
        </w:rPr>
        <w:drawing>
          <wp:inline distT="0" distB="0" distL="0" distR="0" wp14:anchorId="77BC822E" wp14:editId="4F120DA7">
            <wp:extent cx="5612130" cy="2090420"/>
            <wp:effectExtent l="0" t="0" r="7620" b="5080"/>
            <wp:docPr id="85" name="Imagen 85" descr="Gráfico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 descr="Gráfico, 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BF6A" w14:textId="35F5472E" w:rsidR="00346F2C" w:rsidRDefault="00024879" w:rsidP="00346F2C">
      <w:pPr>
        <w:jc w:val="both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>Podemos observar cómo utilizó un multiplexor para la implementación del multiplexor 2 a 1.</w:t>
      </w:r>
    </w:p>
    <w:p w14:paraId="1DB86DD4" w14:textId="77777777" w:rsidR="00024879" w:rsidRDefault="00024879" w:rsidP="00346F2C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172EDEE0" w14:textId="1F68DA20" w:rsidR="00346F2C" w:rsidRPr="00346F2C" w:rsidRDefault="00346F2C" w:rsidP="00346F2C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t>Resultado de la simulación:</w:t>
      </w:r>
    </w:p>
    <w:p w14:paraId="55A392E3" w14:textId="0EFC226D" w:rsidR="00806C2D" w:rsidRDefault="000C107C" w:rsidP="007C0916">
      <w:pPr>
        <w:jc w:val="center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0276B1" wp14:editId="5E4A68FB">
                <wp:simplePos x="0" y="0"/>
                <wp:positionH relativeFrom="column">
                  <wp:posOffset>4315070</wp:posOffset>
                </wp:positionH>
                <wp:positionV relativeFrom="paragraph">
                  <wp:posOffset>1743185</wp:posOffset>
                </wp:positionV>
                <wp:extent cx="255046" cy="317133"/>
                <wp:effectExtent l="0" t="0" r="69215" b="6413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046" cy="3171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22A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339.75pt;margin-top:137.25pt;width:20.1pt;height:24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" strokecolor="#ffc000" strokeweight="1.5pt">
                <v:stroke endarrow="block" joinstyle="miter"/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D129DA" wp14:editId="53131F3A">
                <wp:simplePos x="0" y="0"/>
                <wp:positionH relativeFrom="column">
                  <wp:posOffset>3851910</wp:posOffset>
                </wp:positionH>
                <wp:positionV relativeFrom="paragraph">
                  <wp:posOffset>284051</wp:posOffset>
                </wp:positionV>
                <wp:extent cx="1614185" cy="1450333"/>
                <wp:effectExtent l="19050" t="19050" r="24130" b="1714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85" cy="14503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E5E60" id="Rectángulo 8" o:spid="_x0000_s1026" style="position:absolute;margin-left:303.3pt;margin-top:22.35pt;width:127.1pt;height:114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" filled="f" strokecolor="#ffc000" strokeweight="2.25pt"/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1F58CD" wp14:editId="47B28887">
                <wp:simplePos x="0" y="0"/>
                <wp:positionH relativeFrom="column">
                  <wp:posOffset>1583782</wp:posOffset>
                </wp:positionH>
                <wp:positionV relativeFrom="paragraph">
                  <wp:posOffset>1711472</wp:posOffset>
                </wp:positionV>
                <wp:extent cx="632173" cy="375274"/>
                <wp:effectExtent l="38100" t="0" r="15875" b="6350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173" cy="37527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FE5E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BE28F" id="Conector recto de flecha 6" o:spid="_x0000_s1026" type="#_x0000_t32" style="position:absolute;margin-left:124.7pt;margin-top:134.75pt;width:49.8pt;height:29.5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" strokecolor="#7fe5ed" strokeweight="1.5pt">
                <v:stroke endarrow="block" joinstyle="miter"/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F14792" wp14:editId="1284E4ED">
                <wp:simplePos x="0" y="0"/>
                <wp:positionH relativeFrom="column">
                  <wp:posOffset>2215955</wp:posOffset>
                </wp:positionH>
                <wp:positionV relativeFrom="paragraph">
                  <wp:posOffset>271710</wp:posOffset>
                </wp:positionV>
                <wp:extent cx="1614185" cy="1450333"/>
                <wp:effectExtent l="19050" t="19050" r="24130" b="1714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85" cy="14503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FE5E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FB49F" id="Rectángulo 5" o:spid="_x0000_s1026" style="position:absolute;margin-left:174.5pt;margin-top:21.4pt;width:127.1pt;height:114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" filled="f" strokecolor="#7fe5ed" strokeweight="2.25pt"/>
            </w:pict>
          </mc:Fallback>
        </mc:AlternateContent>
      </w:r>
      <w:r w:rsidR="007C0916" w:rsidRPr="007C0916">
        <w:rPr>
          <w:rFonts w:ascii="Plantagenet Cherokee" w:hAnsi="Plantagenet Cherokee"/>
          <w:b/>
          <w:bCs/>
          <w:noProof/>
          <w:sz w:val="24"/>
          <w:szCs w:val="24"/>
        </w:rPr>
        <w:drawing>
          <wp:inline distT="0" distB="0" distL="0" distR="0" wp14:anchorId="058C49C6" wp14:editId="71F6D558">
            <wp:extent cx="5308873" cy="1663786"/>
            <wp:effectExtent l="0" t="0" r="6350" b="0"/>
            <wp:docPr id="87" name="Imagen 8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8873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D4D5" w14:textId="39EDED7E" w:rsidR="000C107C" w:rsidRDefault="000C107C" w:rsidP="000C107C">
      <w:pPr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5C5773" wp14:editId="331F3854">
                <wp:simplePos x="0" y="0"/>
                <wp:positionH relativeFrom="column">
                  <wp:posOffset>83647</wp:posOffset>
                </wp:positionH>
                <wp:positionV relativeFrom="paragraph">
                  <wp:posOffset>232811</wp:posOffset>
                </wp:positionV>
                <wp:extent cx="1647876" cy="518323"/>
                <wp:effectExtent l="0" t="0" r="952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76" cy="518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CA7E2" w14:textId="323D6E62" w:rsidR="000C107C" w:rsidRDefault="000C107C" w:rsidP="000C107C">
                            <w:r>
                              <w:t xml:space="preserve">Cuando </w:t>
                            </w:r>
                            <w:proofErr w:type="spellStart"/>
                            <w:r>
                              <w:t>i_Select</w:t>
                            </w:r>
                            <w:proofErr w:type="spellEnd"/>
                            <w:r>
                              <w:t xml:space="preserve"> = 00, la salida </w:t>
                            </w:r>
                            <w:proofErr w:type="spellStart"/>
                            <w:r w:rsidRPr="000C107C">
                              <w:rPr>
                                <w:color w:val="00B050"/>
                              </w:rPr>
                              <w:t>o_Data</w:t>
                            </w:r>
                            <w:proofErr w:type="spellEnd"/>
                            <w:r w:rsidRPr="000C107C"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es i_Data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C5773" id="Cuadro de texto 4" o:spid="_x0000_s1044" type="#_x0000_t202" style="position:absolute;margin-left:6.6pt;margin-top:18.35pt;width:129.75pt;height:40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" fillcolor="white [3201]" stroked="f" strokeweight=".5pt">
                <v:textbox>
                  <w:txbxContent>
                    <w:p w14:paraId="117CA7E2" w14:textId="323D6E62" w:rsidR="000C107C" w:rsidRDefault="000C107C" w:rsidP="000C107C">
                      <w:r>
                        <w:t xml:space="preserve">Cuando </w:t>
                      </w:r>
                      <w:proofErr w:type="spellStart"/>
                      <w:r>
                        <w:t>i_Select</w:t>
                      </w:r>
                      <w:proofErr w:type="spellEnd"/>
                      <w:r>
                        <w:t xml:space="preserve"> = 00, la salida </w:t>
                      </w:r>
                      <w:proofErr w:type="spellStart"/>
                      <w:r w:rsidRPr="000C107C">
                        <w:rPr>
                          <w:color w:val="00B050"/>
                        </w:rPr>
                        <w:t>o_Data</w:t>
                      </w:r>
                      <w:proofErr w:type="spellEnd"/>
                      <w:r w:rsidRPr="000C107C">
                        <w:rPr>
                          <w:color w:val="00B050"/>
                        </w:rPr>
                        <w:t xml:space="preserve"> </w:t>
                      </w:r>
                      <w:r>
                        <w:t>es i_Data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44CD98E" w14:textId="77BCC04E" w:rsidR="000C107C" w:rsidRDefault="000C107C" w:rsidP="000C107C">
      <w:pPr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0535E6" wp14:editId="1F2A5FC2">
                <wp:simplePos x="0" y="0"/>
                <wp:positionH relativeFrom="margin">
                  <wp:align>right</wp:align>
                </wp:positionH>
                <wp:positionV relativeFrom="paragraph">
                  <wp:posOffset>7135</wp:posOffset>
                </wp:positionV>
                <wp:extent cx="1589198" cy="513433"/>
                <wp:effectExtent l="0" t="0" r="0" b="12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198" cy="513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28D123" w14:textId="65A1695B" w:rsidR="000C107C" w:rsidRDefault="000C107C" w:rsidP="000C107C">
                            <w:r>
                              <w:t xml:space="preserve">Cuando </w:t>
                            </w:r>
                            <w:proofErr w:type="spellStart"/>
                            <w:r>
                              <w:t>i_Select</w:t>
                            </w:r>
                            <w:proofErr w:type="spellEnd"/>
                            <w:r>
                              <w:t xml:space="preserve"> = 10, la salida </w:t>
                            </w:r>
                            <w:proofErr w:type="spellStart"/>
                            <w:r w:rsidRPr="000C107C">
                              <w:rPr>
                                <w:color w:val="00B050"/>
                              </w:rPr>
                              <w:t>o_Data</w:t>
                            </w:r>
                            <w:proofErr w:type="spellEnd"/>
                            <w:r w:rsidRPr="000C107C"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es i_Data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535E6" id="Cuadro de texto 3" o:spid="_x0000_s1045" type="#_x0000_t202" style="position:absolute;margin-left:73.95pt;margin-top:.55pt;width:125.15pt;height:40.45pt;z-index:2517258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" fillcolor="white [3201]" stroked="f" strokeweight=".5pt">
                <v:textbox>
                  <w:txbxContent>
                    <w:p w14:paraId="0F28D123" w14:textId="65A1695B" w:rsidR="000C107C" w:rsidRDefault="000C107C" w:rsidP="000C107C">
                      <w:r>
                        <w:t xml:space="preserve">Cuando </w:t>
                      </w:r>
                      <w:proofErr w:type="spellStart"/>
                      <w:r>
                        <w:t>i_Select</w:t>
                      </w:r>
                      <w:proofErr w:type="spellEnd"/>
                      <w:r>
                        <w:t xml:space="preserve"> = 10, la salida </w:t>
                      </w:r>
                      <w:proofErr w:type="spellStart"/>
                      <w:r w:rsidRPr="000C107C">
                        <w:rPr>
                          <w:color w:val="00B050"/>
                        </w:rPr>
                        <w:t>o_Data</w:t>
                      </w:r>
                      <w:proofErr w:type="spellEnd"/>
                      <w:r w:rsidRPr="000C107C">
                        <w:rPr>
                          <w:color w:val="00B050"/>
                        </w:rPr>
                        <w:t xml:space="preserve"> </w:t>
                      </w:r>
                      <w:r>
                        <w:t>es i_Data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42DED3" w14:textId="77777777" w:rsidR="000C107C" w:rsidRDefault="000C107C" w:rsidP="000C107C">
      <w:pPr>
        <w:rPr>
          <w:rFonts w:ascii="Plantagenet Cherokee" w:hAnsi="Plantagenet Cherokee"/>
          <w:sz w:val="24"/>
          <w:szCs w:val="24"/>
        </w:rPr>
      </w:pPr>
    </w:p>
    <w:p w14:paraId="6263FACD" w14:textId="766A4FCA" w:rsidR="00806C2D" w:rsidRDefault="000C107C" w:rsidP="000C107C">
      <w:pPr>
        <w:jc w:val="both"/>
        <w:rPr>
          <w:rFonts w:ascii="Plantagenet Cherokee" w:hAnsi="Plantagenet Cherokee"/>
          <w:sz w:val="24"/>
          <w:szCs w:val="24"/>
        </w:rPr>
      </w:pPr>
      <w:r w:rsidRPr="00064A91">
        <w:rPr>
          <w:rFonts w:ascii="Plantagenet Cherokee" w:hAnsi="Plantagenet Cherokee"/>
          <w:sz w:val="24"/>
          <w:szCs w:val="24"/>
        </w:rPr>
        <w:t xml:space="preserve">Como se observa en la simulación, </w:t>
      </w:r>
      <w:r>
        <w:rPr>
          <w:rFonts w:ascii="Plantagenet Cherokee" w:hAnsi="Plantagenet Cherokee"/>
          <w:sz w:val="24"/>
          <w:szCs w:val="24"/>
        </w:rPr>
        <w:t xml:space="preserve">la salida </w:t>
      </w:r>
      <w:proofErr w:type="spellStart"/>
      <w:r>
        <w:rPr>
          <w:rFonts w:ascii="Plantagenet Cherokee" w:hAnsi="Plantagenet Cherokee"/>
          <w:sz w:val="24"/>
          <w:szCs w:val="24"/>
        </w:rPr>
        <w:t>o_Data</w:t>
      </w:r>
      <w:proofErr w:type="spellEnd"/>
      <w:r>
        <w:rPr>
          <w:rFonts w:ascii="Plantagenet Cherokee" w:hAnsi="Plantagenet Cherokee"/>
          <w:sz w:val="24"/>
          <w:szCs w:val="24"/>
        </w:rPr>
        <w:t xml:space="preserve"> recibe el valor de entrada </w:t>
      </w:r>
      <w:proofErr w:type="spellStart"/>
      <w:r>
        <w:rPr>
          <w:rFonts w:ascii="Plantagenet Cherokee" w:hAnsi="Plantagenet Cherokee"/>
          <w:sz w:val="24"/>
          <w:szCs w:val="24"/>
        </w:rPr>
        <w:t>i_DataX</w:t>
      </w:r>
      <w:proofErr w:type="spellEnd"/>
      <w:r>
        <w:rPr>
          <w:rFonts w:ascii="Plantagenet Cherokee" w:hAnsi="Plantagenet Cherokee"/>
          <w:sz w:val="24"/>
          <w:szCs w:val="24"/>
        </w:rPr>
        <w:t xml:space="preserve"> según </w:t>
      </w:r>
      <w:r>
        <w:rPr>
          <w:rFonts w:ascii="Plantagenet Cherokee" w:hAnsi="Plantagenet Cherokee"/>
          <w:sz w:val="24"/>
          <w:szCs w:val="24"/>
        </w:rPr>
        <w:t xml:space="preserve">la expresión asignada </w:t>
      </w:r>
      <w:r>
        <w:rPr>
          <w:rFonts w:ascii="Plantagenet Cherokee" w:hAnsi="Plantagenet Cherokee"/>
          <w:sz w:val="24"/>
          <w:szCs w:val="24"/>
        </w:rPr>
        <w:t xml:space="preserve">en el selector </w:t>
      </w:r>
      <w:proofErr w:type="spellStart"/>
      <w:r>
        <w:rPr>
          <w:rFonts w:ascii="Plantagenet Cherokee" w:hAnsi="Plantagenet Cherokee"/>
          <w:sz w:val="24"/>
          <w:szCs w:val="24"/>
        </w:rPr>
        <w:t>i_Select</w:t>
      </w:r>
      <w:proofErr w:type="spellEnd"/>
      <w:r>
        <w:rPr>
          <w:rFonts w:ascii="Plantagenet Cherokee" w:hAnsi="Plantagenet Cherokee"/>
          <w:sz w:val="24"/>
          <w:szCs w:val="24"/>
        </w:rPr>
        <w:t>.</w:t>
      </w:r>
    </w:p>
    <w:p w14:paraId="6783F9C8" w14:textId="3E954ACE" w:rsidR="000C107C" w:rsidRPr="00707394" w:rsidRDefault="00707394" w:rsidP="000C107C">
      <w:pPr>
        <w:jc w:val="both"/>
        <w:rPr>
          <w:rFonts w:ascii="Plantagenet Cherokee" w:hAnsi="Plantagenet Cherokee"/>
          <w:sz w:val="24"/>
          <w:szCs w:val="24"/>
          <w:lang w:val="en-US"/>
        </w:rPr>
      </w:pPr>
      <w:proofErr w:type="spellStart"/>
      <w:r w:rsidRPr="00707394">
        <w:rPr>
          <w:rFonts w:ascii="Plantagenet Cherokee" w:hAnsi="Plantagenet Cherokee"/>
          <w:sz w:val="24"/>
          <w:szCs w:val="24"/>
          <w:lang w:val="en-US"/>
        </w:rPr>
        <w:t>o_Data</w:t>
      </w:r>
      <w:proofErr w:type="spellEnd"/>
      <w:r w:rsidRPr="00707394">
        <w:rPr>
          <w:rFonts w:ascii="Plantagenet Cherokee" w:hAnsi="Plantagenet Cherokee"/>
          <w:sz w:val="24"/>
          <w:szCs w:val="24"/>
          <w:lang w:val="en-US"/>
        </w:rPr>
        <w:t xml:space="preserve"> = </w:t>
      </w:r>
      <w:proofErr w:type="spellStart"/>
      <w:r w:rsidRPr="00707394">
        <w:rPr>
          <w:rFonts w:ascii="Plantagenet Cherokee" w:hAnsi="Plantagenet Cherokee"/>
          <w:sz w:val="24"/>
          <w:szCs w:val="24"/>
          <w:lang w:val="en-US"/>
        </w:rPr>
        <w:t>i_</w:t>
      </w:r>
      <w:proofErr w:type="gramStart"/>
      <w:r w:rsidRPr="00707394">
        <w:rPr>
          <w:rFonts w:ascii="Plantagenet Cherokee" w:hAnsi="Plantagenet Cherokee"/>
          <w:sz w:val="24"/>
          <w:szCs w:val="24"/>
          <w:lang w:val="en-US"/>
        </w:rPr>
        <w:t>Select</w:t>
      </w:r>
      <w:proofErr w:type="spellEnd"/>
      <w:r w:rsidRPr="00707394">
        <w:rPr>
          <w:rFonts w:ascii="Plantagenet Cherokee" w:hAnsi="Plantagenet Cherokee"/>
          <w:sz w:val="24"/>
          <w:szCs w:val="24"/>
          <w:lang w:val="en-US"/>
        </w:rPr>
        <w:t xml:space="preserve"> ?</w:t>
      </w:r>
      <w:proofErr w:type="gramEnd"/>
      <w:r w:rsidRPr="00707394">
        <w:rPr>
          <w:rFonts w:ascii="Plantagenet Cherokee" w:hAnsi="Plantagenet Cherokee"/>
          <w:sz w:val="24"/>
          <w:szCs w:val="24"/>
          <w:lang w:val="en-US"/>
        </w:rPr>
        <w:t xml:space="preserve"> i_Data1 : i_Data2;</w:t>
      </w:r>
    </w:p>
    <w:p w14:paraId="00639C67" w14:textId="0E125DC0" w:rsidR="00707394" w:rsidRPr="00707394" w:rsidRDefault="00707394" w:rsidP="000C107C">
      <w:pPr>
        <w:jc w:val="both"/>
        <w:rPr>
          <w:rFonts w:ascii="Plantagenet Cherokee" w:hAnsi="Plantagenet Cherokee"/>
          <w:sz w:val="24"/>
          <w:szCs w:val="24"/>
          <w:lang w:val="en-US"/>
        </w:rPr>
      </w:pPr>
      <w:proofErr w:type="spellStart"/>
      <w:r w:rsidRPr="00707394">
        <w:rPr>
          <w:rFonts w:ascii="Plantagenet Cherokee" w:hAnsi="Plantagenet Cherokee"/>
          <w:sz w:val="24"/>
          <w:szCs w:val="24"/>
          <w:lang w:val="en-US"/>
        </w:rPr>
        <w:t>o_Data</w:t>
      </w:r>
      <w:proofErr w:type="spellEnd"/>
      <w:r w:rsidRPr="00707394">
        <w:rPr>
          <w:rFonts w:ascii="Plantagenet Cherokee" w:hAnsi="Plantagenet Cherokee"/>
          <w:sz w:val="24"/>
          <w:szCs w:val="24"/>
          <w:lang w:val="en-US"/>
        </w:rPr>
        <w:t xml:space="preserve"> = </w:t>
      </w:r>
      <w:proofErr w:type="gramStart"/>
      <w:r w:rsidRPr="00707394">
        <w:rPr>
          <w:rFonts w:ascii="Plantagenet Cherokee" w:hAnsi="Plantagenet Cherokee"/>
          <w:sz w:val="24"/>
          <w:szCs w:val="24"/>
          <w:lang w:val="en-US"/>
        </w:rPr>
        <w:t>00</w:t>
      </w:r>
      <w:r w:rsidRPr="00707394">
        <w:rPr>
          <w:rFonts w:ascii="Plantagenet Cherokee" w:hAnsi="Plantagenet Cherokee"/>
          <w:sz w:val="24"/>
          <w:szCs w:val="24"/>
          <w:lang w:val="en-US"/>
        </w:rPr>
        <w:t xml:space="preserve"> ?</w:t>
      </w:r>
      <w:proofErr w:type="gramEnd"/>
      <w:r w:rsidRPr="00707394">
        <w:rPr>
          <w:rFonts w:ascii="Plantagenet Cherokee" w:hAnsi="Plantagenet Cherokee"/>
          <w:sz w:val="24"/>
          <w:szCs w:val="24"/>
          <w:lang w:val="en-US"/>
        </w:rPr>
        <w:t xml:space="preserve"> i_Data1</w:t>
      </w:r>
      <w:r w:rsidRPr="00707394">
        <w:rPr>
          <w:rFonts w:ascii="Plantagenet Cherokee" w:hAnsi="Plantagenet Cherokee"/>
          <w:sz w:val="24"/>
          <w:szCs w:val="24"/>
          <w:lang w:val="en-US"/>
        </w:rPr>
        <w:t xml:space="preserve"> (true)</w:t>
      </w:r>
      <w:r w:rsidRPr="00707394">
        <w:rPr>
          <w:rFonts w:ascii="Plantagenet Cherokee" w:hAnsi="Plantagenet Cherokee"/>
          <w:sz w:val="24"/>
          <w:szCs w:val="24"/>
          <w:lang w:val="en-US"/>
        </w:rPr>
        <w:t xml:space="preserve"> : i_Data2</w:t>
      </w:r>
      <w:r w:rsidRPr="00707394">
        <w:rPr>
          <w:rFonts w:ascii="Plantagenet Cherokee" w:hAnsi="Plantagenet Cherokee"/>
          <w:sz w:val="24"/>
          <w:szCs w:val="24"/>
          <w:lang w:val="en-US"/>
        </w:rPr>
        <w:t xml:space="preserve"> (false)</w:t>
      </w:r>
      <w:r w:rsidRPr="00707394">
        <w:rPr>
          <w:rFonts w:ascii="Plantagenet Cherokee" w:hAnsi="Plantagenet Cherokee"/>
          <w:sz w:val="24"/>
          <w:szCs w:val="24"/>
          <w:lang w:val="en-US"/>
        </w:rPr>
        <w:t>;</w:t>
      </w:r>
      <w:r w:rsidRPr="00707394">
        <w:rPr>
          <w:rFonts w:ascii="Plantagenet Cherokee" w:hAnsi="Plantagenet Cherokee"/>
          <w:sz w:val="24"/>
          <w:szCs w:val="24"/>
          <w:lang w:val="en-US"/>
        </w:rPr>
        <w:t xml:space="preserve">     00 -&gt; false</w:t>
      </w:r>
    </w:p>
    <w:p w14:paraId="71A34B37" w14:textId="0511626B" w:rsidR="00707394" w:rsidRPr="00707394" w:rsidRDefault="00707394" w:rsidP="000C107C">
      <w:pPr>
        <w:jc w:val="both"/>
        <w:rPr>
          <w:rFonts w:ascii="Plantagenet Cherokee" w:hAnsi="Plantagenet Cherokee"/>
          <w:sz w:val="24"/>
          <w:szCs w:val="24"/>
        </w:rPr>
      </w:pPr>
      <w:proofErr w:type="spellStart"/>
      <w:r w:rsidRPr="00707394">
        <w:rPr>
          <w:rFonts w:ascii="Plantagenet Cherokee" w:hAnsi="Plantagenet Cherokee"/>
          <w:sz w:val="24"/>
          <w:szCs w:val="24"/>
        </w:rPr>
        <w:t>o_Data</w:t>
      </w:r>
      <w:proofErr w:type="spellEnd"/>
      <w:r w:rsidRPr="00707394">
        <w:rPr>
          <w:rFonts w:ascii="Plantagenet Cherokee" w:hAnsi="Plantagenet Cherokee"/>
          <w:sz w:val="24"/>
          <w:szCs w:val="24"/>
        </w:rPr>
        <w:t xml:space="preserve"> = i_Data2</w:t>
      </w:r>
    </w:p>
    <w:p w14:paraId="0C27EF02" w14:textId="77777777" w:rsidR="00806C2D" w:rsidRPr="00707394" w:rsidRDefault="00806C2D" w:rsidP="00343956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4EA440E8" w14:textId="508B4519" w:rsidR="00343956" w:rsidRDefault="00D75607" w:rsidP="00343956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sz w:val="24"/>
          <w:szCs w:val="24"/>
        </w:rPr>
        <w:lastRenderedPageBreak/>
        <w:t xml:space="preserve">Propuesta </w:t>
      </w:r>
      <w:r w:rsidR="00343956">
        <w:rPr>
          <w:rFonts w:ascii="Plantagenet Cherokee" w:hAnsi="Plantagenet Cherokee"/>
          <w:b/>
          <w:bCs/>
          <w:sz w:val="24"/>
          <w:szCs w:val="24"/>
        </w:rPr>
        <w:t>2</w:t>
      </w:r>
      <w:r w:rsidR="00971C90">
        <w:rPr>
          <w:rFonts w:ascii="Plantagenet Cherokee" w:hAnsi="Plantagenet Cherokee"/>
          <w:b/>
          <w:bCs/>
          <w:sz w:val="24"/>
          <w:szCs w:val="24"/>
        </w:rPr>
        <w:t>, Parametrización</w:t>
      </w:r>
    </w:p>
    <w:p w14:paraId="683648D5" w14:textId="77777777" w:rsidR="00806C2D" w:rsidRPr="00343956" w:rsidRDefault="00806C2D" w:rsidP="00343956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7587A000" w14:textId="24E70DAA" w:rsidR="00B02F46" w:rsidRPr="00346F2C" w:rsidRDefault="00B02F46" w:rsidP="00806C2D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t xml:space="preserve">Código </w:t>
      </w:r>
      <w:proofErr w:type="spellStart"/>
      <w:r w:rsidRPr="00346F2C">
        <w:rPr>
          <w:rFonts w:ascii="Plantagenet Cherokee" w:hAnsi="Plantagenet Cherokee"/>
          <w:b/>
          <w:bCs/>
          <w:sz w:val="24"/>
          <w:szCs w:val="24"/>
        </w:rPr>
        <w:t>Verilog</w:t>
      </w:r>
      <w:proofErr w:type="spellEnd"/>
    </w:p>
    <w:p w14:paraId="6F1213B0" w14:textId="1ADC9D9E" w:rsidR="00B02F46" w:rsidRDefault="007C0916" w:rsidP="007C0916">
      <w:pPr>
        <w:rPr>
          <w:rFonts w:ascii="Plantagenet Cherokee" w:hAnsi="Plantagenet Cherokee"/>
          <w:sz w:val="24"/>
          <w:szCs w:val="24"/>
        </w:rPr>
      </w:pPr>
      <w:r w:rsidRPr="007C0916">
        <w:rPr>
          <w:rFonts w:ascii="Plantagenet Cherokee" w:hAnsi="Plantagenet Cherokee"/>
          <w:noProof/>
          <w:sz w:val="24"/>
          <w:szCs w:val="24"/>
        </w:rPr>
        <w:drawing>
          <wp:inline distT="0" distB="0" distL="0" distR="0" wp14:anchorId="1C97666E" wp14:editId="77414DFE">
            <wp:extent cx="5448580" cy="4330923"/>
            <wp:effectExtent l="0" t="0" r="0" b="0"/>
            <wp:docPr id="83" name="Imagen 8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433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3229" w14:textId="77777777" w:rsidR="00B02F46" w:rsidRDefault="00B02F46" w:rsidP="00B02F46">
      <w:pPr>
        <w:jc w:val="center"/>
        <w:rPr>
          <w:rFonts w:ascii="Plantagenet Cherokee" w:hAnsi="Plantagenet Cherokee"/>
          <w:sz w:val="24"/>
          <w:szCs w:val="24"/>
        </w:rPr>
      </w:pPr>
    </w:p>
    <w:p w14:paraId="4284EDA0" w14:textId="77777777" w:rsidR="00024879" w:rsidRDefault="00024879" w:rsidP="00806C2D">
      <w:pPr>
        <w:rPr>
          <w:rFonts w:ascii="Plantagenet Cherokee" w:hAnsi="Plantagenet Cherokee"/>
          <w:b/>
          <w:bCs/>
          <w:sz w:val="24"/>
          <w:szCs w:val="24"/>
        </w:rPr>
      </w:pPr>
    </w:p>
    <w:p w14:paraId="1E781A33" w14:textId="77777777" w:rsidR="00024879" w:rsidRDefault="00024879" w:rsidP="00806C2D">
      <w:pPr>
        <w:rPr>
          <w:rFonts w:ascii="Plantagenet Cherokee" w:hAnsi="Plantagenet Cherokee"/>
          <w:b/>
          <w:bCs/>
          <w:sz w:val="24"/>
          <w:szCs w:val="24"/>
        </w:rPr>
      </w:pPr>
    </w:p>
    <w:p w14:paraId="75AE9223" w14:textId="77777777" w:rsidR="00024879" w:rsidRDefault="00024879" w:rsidP="00806C2D">
      <w:pPr>
        <w:rPr>
          <w:rFonts w:ascii="Plantagenet Cherokee" w:hAnsi="Plantagenet Cherokee"/>
          <w:b/>
          <w:bCs/>
          <w:sz w:val="24"/>
          <w:szCs w:val="24"/>
        </w:rPr>
      </w:pPr>
    </w:p>
    <w:p w14:paraId="57997DC0" w14:textId="77777777" w:rsidR="00024879" w:rsidRDefault="00024879" w:rsidP="00806C2D">
      <w:pPr>
        <w:rPr>
          <w:rFonts w:ascii="Plantagenet Cherokee" w:hAnsi="Plantagenet Cherokee"/>
          <w:b/>
          <w:bCs/>
          <w:sz w:val="24"/>
          <w:szCs w:val="24"/>
        </w:rPr>
      </w:pPr>
    </w:p>
    <w:p w14:paraId="06EF8942" w14:textId="77777777" w:rsidR="00024879" w:rsidRDefault="00024879" w:rsidP="00806C2D">
      <w:pPr>
        <w:rPr>
          <w:rFonts w:ascii="Plantagenet Cherokee" w:hAnsi="Plantagenet Cherokee"/>
          <w:b/>
          <w:bCs/>
          <w:sz w:val="24"/>
          <w:szCs w:val="24"/>
        </w:rPr>
      </w:pPr>
    </w:p>
    <w:p w14:paraId="4E4DBBCE" w14:textId="77777777" w:rsidR="00024879" w:rsidRDefault="00024879" w:rsidP="00806C2D">
      <w:pPr>
        <w:rPr>
          <w:rFonts w:ascii="Plantagenet Cherokee" w:hAnsi="Plantagenet Cherokee"/>
          <w:b/>
          <w:bCs/>
          <w:sz w:val="24"/>
          <w:szCs w:val="24"/>
        </w:rPr>
      </w:pPr>
    </w:p>
    <w:p w14:paraId="58786026" w14:textId="77777777" w:rsidR="00024879" w:rsidRDefault="00024879" w:rsidP="00806C2D">
      <w:pPr>
        <w:rPr>
          <w:rFonts w:ascii="Plantagenet Cherokee" w:hAnsi="Plantagenet Cherokee"/>
          <w:b/>
          <w:bCs/>
          <w:sz w:val="24"/>
          <w:szCs w:val="24"/>
        </w:rPr>
      </w:pPr>
    </w:p>
    <w:p w14:paraId="2B6DD67F" w14:textId="77777777" w:rsidR="00024879" w:rsidRDefault="00024879" w:rsidP="00806C2D">
      <w:pPr>
        <w:rPr>
          <w:rFonts w:ascii="Plantagenet Cherokee" w:hAnsi="Plantagenet Cherokee"/>
          <w:b/>
          <w:bCs/>
          <w:sz w:val="24"/>
          <w:szCs w:val="24"/>
        </w:rPr>
      </w:pPr>
    </w:p>
    <w:p w14:paraId="7EC70A9F" w14:textId="1D0D89D8" w:rsidR="00B02F46" w:rsidRPr="00346F2C" w:rsidRDefault="00B02F46" w:rsidP="00806C2D">
      <w:pPr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lastRenderedPageBreak/>
        <w:t xml:space="preserve">Código </w:t>
      </w:r>
      <w:proofErr w:type="spellStart"/>
      <w:r w:rsidRPr="00346F2C">
        <w:rPr>
          <w:rFonts w:ascii="Plantagenet Cherokee" w:hAnsi="Plantagenet Cherokee"/>
          <w:b/>
          <w:bCs/>
          <w:sz w:val="24"/>
          <w:szCs w:val="24"/>
        </w:rPr>
        <w:t>Verilog</w:t>
      </w:r>
      <w:proofErr w:type="spellEnd"/>
      <w:r w:rsidRPr="00346F2C">
        <w:rPr>
          <w:rFonts w:ascii="Plantagenet Cherokee" w:hAnsi="Plantagenet Cherokee"/>
          <w:b/>
          <w:bCs/>
          <w:sz w:val="24"/>
          <w:szCs w:val="24"/>
        </w:rPr>
        <w:t xml:space="preserve"> </w:t>
      </w:r>
      <w:proofErr w:type="spellStart"/>
      <w:r w:rsidRPr="00346F2C">
        <w:rPr>
          <w:rFonts w:ascii="Plantagenet Cherokee" w:hAnsi="Plantagenet Cherokee"/>
          <w:b/>
          <w:bCs/>
          <w:sz w:val="24"/>
          <w:szCs w:val="24"/>
        </w:rPr>
        <w:t>Testbench</w:t>
      </w:r>
      <w:proofErr w:type="spellEnd"/>
    </w:p>
    <w:p w14:paraId="73D79476" w14:textId="77777777" w:rsidR="00971C90" w:rsidRDefault="00DA602A" w:rsidP="00806C2D">
      <w:pPr>
        <w:rPr>
          <w:noProof/>
        </w:rPr>
      </w:pPr>
      <w:r w:rsidRPr="00DA602A">
        <w:rPr>
          <w:noProof/>
        </w:rPr>
        <w:drawing>
          <wp:inline distT="0" distB="0" distL="0" distR="0" wp14:anchorId="3331A7FE" wp14:editId="20001D85">
            <wp:extent cx="5612130" cy="7320915"/>
            <wp:effectExtent l="0" t="0" r="7620" b="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2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879" w:rsidRPr="00024879">
        <w:rPr>
          <w:noProof/>
        </w:rPr>
        <w:t xml:space="preserve"> </w:t>
      </w:r>
    </w:p>
    <w:p w14:paraId="1C1B5631" w14:textId="09E6BC6F" w:rsidR="00806C2D" w:rsidRDefault="00DA602A" w:rsidP="00806C2D">
      <w:pPr>
        <w:rPr>
          <w:rFonts w:ascii="Plantagenet Cherokee" w:hAnsi="Plantagenet Cherokee"/>
          <w:sz w:val="24"/>
          <w:szCs w:val="24"/>
        </w:rPr>
      </w:pPr>
      <w:r w:rsidRPr="00DA602A">
        <w:rPr>
          <w:noProof/>
        </w:rPr>
        <w:lastRenderedPageBreak/>
        <w:drawing>
          <wp:inline distT="0" distB="0" distL="0" distR="0" wp14:anchorId="6C83FC63" wp14:editId="7AB8DCC9">
            <wp:extent cx="2019080" cy="1066198"/>
            <wp:effectExtent l="0" t="0" r="635" b="635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6560" cy="107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0D40" w14:textId="361BE358" w:rsidR="00B02F46" w:rsidRDefault="00B02F46" w:rsidP="00B02F46">
      <w:pPr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t>Descripción RTL en Vivado 2022.2</w:t>
      </w:r>
    </w:p>
    <w:p w14:paraId="5035E9A5" w14:textId="20FB0514" w:rsidR="00346F2C" w:rsidRPr="00B02F46" w:rsidRDefault="007C0916" w:rsidP="00B02F46">
      <w:pPr>
        <w:jc w:val="both"/>
        <w:rPr>
          <w:rFonts w:ascii="Plantagenet Cherokee" w:hAnsi="Plantagenet Cherokee"/>
          <w:sz w:val="24"/>
          <w:szCs w:val="24"/>
        </w:rPr>
      </w:pPr>
      <w:r w:rsidRPr="007C0916">
        <w:rPr>
          <w:rFonts w:ascii="Plantagenet Cherokee" w:hAnsi="Plantagenet Cherokee"/>
          <w:b/>
          <w:bCs/>
          <w:noProof/>
          <w:sz w:val="24"/>
          <w:szCs w:val="24"/>
        </w:rPr>
        <w:drawing>
          <wp:inline distT="0" distB="0" distL="0" distR="0" wp14:anchorId="5B808E6E" wp14:editId="6DE4F5B0">
            <wp:extent cx="5200917" cy="1466925"/>
            <wp:effectExtent l="0" t="0" r="0" b="0"/>
            <wp:docPr id="86" name="Imagen 86" descr="Gráfico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Gráfico, 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879" w:rsidRPr="00024879">
        <w:rPr>
          <w:rFonts w:ascii="Plantagenet Cherokee" w:hAnsi="Plantagenet Cherokee"/>
          <w:sz w:val="24"/>
          <w:szCs w:val="24"/>
        </w:rPr>
        <w:t xml:space="preserve"> </w:t>
      </w:r>
      <w:r w:rsidR="00024879">
        <w:rPr>
          <w:rFonts w:ascii="Plantagenet Cherokee" w:hAnsi="Plantagenet Cherokee"/>
          <w:sz w:val="24"/>
          <w:szCs w:val="24"/>
        </w:rPr>
        <w:t>Podemos observar cómo utilizó un multiplexor para la implementación del multiplexor 2 a 1.</w:t>
      </w:r>
    </w:p>
    <w:p w14:paraId="1FCD45AB" w14:textId="3298E27B" w:rsidR="00D75607" w:rsidRDefault="00346F2C" w:rsidP="00D75607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t>Resultado de la simulación:</w:t>
      </w:r>
    </w:p>
    <w:p w14:paraId="69500772" w14:textId="417BF3A8" w:rsidR="00F5778F" w:rsidRDefault="00DA602A" w:rsidP="00D75607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AFE2FF" wp14:editId="3A332451">
                <wp:simplePos x="0" y="0"/>
                <wp:positionH relativeFrom="column">
                  <wp:posOffset>1555262</wp:posOffset>
                </wp:positionH>
                <wp:positionV relativeFrom="paragraph">
                  <wp:posOffset>231166</wp:posOffset>
                </wp:positionV>
                <wp:extent cx="2681865" cy="1627505"/>
                <wp:effectExtent l="19050" t="19050" r="23495" b="1079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865" cy="16275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941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74373" id="Rectángulo 10" o:spid="_x0000_s1026" style="position:absolute;margin-left:122.45pt;margin-top:18.2pt;width:211.15pt;height:128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" filled="f" strokecolor="#c941d7" strokeweight="2.25pt"/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1FAF22" wp14:editId="1001F927">
                <wp:simplePos x="0" y="0"/>
                <wp:positionH relativeFrom="column">
                  <wp:posOffset>4252984</wp:posOffset>
                </wp:positionH>
                <wp:positionV relativeFrom="paragraph">
                  <wp:posOffset>220595</wp:posOffset>
                </wp:positionV>
                <wp:extent cx="1356786" cy="1645138"/>
                <wp:effectExtent l="19050" t="19050" r="15240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786" cy="16451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96267" id="Rectángulo 14" o:spid="_x0000_s1026" style="position:absolute;margin-left:334.9pt;margin-top:17.35pt;width:106.85pt;height:129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" filled="f" strokecolor="red" strokeweight="2.25pt"/>
            </w:pict>
          </mc:Fallback>
        </mc:AlternateContent>
      </w:r>
      <w:r w:rsidR="000C107C"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BEE27B" wp14:editId="631E6D8E">
                <wp:simplePos x="0" y="0"/>
                <wp:positionH relativeFrom="column">
                  <wp:posOffset>4406264</wp:posOffset>
                </wp:positionH>
                <wp:positionV relativeFrom="paragraph">
                  <wp:posOffset>1868897</wp:posOffset>
                </wp:positionV>
                <wp:extent cx="355233" cy="320462"/>
                <wp:effectExtent l="0" t="0" r="64135" b="6096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33" cy="3204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4742D" id="Conector recto de flecha 17" o:spid="_x0000_s1026" type="#_x0000_t32" style="position:absolute;margin-left:346.95pt;margin-top:147.15pt;width:27.95pt;height:25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" strokecolor="red" strokeweight="1.5pt">
                <v:stroke endarrow="block" joinstyle="miter"/>
              </v:shape>
            </w:pict>
          </mc:Fallback>
        </mc:AlternateContent>
      </w:r>
      <w:r w:rsidR="000C107C"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3CB4F0" wp14:editId="6203ED0A">
                <wp:simplePos x="0" y="0"/>
                <wp:positionH relativeFrom="column">
                  <wp:posOffset>1828209</wp:posOffset>
                </wp:positionH>
                <wp:positionV relativeFrom="paragraph">
                  <wp:posOffset>1860635</wp:posOffset>
                </wp:positionV>
                <wp:extent cx="632173" cy="375274"/>
                <wp:effectExtent l="38100" t="0" r="15875" b="6350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173" cy="37527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941D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00C42" id="Conector recto de flecha 13" o:spid="_x0000_s1026" type="#_x0000_t32" style="position:absolute;margin-left:143.95pt;margin-top:146.5pt;width:49.8pt;height:29.55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" strokecolor="#c941d7" strokeweight="1.5pt">
                <v:stroke endarrow="block" joinstyle="miter"/>
              </v:shape>
            </w:pict>
          </mc:Fallback>
        </mc:AlternateContent>
      </w:r>
      <w:r w:rsidRPr="00DA602A">
        <w:rPr>
          <w:noProof/>
        </w:rPr>
        <w:t xml:space="preserve"> </w:t>
      </w:r>
      <w:r w:rsidRPr="00DA602A">
        <w:rPr>
          <w:rFonts w:ascii="Plantagenet Cherokee" w:hAnsi="Plantagenet Cherokee"/>
          <w:b/>
          <w:bCs/>
          <w:sz w:val="24"/>
          <w:szCs w:val="24"/>
        </w:rPr>
        <w:drawing>
          <wp:inline distT="0" distB="0" distL="0" distR="0" wp14:anchorId="623A2F3C" wp14:editId="6DDA90EA">
            <wp:extent cx="5612130" cy="1492250"/>
            <wp:effectExtent l="0" t="0" r="7620" b="0"/>
            <wp:docPr id="18" name="Imagen 1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B1A2" w14:textId="745A49D9" w:rsidR="00F5778F" w:rsidRDefault="000C107C" w:rsidP="00D75607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56AA9F" wp14:editId="1BC9B415">
                <wp:simplePos x="0" y="0"/>
                <wp:positionH relativeFrom="column">
                  <wp:posOffset>327704</wp:posOffset>
                </wp:positionH>
                <wp:positionV relativeFrom="paragraph">
                  <wp:posOffset>172805</wp:posOffset>
                </wp:positionV>
                <wp:extent cx="1647876" cy="518323"/>
                <wp:effectExtent l="0" t="0" r="9525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76" cy="518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9CBF96" w14:textId="77777777" w:rsidR="000C107C" w:rsidRDefault="000C107C" w:rsidP="000C107C">
                            <w:r>
                              <w:t xml:space="preserve">Cuando </w:t>
                            </w:r>
                            <w:proofErr w:type="spellStart"/>
                            <w:r>
                              <w:t>i_Select</w:t>
                            </w:r>
                            <w:proofErr w:type="spellEnd"/>
                            <w:r>
                              <w:t xml:space="preserve"> = 00, la salida </w:t>
                            </w:r>
                            <w:proofErr w:type="spellStart"/>
                            <w:r w:rsidRPr="000C107C">
                              <w:rPr>
                                <w:color w:val="00B050"/>
                              </w:rPr>
                              <w:t>o_Data</w:t>
                            </w:r>
                            <w:proofErr w:type="spellEnd"/>
                            <w:r w:rsidRPr="000C107C"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es i_Dat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6AA9F" id="Cuadro de texto 12" o:spid="_x0000_s1046" type="#_x0000_t202" style="position:absolute;left:0;text-align:left;margin-left:25.8pt;margin-top:13.6pt;width:129.75pt;height:40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" fillcolor="white [3201]" stroked="f" strokeweight=".5pt">
                <v:textbox>
                  <w:txbxContent>
                    <w:p w14:paraId="5B9CBF96" w14:textId="77777777" w:rsidR="000C107C" w:rsidRDefault="000C107C" w:rsidP="000C107C">
                      <w:r>
                        <w:t xml:space="preserve">Cuando </w:t>
                      </w:r>
                      <w:proofErr w:type="spellStart"/>
                      <w:r>
                        <w:t>i_Select</w:t>
                      </w:r>
                      <w:proofErr w:type="spellEnd"/>
                      <w:r>
                        <w:t xml:space="preserve"> = 00, la salida </w:t>
                      </w:r>
                      <w:proofErr w:type="spellStart"/>
                      <w:r w:rsidRPr="000C107C">
                        <w:rPr>
                          <w:color w:val="00B050"/>
                        </w:rPr>
                        <w:t>o_Data</w:t>
                      </w:r>
                      <w:proofErr w:type="spellEnd"/>
                      <w:r w:rsidRPr="000C107C">
                        <w:rPr>
                          <w:color w:val="00B050"/>
                        </w:rPr>
                        <w:t xml:space="preserve"> </w:t>
                      </w:r>
                      <w:r>
                        <w:t>es i_Data2</w:t>
                      </w:r>
                    </w:p>
                  </w:txbxContent>
                </v:textbox>
              </v:shape>
            </w:pict>
          </mc:Fallback>
        </mc:AlternateContent>
      </w:r>
    </w:p>
    <w:p w14:paraId="1B794F68" w14:textId="46D002B1" w:rsidR="00F5778F" w:rsidRDefault="00DA602A" w:rsidP="00D75607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B2E985" wp14:editId="350419B1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647825" cy="518160"/>
                <wp:effectExtent l="0" t="0" r="9525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1E056F" w14:textId="6A128CEC" w:rsidR="000C107C" w:rsidRDefault="000C107C" w:rsidP="000C107C">
                            <w:r>
                              <w:t xml:space="preserve">Cuando </w:t>
                            </w:r>
                            <w:proofErr w:type="spellStart"/>
                            <w:r>
                              <w:t>i_Select</w:t>
                            </w:r>
                            <w:proofErr w:type="spellEnd"/>
                            <w:r>
                              <w:t xml:space="preserve"> = 0</w:t>
                            </w:r>
                            <w:r>
                              <w:t>1</w:t>
                            </w:r>
                            <w:r>
                              <w:t xml:space="preserve">, la salida </w:t>
                            </w:r>
                            <w:proofErr w:type="spellStart"/>
                            <w:r w:rsidRPr="000C107C">
                              <w:rPr>
                                <w:color w:val="00B050"/>
                              </w:rPr>
                              <w:t>o_Data</w:t>
                            </w:r>
                            <w:proofErr w:type="spellEnd"/>
                            <w:r w:rsidRPr="000C107C"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es i_Data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2E985" id="Cuadro de texto 15" o:spid="_x0000_s1047" type="#_x0000_t202" style="position:absolute;left:0;text-align:left;margin-left:78.55pt;margin-top:.3pt;width:129.75pt;height:40.8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" fillcolor="white [3201]" stroked="f" strokeweight=".5pt">
                <v:textbox>
                  <w:txbxContent>
                    <w:p w14:paraId="3D1E056F" w14:textId="6A128CEC" w:rsidR="000C107C" w:rsidRDefault="000C107C" w:rsidP="000C107C">
                      <w:r>
                        <w:t xml:space="preserve">Cuando </w:t>
                      </w:r>
                      <w:proofErr w:type="spellStart"/>
                      <w:r>
                        <w:t>i_Select</w:t>
                      </w:r>
                      <w:proofErr w:type="spellEnd"/>
                      <w:r>
                        <w:t xml:space="preserve"> = 0</w:t>
                      </w:r>
                      <w:r>
                        <w:t>1</w:t>
                      </w:r>
                      <w:r>
                        <w:t xml:space="preserve">, la salida </w:t>
                      </w:r>
                      <w:proofErr w:type="spellStart"/>
                      <w:r w:rsidRPr="000C107C">
                        <w:rPr>
                          <w:color w:val="00B050"/>
                        </w:rPr>
                        <w:t>o_Data</w:t>
                      </w:r>
                      <w:proofErr w:type="spellEnd"/>
                      <w:r w:rsidRPr="000C107C">
                        <w:rPr>
                          <w:color w:val="00B050"/>
                        </w:rPr>
                        <w:t xml:space="preserve"> </w:t>
                      </w:r>
                      <w:r>
                        <w:t>es i_Data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D5EBB" w14:textId="0BFA1E8E" w:rsidR="00F5778F" w:rsidRDefault="00F5778F" w:rsidP="00D7560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0159FD27" w14:textId="77777777" w:rsidR="00707394" w:rsidRDefault="00707394" w:rsidP="00707394">
      <w:pPr>
        <w:jc w:val="both"/>
        <w:rPr>
          <w:rFonts w:ascii="Plantagenet Cherokee" w:hAnsi="Plantagenet Cherokee"/>
          <w:sz w:val="24"/>
          <w:szCs w:val="24"/>
        </w:rPr>
      </w:pPr>
      <w:r w:rsidRPr="00064A91">
        <w:rPr>
          <w:rFonts w:ascii="Plantagenet Cherokee" w:hAnsi="Plantagenet Cherokee"/>
          <w:sz w:val="24"/>
          <w:szCs w:val="24"/>
        </w:rPr>
        <w:t xml:space="preserve">Como se observa en la simulación, </w:t>
      </w:r>
      <w:r>
        <w:rPr>
          <w:rFonts w:ascii="Plantagenet Cherokee" w:hAnsi="Plantagenet Cherokee"/>
          <w:sz w:val="24"/>
          <w:szCs w:val="24"/>
        </w:rPr>
        <w:t xml:space="preserve">la salida </w:t>
      </w:r>
      <w:proofErr w:type="spellStart"/>
      <w:r>
        <w:rPr>
          <w:rFonts w:ascii="Plantagenet Cherokee" w:hAnsi="Plantagenet Cherokee"/>
          <w:sz w:val="24"/>
          <w:szCs w:val="24"/>
        </w:rPr>
        <w:t>o_Data</w:t>
      </w:r>
      <w:proofErr w:type="spellEnd"/>
      <w:r>
        <w:rPr>
          <w:rFonts w:ascii="Plantagenet Cherokee" w:hAnsi="Plantagenet Cherokee"/>
          <w:sz w:val="24"/>
          <w:szCs w:val="24"/>
        </w:rPr>
        <w:t xml:space="preserve"> recibe el valor de entrada </w:t>
      </w:r>
      <w:proofErr w:type="spellStart"/>
      <w:r>
        <w:rPr>
          <w:rFonts w:ascii="Plantagenet Cherokee" w:hAnsi="Plantagenet Cherokee"/>
          <w:sz w:val="24"/>
          <w:szCs w:val="24"/>
        </w:rPr>
        <w:t>i_DataX</w:t>
      </w:r>
      <w:proofErr w:type="spellEnd"/>
      <w:r>
        <w:rPr>
          <w:rFonts w:ascii="Plantagenet Cherokee" w:hAnsi="Plantagenet Cherokee"/>
          <w:sz w:val="24"/>
          <w:szCs w:val="24"/>
        </w:rPr>
        <w:t xml:space="preserve"> según la expresión asignada en el selector </w:t>
      </w:r>
      <w:proofErr w:type="spellStart"/>
      <w:r>
        <w:rPr>
          <w:rFonts w:ascii="Plantagenet Cherokee" w:hAnsi="Plantagenet Cherokee"/>
          <w:sz w:val="24"/>
          <w:szCs w:val="24"/>
        </w:rPr>
        <w:t>i_Select</w:t>
      </w:r>
      <w:proofErr w:type="spellEnd"/>
      <w:r>
        <w:rPr>
          <w:rFonts w:ascii="Plantagenet Cherokee" w:hAnsi="Plantagenet Cherokee"/>
          <w:sz w:val="24"/>
          <w:szCs w:val="24"/>
        </w:rPr>
        <w:t>.</w:t>
      </w:r>
    </w:p>
    <w:p w14:paraId="74516F79" w14:textId="77777777" w:rsidR="00707394" w:rsidRPr="00707394" w:rsidRDefault="00707394" w:rsidP="00707394">
      <w:pPr>
        <w:jc w:val="both"/>
        <w:rPr>
          <w:rFonts w:ascii="Plantagenet Cherokee" w:hAnsi="Plantagenet Cherokee"/>
          <w:sz w:val="24"/>
          <w:szCs w:val="24"/>
          <w:lang w:val="en-US"/>
        </w:rPr>
      </w:pPr>
      <w:proofErr w:type="spellStart"/>
      <w:r w:rsidRPr="00707394">
        <w:rPr>
          <w:rFonts w:ascii="Plantagenet Cherokee" w:hAnsi="Plantagenet Cherokee"/>
          <w:sz w:val="24"/>
          <w:szCs w:val="24"/>
          <w:lang w:val="en-US"/>
        </w:rPr>
        <w:t>o_Data</w:t>
      </w:r>
      <w:proofErr w:type="spellEnd"/>
      <w:r w:rsidRPr="00707394">
        <w:rPr>
          <w:rFonts w:ascii="Plantagenet Cherokee" w:hAnsi="Plantagenet Cherokee"/>
          <w:sz w:val="24"/>
          <w:szCs w:val="24"/>
          <w:lang w:val="en-US"/>
        </w:rPr>
        <w:t xml:space="preserve"> = </w:t>
      </w:r>
      <w:proofErr w:type="spellStart"/>
      <w:r w:rsidRPr="00707394">
        <w:rPr>
          <w:rFonts w:ascii="Plantagenet Cherokee" w:hAnsi="Plantagenet Cherokee"/>
          <w:sz w:val="24"/>
          <w:szCs w:val="24"/>
          <w:lang w:val="en-US"/>
        </w:rPr>
        <w:t>i_</w:t>
      </w:r>
      <w:proofErr w:type="gramStart"/>
      <w:r w:rsidRPr="00707394">
        <w:rPr>
          <w:rFonts w:ascii="Plantagenet Cherokee" w:hAnsi="Plantagenet Cherokee"/>
          <w:sz w:val="24"/>
          <w:szCs w:val="24"/>
          <w:lang w:val="en-US"/>
        </w:rPr>
        <w:t>Select</w:t>
      </w:r>
      <w:proofErr w:type="spellEnd"/>
      <w:r w:rsidRPr="00707394">
        <w:rPr>
          <w:rFonts w:ascii="Plantagenet Cherokee" w:hAnsi="Plantagenet Cherokee"/>
          <w:sz w:val="24"/>
          <w:szCs w:val="24"/>
          <w:lang w:val="en-US"/>
        </w:rPr>
        <w:t xml:space="preserve"> ?</w:t>
      </w:r>
      <w:proofErr w:type="gramEnd"/>
      <w:r w:rsidRPr="00707394">
        <w:rPr>
          <w:rFonts w:ascii="Plantagenet Cherokee" w:hAnsi="Plantagenet Cherokee"/>
          <w:sz w:val="24"/>
          <w:szCs w:val="24"/>
          <w:lang w:val="en-US"/>
        </w:rPr>
        <w:t xml:space="preserve"> i_Data1 : i_Data2;</w:t>
      </w:r>
    </w:p>
    <w:p w14:paraId="732E5889" w14:textId="77777777" w:rsidR="00707394" w:rsidRPr="00707394" w:rsidRDefault="00707394" w:rsidP="00707394">
      <w:pPr>
        <w:jc w:val="both"/>
        <w:rPr>
          <w:rFonts w:ascii="Plantagenet Cherokee" w:hAnsi="Plantagenet Cherokee"/>
          <w:sz w:val="24"/>
          <w:szCs w:val="24"/>
          <w:lang w:val="en-US"/>
        </w:rPr>
      </w:pPr>
      <w:proofErr w:type="spellStart"/>
      <w:r w:rsidRPr="00707394">
        <w:rPr>
          <w:rFonts w:ascii="Plantagenet Cherokee" w:hAnsi="Plantagenet Cherokee"/>
          <w:sz w:val="24"/>
          <w:szCs w:val="24"/>
          <w:lang w:val="en-US"/>
        </w:rPr>
        <w:t>o_Data</w:t>
      </w:r>
      <w:proofErr w:type="spellEnd"/>
      <w:r w:rsidRPr="00707394">
        <w:rPr>
          <w:rFonts w:ascii="Plantagenet Cherokee" w:hAnsi="Plantagenet Cherokee"/>
          <w:sz w:val="24"/>
          <w:szCs w:val="24"/>
          <w:lang w:val="en-US"/>
        </w:rPr>
        <w:t xml:space="preserve"> = </w:t>
      </w:r>
      <w:proofErr w:type="gramStart"/>
      <w:r w:rsidRPr="00707394">
        <w:rPr>
          <w:rFonts w:ascii="Plantagenet Cherokee" w:hAnsi="Plantagenet Cherokee"/>
          <w:sz w:val="24"/>
          <w:szCs w:val="24"/>
          <w:lang w:val="en-US"/>
        </w:rPr>
        <w:t>00 ?</w:t>
      </w:r>
      <w:proofErr w:type="gramEnd"/>
      <w:r w:rsidRPr="00707394">
        <w:rPr>
          <w:rFonts w:ascii="Plantagenet Cherokee" w:hAnsi="Plantagenet Cherokee"/>
          <w:sz w:val="24"/>
          <w:szCs w:val="24"/>
          <w:lang w:val="en-US"/>
        </w:rPr>
        <w:t xml:space="preserve"> i_Data1 (true) : i_Data2 (false);     00 -&gt; false</w:t>
      </w:r>
    </w:p>
    <w:p w14:paraId="54077495" w14:textId="77777777" w:rsidR="00707394" w:rsidRPr="00707394" w:rsidRDefault="00707394" w:rsidP="00707394">
      <w:pPr>
        <w:jc w:val="both"/>
        <w:rPr>
          <w:rFonts w:ascii="Plantagenet Cherokee" w:hAnsi="Plantagenet Cherokee"/>
          <w:sz w:val="24"/>
          <w:szCs w:val="24"/>
        </w:rPr>
      </w:pPr>
      <w:proofErr w:type="spellStart"/>
      <w:r w:rsidRPr="00707394">
        <w:rPr>
          <w:rFonts w:ascii="Plantagenet Cherokee" w:hAnsi="Plantagenet Cherokee"/>
          <w:sz w:val="24"/>
          <w:szCs w:val="24"/>
        </w:rPr>
        <w:t>o_Data</w:t>
      </w:r>
      <w:proofErr w:type="spellEnd"/>
      <w:r w:rsidRPr="00707394">
        <w:rPr>
          <w:rFonts w:ascii="Plantagenet Cherokee" w:hAnsi="Plantagenet Cherokee"/>
          <w:sz w:val="24"/>
          <w:szCs w:val="24"/>
        </w:rPr>
        <w:t xml:space="preserve"> = i_Data2</w:t>
      </w:r>
    </w:p>
    <w:p w14:paraId="4B8EE6E5" w14:textId="77777777" w:rsidR="00F5778F" w:rsidRDefault="00F5778F" w:rsidP="00D7560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236A17CE" w14:textId="14225836" w:rsidR="00D75607" w:rsidRPr="00343956" w:rsidRDefault="00D75607" w:rsidP="00D75607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sz w:val="24"/>
          <w:szCs w:val="24"/>
        </w:rPr>
        <w:lastRenderedPageBreak/>
        <w:t>Propuesta 3</w:t>
      </w:r>
    </w:p>
    <w:p w14:paraId="381FEFC9" w14:textId="77777777" w:rsidR="00D75607" w:rsidRPr="00346F2C" w:rsidRDefault="00D75607" w:rsidP="00D75607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t xml:space="preserve">Código </w:t>
      </w:r>
      <w:proofErr w:type="spellStart"/>
      <w:r w:rsidRPr="00346F2C">
        <w:rPr>
          <w:rFonts w:ascii="Plantagenet Cherokee" w:hAnsi="Plantagenet Cherokee"/>
          <w:b/>
          <w:bCs/>
          <w:sz w:val="24"/>
          <w:szCs w:val="24"/>
        </w:rPr>
        <w:t>Verilog</w:t>
      </w:r>
      <w:proofErr w:type="spellEnd"/>
    </w:p>
    <w:p w14:paraId="4EDD9714" w14:textId="161010C4" w:rsidR="00D75607" w:rsidRDefault="00D75607" w:rsidP="00D75607">
      <w:pPr>
        <w:jc w:val="center"/>
        <w:rPr>
          <w:rFonts w:ascii="Plantagenet Cherokee" w:hAnsi="Plantagenet Cherokee"/>
          <w:sz w:val="24"/>
          <w:szCs w:val="24"/>
        </w:rPr>
      </w:pPr>
      <w:r w:rsidRPr="00D75607">
        <w:rPr>
          <w:rFonts w:ascii="Plantagenet Cherokee" w:hAnsi="Plantagenet Cherokee"/>
          <w:noProof/>
          <w:sz w:val="24"/>
          <w:szCs w:val="24"/>
        </w:rPr>
        <w:drawing>
          <wp:inline distT="0" distB="0" distL="0" distR="0" wp14:anchorId="3BD560DC" wp14:editId="72508520">
            <wp:extent cx="5612130" cy="6222365"/>
            <wp:effectExtent l="0" t="0" r="7620" b="6985"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E478" w14:textId="77777777" w:rsidR="00F92296" w:rsidRDefault="00F92296" w:rsidP="00D75607">
      <w:pPr>
        <w:rPr>
          <w:rFonts w:ascii="Plantagenet Cherokee" w:hAnsi="Plantagenet Cherokee"/>
          <w:b/>
          <w:bCs/>
          <w:sz w:val="24"/>
          <w:szCs w:val="24"/>
        </w:rPr>
      </w:pPr>
    </w:p>
    <w:p w14:paraId="584862D3" w14:textId="77777777" w:rsidR="00F92296" w:rsidRDefault="00F92296" w:rsidP="00D75607">
      <w:pPr>
        <w:rPr>
          <w:rFonts w:ascii="Plantagenet Cherokee" w:hAnsi="Plantagenet Cherokee"/>
          <w:b/>
          <w:bCs/>
          <w:sz w:val="24"/>
          <w:szCs w:val="24"/>
        </w:rPr>
      </w:pPr>
    </w:p>
    <w:p w14:paraId="7426735B" w14:textId="77777777" w:rsidR="00F92296" w:rsidRDefault="00F92296" w:rsidP="00D75607">
      <w:pPr>
        <w:rPr>
          <w:rFonts w:ascii="Plantagenet Cherokee" w:hAnsi="Plantagenet Cherokee"/>
          <w:b/>
          <w:bCs/>
          <w:sz w:val="24"/>
          <w:szCs w:val="24"/>
        </w:rPr>
      </w:pPr>
    </w:p>
    <w:p w14:paraId="47CE77F4" w14:textId="77777777" w:rsidR="00F92296" w:rsidRDefault="00F92296" w:rsidP="00D75607">
      <w:pPr>
        <w:rPr>
          <w:rFonts w:ascii="Plantagenet Cherokee" w:hAnsi="Plantagenet Cherokee"/>
          <w:b/>
          <w:bCs/>
          <w:sz w:val="24"/>
          <w:szCs w:val="24"/>
        </w:rPr>
      </w:pPr>
    </w:p>
    <w:p w14:paraId="35A69587" w14:textId="73D3273E" w:rsidR="00F92296" w:rsidRPr="00346F2C" w:rsidRDefault="00D75607" w:rsidP="00D75607">
      <w:pPr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lastRenderedPageBreak/>
        <w:t xml:space="preserve">Código </w:t>
      </w:r>
      <w:proofErr w:type="spellStart"/>
      <w:r w:rsidRPr="00346F2C">
        <w:rPr>
          <w:rFonts w:ascii="Plantagenet Cherokee" w:hAnsi="Plantagenet Cherokee"/>
          <w:b/>
          <w:bCs/>
          <w:sz w:val="24"/>
          <w:szCs w:val="24"/>
        </w:rPr>
        <w:t>Verilog</w:t>
      </w:r>
      <w:proofErr w:type="spellEnd"/>
      <w:r w:rsidRPr="00346F2C">
        <w:rPr>
          <w:rFonts w:ascii="Plantagenet Cherokee" w:hAnsi="Plantagenet Cherokee"/>
          <w:b/>
          <w:bCs/>
          <w:sz w:val="24"/>
          <w:szCs w:val="24"/>
        </w:rPr>
        <w:t xml:space="preserve"> </w:t>
      </w:r>
      <w:proofErr w:type="spellStart"/>
      <w:r w:rsidRPr="00346F2C">
        <w:rPr>
          <w:rFonts w:ascii="Plantagenet Cherokee" w:hAnsi="Plantagenet Cherokee"/>
          <w:b/>
          <w:bCs/>
          <w:sz w:val="24"/>
          <w:szCs w:val="24"/>
        </w:rPr>
        <w:t>Testbench</w:t>
      </w:r>
      <w:proofErr w:type="spellEnd"/>
      <w:r w:rsidR="00DA602A">
        <w:rPr>
          <w:rFonts w:ascii="Plantagenet Cherokee" w:hAnsi="Plantagenet Cherokee"/>
          <w:b/>
          <w:bCs/>
          <w:sz w:val="24"/>
          <w:szCs w:val="24"/>
        </w:rPr>
        <w:t xml:space="preserve"> (Con función $</w:t>
      </w:r>
      <w:proofErr w:type="spellStart"/>
      <w:r w:rsidR="00DA602A">
        <w:rPr>
          <w:rFonts w:ascii="Plantagenet Cherokee" w:hAnsi="Plantagenet Cherokee"/>
          <w:b/>
          <w:bCs/>
          <w:sz w:val="24"/>
          <w:szCs w:val="24"/>
        </w:rPr>
        <w:t>random</w:t>
      </w:r>
      <w:proofErr w:type="spellEnd"/>
      <w:r w:rsidR="00DA602A">
        <w:rPr>
          <w:rFonts w:ascii="Plantagenet Cherokee" w:hAnsi="Plantagenet Cherokee"/>
          <w:b/>
          <w:bCs/>
          <w:sz w:val="24"/>
          <w:szCs w:val="24"/>
        </w:rPr>
        <w:t>)</w:t>
      </w:r>
    </w:p>
    <w:p w14:paraId="69EF7FB7" w14:textId="77777777" w:rsidR="00F92296" w:rsidRDefault="00D75607" w:rsidP="00D75607">
      <w:pPr>
        <w:rPr>
          <w:noProof/>
        </w:rPr>
      </w:pPr>
      <w:r w:rsidRPr="00D75607">
        <w:rPr>
          <w:rFonts w:ascii="Plantagenet Cherokee" w:hAnsi="Plantagenet Cherokee"/>
          <w:noProof/>
          <w:sz w:val="24"/>
          <w:szCs w:val="24"/>
        </w:rPr>
        <w:drawing>
          <wp:inline distT="0" distB="0" distL="0" distR="0" wp14:anchorId="0E4FD063" wp14:editId="181397E6">
            <wp:extent cx="5612130" cy="7100570"/>
            <wp:effectExtent l="0" t="0" r="7620" b="5080"/>
            <wp:docPr id="7" name="Imagen 7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607">
        <w:rPr>
          <w:noProof/>
        </w:rPr>
        <w:t xml:space="preserve"> </w:t>
      </w:r>
    </w:p>
    <w:p w14:paraId="779C002F" w14:textId="253B2B0E" w:rsidR="00D75607" w:rsidRDefault="00D75607" w:rsidP="00D75607">
      <w:pPr>
        <w:rPr>
          <w:rFonts w:ascii="Plantagenet Cherokee" w:hAnsi="Plantagenet Cherokee"/>
          <w:sz w:val="24"/>
          <w:szCs w:val="24"/>
        </w:rPr>
      </w:pPr>
      <w:r w:rsidRPr="00D75607">
        <w:rPr>
          <w:rFonts w:ascii="Plantagenet Cherokee" w:hAnsi="Plantagenet Cherokee"/>
          <w:noProof/>
          <w:sz w:val="24"/>
          <w:szCs w:val="24"/>
        </w:rPr>
        <w:lastRenderedPageBreak/>
        <w:drawing>
          <wp:inline distT="0" distB="0" distL="0" distR="0" wp14:anchorId="78525B21" wp14:editId="0A7EEC37">
            <wp:extent cx="2787793" cy="2254366"/>
            <wp:effectExtent l="0" t="0" r="0" b="0"/>
            <wp:docPr id="16" name="Imagen 16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Escala de tiemp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9727" w14:textId="77777777" w:rsidR="00F92296" w:rsidRDefault="00F92296" w:rsidP="00D75607">
      <w:pPr>
        <w:rPr>
          <w:rFonts w:ascii="Plantagenet Cherokee" w:hAnsi="Plantagenet Cherokee"/>
          <w:b/>
          <w:bCs/>
          <w:sz w:val="24"/>
          <w:szCs w:val="24"/>
        </w:rPr>
      </w:pPr>
    </w:p>
    <w:p w14:paraId="7FFEFA3A" w14:textId="023772DC" w:rsidR="00D75607" w:rsidRPr="00F92296" w:rsidRDefault="00D75607" w:rsidP="00F92296">
      <w:pPr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t>Descripción RTL en Vivado 2022.2</w:t>
      </w:r>
      <w:r w:rsidRPr="00D75607">
        <w:rPr>
          <w:rFonts w:ascii="Plantagenet Cherokee" w:hAnsi="Plantagenet Cherokee"/>
          <w:noProof/>
          <w:sz w:val="24"/>
          <w:szCs w:val="24"/>
        </w:rPr>
        <w:drawing>
          <wp:inline distT="0" distB="0" distL="0" distR="0" wp14:anchorId="7D09A957" wp14:editId="7C378ABF">
            <wp:extent cx="5612130" cy="2839720"/>
            <wp:effectExtent l="0" t="0" r="7620" b="0"/>
            <wp:docPr id="23" name="Imagen 2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iagrama, Esquemát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A6BF" w14:textId="77777777" w:rsidR="00F92296" w:rsidRDefault="00F92296" w:rsidP="00D7560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1C7B802B" w14:textId="2168585E" w:rsidR="00F92296" w:rsidRDefault="00F92296" w:rsidP="00F92296">
      <w:pPr>
        <w:jc w:val="both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>Podemos observar cómo</w:t>
      </w:r>
      <w:r w:rsidR="00F5778F">
        <w:rPr>
          <w:rFonts w:ascii="Plantagenet Cherokee" w:hAnsi="Plantagenet Cherokee"/>
          <w:sz w:val="24"/>
          <w:szCs w:val="24"/>
        </w:rPr>
        <w:t xml:space="preserve"> utilizó</w:t>
      </w:r>
      <w:r>
        <w:rPr>
          <w:rFonts w:ascii="Plantagenet Cherokee" w:hAnsi="Plantagenet Cherokee"/>
          <w:sz w:val="24"/>
          <w:szCs w:val="24"/>
        </w:rPr>
        <w:t xml:space="preserve"> multiplexores para la implementación del multiplexor 4 a 1.</w:t>
      </w:r>
    </w:p>
    <w:p w14:paraId="32A6007F" w14:textId="77777777" w:rsidR="00F92296" w:rsidRDefault="00F92296" w:rsidP="00D7560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01020256" w14:textId="77777777" w:rsidR="00F92296" w:rsidRDefault="00F92296" w:rsidP="00D7560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03721845" w14:textId="77777777" w:rsidR="00F92296" w:rsidRDefault="00F92296" w:rsidP="00D7560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38994587" w14:textId="77777777" w:rsidR="00F92296" w:rsidRDefault="00F92296" w:rsidP="00D7560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5A123843" w14:textId="77777777" w:rsidR="00F92296" w:rsidRDefault="00F92296" w:rsidP="00D7560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22461C28" w14:textId="2CE14B4B" w:rsidR="00D75607" w:rsidRPr="00346F2C" w:rsidRDefault="00D75607" w:rsidP="00D75607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lastRenderedPageBreak/>
        <w:t>Resultado de la simulación:</w:t>
      </w:r>
    </w:p>
    <w:p w14:paraId="1580709A" w14:textId="0551D388" w:rsidR="00D75607" w:rsidRDefault="00F92296" w:rsidP="00F63EB3">
      <w:pPr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C4A16A" wp14:editId="7CCFD196">
                <wp:simplePos x="0" y="0"/>
                <wp:positionH relativeFrom="column">
                  <wp:posOffset>3565213</wp:posOffset>
                </wp:positionH>
                <wp:positionV relativeFrom="paragraph">
                  <wp:posOffset>1542670</wp:posOffset>
                </wp:positionV>
                <wp:extent cx="195593" cy="264051"/>
                <wp:effectExtent l="0" t="0" r="71120" b="6032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93" cy="2640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EEC97" id="Conector recto de flecha 39" o:spid="_x0000_s1026" type="#_x0000_t32" style="position:absolute;margin-left:280.75pt;margin-top:121.45pt;width:15.4pt;height:20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747F76" wp14:editId="24D63CF3">
                <wp:simplePos x="0" y="0"/>
                <wp:positionH relativeFrom="column">
                  <wp:posOffset>3496755</wp:posOffset>
                </wp:positionH>
                <wp:positionV relativeFrom="paragraph">
                  <wp:posOffset>188184</wp:posOffset>
                </wp:positionV>
                <wp:extent cx="1061095" cy="1344706"/>
                <wp:effectExtent l="0" t="0" r="24765" b="2730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95" cy="1344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1DB63" id="Rectángulo 38" o:spid="_x0000_s1026" style="position:absolute;margin-left:275.35pt;margin-top:14.8pt;width:83.55pt;height:105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" filled="f" strokecolor="#ed7d31 [3205]" strokeweight="1pt"/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CEE916" wp14:editId="62B8B318">
                <wp:simplePos x="0" y="0"/>
                <wp:positionH relativeFrom="column">
                  <wp:posOffset>1187732</wp:posOffset>
                </wp:positionH>
                <wp:positionV relativeFrom="paragraph">
                  <wp:posOffset>1542670</wp:posOffset>
                </wp:positionV>
                <wp:extent cx="509562" cy="214569"/>
                <wp:effectExtent l="38100" t="0" r="24130" b="7175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562" cy="2145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40F0EC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3259D" id="Conector recto de flecha 32" o:spid="_x0000_s1026" type="#_x0000_t32" style="position:absolute;margin-left:93.5pt;margin-top:121.45pt;width:40.1pt;height:16.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" strokecolor="#40f0ec" strokeweight=".5pt">
                <v:stroke endarrow="block" joinstyle="miter"/>
              </v:shape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D6DCC1" wp14:editId="47220132">
                <wp:simplePos x="0" y="0"/>
                <wp:positionH relativeFrom="column">
                  <wp:posOffset>1369675</wp:posOffset>
                </wp:positionH>
                <wp:positionV relativeFrom="paragraph">
                  <wp:posOffset>168625</wp:posOffset>
                </wp:positionV>
                <wp:extent cx="1075764" cy="1383824"/>
                <wp:effectExtent l="0" t="0" r="10160" b="2603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64" cy="138382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0F0E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CACC3" id="Rectángulo 30" o:spid="_x0000_s1026" style="position:absolute;margin-left:107.85pt;margin-top:13.3pt;width:84.7pt;height:108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" filled="f" strokecolor="#40f0ec">
                <v:stroke joinstyle="round"/>
              </v:rect>
            </w:pict>
          </mc:Fallback>
        </mc:AlternateContent>
      </w:r>
      <w:r w:rsidRPr="00F92296">
        <w:rPr>
          <w:noProof/>
        </w:rPr>
        <w:t xml:space="preserve"> </w:t>
      </w:r>
      <w:r w:rsidRPr="00F92296">
        <w:rPr>
          <w:rFonts w:ascii="Plantagenet Cherokee" w:hAnsi="Plantagenet Cherokee"/>
          <w:noProof/>
          <w:sz w:val="24"/>
          <w:szCs w:val="24"/>
        </w:rPr>
        <w:drawing>
          <wp:inline distT="0" distB="0" distL="0" distR="0" wp14:anchorId="7FD64D16" wp14:editId="32630017">
            <wp:extent cx="5612130" cy="1313815"/>
            <wp:effectExtent l="0" t="0" r="7620" b="635"/>
            <wp:docPr id="37" name="Imagen 37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Pantalla de un video juego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C1AA" w14:textId="4673A9FA" w:rsidR="00F92296" w:rsidRDefault="00F92296" w:rsidP="00F63EB3">
      <w:pPr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4CB608" wp14:editId="63C5EC89">
                <wp:simplePos x="0" y="0"/>
                <wp:positionH relativeFrom="column">
                  <wp:posOffset>3389178</wp:posOffset>
                </wp:positionH>
                <wp:positionV relativeFrom="paragraph">
                  <wp:posOffset>264629</wp:posOffset>
                </wp:positionV>
                <wp:extent cx="1589198" cy="513433"/>
                <wp:effectExtent l="0" t="0" r="0" b="127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198" cy="513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6160EA" w14:textId="4B352CF4" w:rsidR="00F92296" w:rsidRDefault="00F92296">
                            <w:r>
                              <w:t xml:space="preserve">Cuando </w:t>
                            </w:r>
                            <w:proofErr w:type="spellStart"/>
                            <w:r>
                              <w:t>i_Select</w:t>
                            </w:r>
                            <w:proofErr w:type="spellEnd"/>
                            <w:r>
                              <w:t xml:space="preserve"> = 10, la salida </w:t>
                            </w:r>
                            <w:proofErr w:type="spellStart"/>
                            <w:r>
                              <w:t>o_Data</w:t>
                            </w:r>
                            <w:proofErr w:type="spellEnd"/>
                            <w:r>
                              <w:t xml:space="preserve"> es i_Dat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CB608" id="Cuadro de texto 41" o:spid="_x0000_s1048" type="#_x0000_t202" style="position:absolute;margin-left:266.85pt;margin-top:20.85pt;width:125.15pt;height:40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" fillcolor="white [3201]" stroked="f" strokeweight=".5pt">
                <v:textbox>
                  <w:txbxContent>
                    <w:p w14:paraId="526160EA" w14:textId="4B352CF4" w:rsidR="00F92296" w:rsidRDefault="00F92296">
                      <w:r>
                        <w:t xml:space="preserve">Cuando </w:t>
                      </w:r>
                      <w:proofErr w:type="spellStart"/>
                      <w:r>
                        <w:t>i_Select</w:t>
                      </w:r>
                      <w:proofErr w:type="spellEnd"/>
                      <w:r>
                        <w:t xml:space="preserve"> = 10, la salida </w:t>
                      </w:r>
                      <w:proofErr w:type="spellStart"/>
                      <w:r>
                        <w:t>o_Data</w:t>
                      </w:r>
                      <w:proofErr w:type="spellEnd"/>
                      <w:r>
                        <w:t xml:space="preserve"> es i_Data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700314" wp14:editId="7D7701DE">
                <wp:simplePos x="0" y="0"/>
                <wp:positionH relativeFrom="column">
                  <wp:posOffset>83647</wp:posOffset>
                </wp:positionH>
                <wp:positionV relativeFrom="paragraph">
                  <wp:posOffset>232811</wp:posOffset>
                </wp:positionV>
                <wp:extent cx="1647876" cy="518323"/>
                <wp:effectExtent l="0" t="0" r="9525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76" cy="518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83DEFF" w14:textId="46D7B10B" w:rsidR="00F92296" w:rsidRDefault="00F92296">
                            <w:r>
                              <w:t xml:space="preserve">Cuando </w:t>
                            </w:r>
                            <w:proofErr w:type="spellStart"/>
                            <w:r>
                              <w:t>i_Select</w:t>
                            </w:r>
                            <w:proofErr w:type="spellEnd"/>
                            <w:r>
                              <w:t xml:space="preserve"> = 00, la salida </w:t>
                            </w:r>
                            <w:proofErr w:type="spellStart"/>
                            <w:r>
                              <w:t>o_Data</w:t>
                            </w:r>
                            <w:proofErr w:type="spellEnd"/>
                            <w:r>
                              <w:t xml:space="preserve"> es i_Dat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00314" id="Cuadro de texto 36" o:spid="_x0000_s1049" type="#_x0000_t202" style="position:absolute;margin-left:6.6pt;margin-top:18.35pt;width:129.75pt;height:4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" fillcolor="white [3201]" stroked="f" strokeweight=".5pt">
                <v:textbox>
                  <w:txbxContent>
                    <w:p w14:paraId="2983DEFF" w14:textId="46D7B10B" w:rsidR="00F92296" w:rsidRDefault="00F92296">
                      <w:r>
                        <w:t xml:space="preserve">Cuando </w:t>
                      </w:r>
                      <w:proofErr w:type="spellStart"/>
                      <w:r>
                        <w:t>i_Select</w:t>
                      </w:r>
                      <w:proofErr w:type="spellEnd"/>
                      <w:r>
                        <w:t xml:space="preserve"> = 00, la salida </w:t>
                      </w:r>
                      <w:proofErr w:type="spellStart"/>
                      <w:r>
                        <w:t>o_Data</w:t>
                      </w:r>
                      <w:proofErr w:type="spellEnd"/>
                      <w:r>
                        <w:t xml:space="preserve"> es i_Data1</w:t>
                      </w:r>
                    </w:p>
                  </w:txbxContent>
                </v:textbox>
              </v:shape>
            </w:pict>
          </mc:Fallback>
        </mc:AlternateContent>
      </w:r>
    </w:p>
    <w:p w14:paraId="19A09BCD" w14:textId="77777777" w:rsidR="00F92296" w:rsidRDefault="00F92296" w:rsidP="00F63EB3">
      <w:pPr>
        <w:rPr>
          <w:rFonts w:ascii="Plantagenet Cherokee" w:hAnsi="Plantagenet Cherokee"/>
          <w:sz w:val="24"/>
          <w:szCs w:val="24"/>
        </w:rPr>
      </w:pPr>
    </w:p>
    <w:p w14:paraId="44BA92EC" w14:textId="77777777" w:rsidR="00F92296" w:rsidRDefault="00F92296" w:rsidP="00F63EB3">
      <w:pPr>
        <w:rPr>
          <w:rFonts w:ascii="Plantagenet Cherokee" w:hAnsi="Plantagenet Cherokee"/>
          <w:sz w:val="24"/>
          <w:szCs w:val="24"/>
        </w:rPr>
      </w:pPr>
    </w:p>
    <w:p w14:paraId="4A279406" w14:textId="77777777" w:rsidR="00971C90" w:rsidRDefault="00D75607" w:rsidP="00081058">
      <w:pPr>
        <w:jc w:val="both"/>
        <w:rPr>
          <w:rFonts w:ascii="Plantagenet Cherokee" w:hAnsi="Plantagenet Cherokee"/>
          <w:sz w:val="24"/>
          <w:szCs w:val="24"/>
        </w:rPr>
      </w:pPr>
      <w:r w:rsidRPr="00064A91">
        <w:rPr>
          <w:rFonts w:ascii="Plantagenet Cherokee" w:hAnsi="Plantagenet Cherokee"/>
          <w:sz w:val="24"/>
          <w:szCs w:val="24"/>
        </w:rPr>
        <w:t xml:space="preserve">Como se observa en la simulación, </w:t>
      </w:r>
      <w:r w:rsidR="00F92296">
        <w:rPr>
          <w:rFonts w:ascii="Plantagenet Cherokee" w:hAnsi="Plantagenet Cherokee"/>
          <w:sz w:val="24"/>
          <w:szCs w:val="24"/>
        </w:rPr>
        <w:t xml:space="preserve">la salida </w:t>
      </w:r>
      <w:proofErr w:type="spellStart"/>
      <w:r>
        <w:rPr>
          <w:rFonts w:ascii="Plantagenet Cherokee" w:hAnsi="Plantagenet Cherokee"/>
          <w:sz w:val="24"/>
          <w:szCs w:val="24"/>
        </w:rPr>
        <w:t>o_Data</w:t>
      </w:r>
      <w:proofErr w:type="spellEnd"/>
      <w:r>
        <w:rPr>
          <w:rFonts w:ascii="Plantagenet Cherokee" w:hAnsi="Plantagenet Cherokee"/>
          <w:sz w:val="24"/>
          <w:szCs w:val="24"/>
        </w:rPr>
        <w:t xml:space="preserve"> recibe el valor de</w:t>
      </w:r>
      <w:r w:rsidR="00F92296">
        <w:rPr>
          <w:rFonts w:ascii="Plantagenet Cherokee" w:hAnsi="Plantagenet Cherokee"/>
          <w:sz w:val="24"/>
          <w:szCs w:val="24"/>
        </w:rPr>
        <w:t xml:space="preserve"> entrada</w:t>
      </w:r>
      <w:r w:rsidR="00081058">
        <w:rPr>
          <w:rFonts w:ascii="Plantagenet Cherokee" w:hAnsi="Plantagenet Cherokee"/>
          <w:sz w:val="24"/>
          <w:szCs w:val="24"/>
        </w:rPr>
        <w:t xml:space="preserve"> </w:t>
      </w:r>
      <w:proofErr w:type="spellStart"/>
      <w:r w:rsidR="00F92296">
        <w:rPr>
          <w:rFonts w:ascii="Plantagenet Cherokee" w:hAnsi="Plantagenet Cherokee"/>
          <w:sz w:val="24"/>
          <w:szCs w:val="24"/>
        </w:rPr>
        <w:t>i</w:t>
      </w:r>
      <w:r>
        <w:rPr>
          <w:rFonts w:ascii="Plantagenet Cherokee" w:hAnsi="Plantagenet Cherokee"/>
          <w:sz w:val="24"/>
          <w:szCs w:val="24"/>
        </w:rPr>
        <w:t>_DataX</w:t>
      </w:r>
      <w:proofErr w:type="spellEnd"/>
      <w:r>
        <w:rPr>
          <w:rFonts w:ascii="Plantagenet Cherokee" w:hAnsi="Plantagenet Cherokee"/>
          <w:sz w:val="24"/>
          <w:szCs w:val="24"/>
        </w:rPr>
        <w:t xml:space="preserve"> según </w:t>
      </w:r>
      <w:r w:rsidR="00213A32">
        <w:rPr>
          <w:rFonts w:ascii="Plantagenet Cherokee" w:hAnsi="Plantagenet Cherokee"/>
          <w:sz w:val="24"/>
          <w:szCs w:val="24"/>
        </w:rPr>
        <w:t xml:space="preserve">el valor </w:t>
      </w:r>
      <w:r w:rsidR="00F92296">
        <w:rPr>
          <w:rFonts w:ascii="Plantagenet Cherokee" w:hAnsi="Plantagenet Cherokee"/>
          <w:sz w:val="24"/>
          <w:szCs w:val="24"/>
        </w:rPr>
        <w:t>indicado en el selector</w:t>
      </w:r>
      <w:r w:rsidR="00213A32">
        <w:rPr>
          <w:rFonts w:ascii="Plantagenet Cherokee" w:hAnsi="Plantagenet Cherokee"/>
          <w:sz w:val="24"/>
          <w:szCs w:val="24"/>
        </w:rPr>
        <w:t xml:space="preserve"> </w:t>
      </w:r>
      <w:proofErr w:type="spellStart"/>
      <w:r w:rsidR="00213A32">
        <w:rPr>
          <w:rFonts w:ascii="Plantagenet Cherokee" w:hAnsi="Plantagenet Cherokee"/>
          <w:sz w:val="24"/>
          <w:szCs w:val="24"/>
        </w:rPr>
        <w:t>i_Select</w:t>
      </w:r>
      <w:proofErr w:type="spellEnd"/>
      <w:r w:rsidR="00A765B2">
        <w:rPr>
          <w:rFonts w:ascii="Plantagenet Cherokee" w:hAnsi="Plantagenet Cherokee"/>
          <w:sz w:val="24"/>
          <w:szCs w:val="24"/>
        </w:rPr>
        <w:t>.</w:t>
      </w:r>
      <w:r>
        <w:rPr>
          <w:rFonts w:ascii="Plantagenet Cherokee" w:hAnsi="Plantagenet Cherokee"/>
          <w:sz w:val="24"/>
          <w:szCs w:val="24"/>
        </w:rPr>
        <w:t xml:space="preserve"> </w:t>
      </w:r>
    </w:p>
    <w:p w14:paraId="560BEF30" w14:textId="77777777" w:rsidR="00971C90" w:rsidRDefault="00971C90" w:rsidP="00081058">
      <w:pPr>
        <w:jc w:val="both"/>
        <w:rPr>
          <w:rFonts w:ascii="Plantagenet Cherokee" w:hAnsi="Plantagenet Cherokee"/>
          <w:sz w:val="24"/>
          <w:szCs w:val="24"/>
        </w:rPr>
      </w:pPr>
    </w:p>
    <w:p w14:paraId="1B18185D" w14:textId="77777777" w:rsidR="00971C90" w:rsidRDefault="00971C90" w:rsidP="00081058">
      <w:pPr>
        <w:jc w:val="both"/>
        <w:rPr>
          <w:rFonts w:ascii="Plantagenet Cherokee" w:hAnsi="Plantagenet Cherokee"/>
          <w:sz w:val="24"/>
          <w:szCs w:val="24"/>
        </w:rPr>
      </w:pPr>
    </w:p>
    <w:p w14:paraId="61F48FDA" w14:textId="77777777" w:rsidR="00971C90" w:rsidRDefault="00971C90" w:rsidP="00081058">
      <w:pPr>
        <w:jc w:val="both"/>
        <w:rPr>
          <w:rFonts w:ascii="Plantagenet Cherokee" w:hAnsi="Plantagenet Cherokee"/>
          <w:sz w:val="24"/>
          <w:szCs w:val="24"/>
        </w:rPr>
      </w:pPr>
    </w:p>
    <w:p w14:paraId="6665267D" w14:textId="77777777" w:rsidR="00971C90" w:rsidRDefault="00971C90" w:rsidP="00081058">
      <w:pPr>
        <w:jc w:val="both"/>
        <w:rPr>
          <w:rFonts w:ascii="Plantagenet Cherokee" w:hAnsi="Plantagenet Cherokee"/>
          <w:sz w:val="24"/>
          <w:szCs w:val="24"/>
        </w:rPr>
      </w:pPr>
    </w:p>
    <w:p w14:paraId="14374821" w14:textId="77777777" w:rsidR="00971C90" w:rsidRDefault="00971C90" w:rsidP="00081058">
      <w:pPr>
        <w:jc w:val="both"/>
        <w:rPr>
          <w:rFonts w:ascii="Plantagenet Cherokee" w:hAnsi="Plantagenet Cherokee"/>
          <w:sz w:val="24"/>
          <w:szCs w:val="24"/>
        </w:rPr>
      </w:pPr>
    </w:p>
    <w:p w14:paraId="77DCD128" w14:textId="77777777" w:rsidR="00971C90" w:rsidRDefault="00971C90" w:rsidP="00081058">
      <w:pPr>
        <w:jc w:val="both"/>
        <w:rPr>
          <w:rFonts w:ascii="Plantagenet Cherokee" w:hAnsi="Plantagenet Cherokee"/>
          <w:sz w:val="24"/>
          <w:szCs w:val="24"/>
        </w:rPr>
      </w:pPr>
    </w:p>
    <w:p w14:paraId="52F4EE1D" w14:textId="77777777" w:rsidR="00971C90" w:rsidRDefault="00971C90" w:rsidP="00081058">
      <w:pPr>
        <w:jc w:val="both"/>
        <w:rPr>
          <w:rFonts w:ascii="Plantagenet Cherokee" w:hAnsi="Plantagenet Cherokee"/>
          <w:sz w:val="24"/>
          <w:szCs w:val="24"/>
        </w:rPr>
      </w:pPr>
    </w:p>
    <w:p w14:paraId="07D0A546" w14:textId="77777777" w:rsidR="00971C90" w:rsidRDefault="00971C90" w:rsidP="00081058">
      <w:pPr>
        <w:jc w:val="both"/>
        <w:rPr>
          <w:rFonts w:ascii="Plantagenet Cherokee" w:hAnsi="Plantagenet Cherokee"/>
          <w:sz w:val="24"/>
          <w:szCs w:val="24"/>
        </w:rPr>
      </w:pPr>
    </w:p>
    <w:p w14:paraId="295EE9FA" w14:textId="77777777" w:rsidR="00971C90" w:rsidRDefault="00971C90" w:rsidP="00081058">
      <w:pPr>
        <w:jc w:val="both"/>
        <w:rPr>
          <w:rFonts w:ascii="Plantagenet Cherokee" w:hAnsi="Plantagenet Cherokee"/>
          <w:sz w:val="24"/>
          <w:szCs w:val="24"/>
        </w:rPr>
      </w:pPr>
    </w:p>
    <w:p w14:paraId="53B8610A" w14:textId="77777777" w:rsidR="00971C90" w:rsidRDefault="00971C90" w:rsidP="00081058">
      <w:pPr>
        <w:jc w:val="both"/>
        <w:rPr>
          <w:rFonts w:ascii="Plantagenet Cherokee" w:hAnsi="Plantagenet Cherokee"/>
          <w:sz w:val="24"/>
          <w:szCs w:val="24"/>
        </w:rPr>
      </w:pPr>
    </w:p>
    <w:p w14:paraId="4AC43370" w14:textId="77777777" w:rsidR="00971C90" w:rsidRDefault="00971C90" w:rsidP="00081058">
      <w:pPr>
        <w:jc w:val="both"/>
        <w:rPr>
          <w:rFonts w:ascii="Plantagenet Cherokee" w:hAnsi="Plantagenet Cherokee"/>
          <w:sz w:val="24"/>
          <w:szCs w:val="24"/>
        </w:rPr>
      </w:pPr>
    </w:p>
    <w:p w14:paraId="7878511F" w14:textId="77777777" w:rsidR="00971C90" w:rsidRDefault="00971C90" w:rsidP="00081058">
      <w:pPr>
        <w:jc w:val="both"/>
        <w:rPr>
          <w:rFonts w:ascii="Plantagenet Cherokee" w:hAnsi="Plantagenet Cherokee"/>
          <w:sz w:val="24"/>
          <w:szCs w:val="24"/>
        </w:rPr>
      </w:pPr>
    </w:p>
    <w:p w14:paraId="67D17668" w14:textId="77777777" w:rsidR="00971C90" w:rsidRDefault="00971C90" w:rsidP="00081058">
      <w:pPr>
        <w:jc w:val="both"/>
        <w:rPr>
          <w:rFonts w:ascii="Plantagenet Cherokee" w:hAnsi="Plantagenet Cherokee"/>
          <w:sz w:val="24"/>
          <w:szCs w:val="24"/>
        </w:rPr>
      </w:pPr>
    </w:p>
    <w:p w14:paraId="6271D14C" w14:textId="77777777" w:rsidR="00971C90" w:rsidRDefault="00971C90" w:rsidP="00081058">
      <w:pPr>
        <w:jc w:val="both"/>
        <w:rPr>
          <w:rFonts w:ascii="Plantagenet Cherokee" w:hAnsi="Plantagenet Cherokee"/>
          <w:sz w:val="24"/>
          <w:szCs w:val="24"/>
        </w:rPr>
      </w:pPr>
    </w:p>
    <w:p w14:paraId="50814E78" w14:textId="77777777" w:rsidR="00971C90" w:rsidRDefault="00971C90" w:rsidP="00081058">
      <w:pPr>
        <w:jc w:val="both"/>
        <w:rPr>
          <w:rFonts w:ascii="Plantagenet Cherokee" w:hAnsi="Plantagenet Cherokee"/>
          <w:sz w:val="24"/>
          <w:szCs w:val="24"/>
        </w:rPr>
      </w:pPr>
    </w:p>
    <w:p w14:paraId="6A77CB8D" w14:textId="77777777" w:rsidR="00971C90" w:rsidRDefault="00971C90" w:rsidP="00081058">
      <w:pPr>
        <w:jc w:val="both"/>
        <w:rPr>
          <w:rFonts w:ascii="Plantagenet Cherokee" w:hAnsi="Plantagenet Cherokee"/>
          <w:sz w:val="24"/>
          <w:szCs w:val="24"/>
        </w:rPr>
      </w:pPr>
    </w:p>
    <w:p w14:paraId="10C8C2AE" w14:textId="7CD1F84D" w:rsidR="00971C90" w:rsidRDefault="00971C90" w:rsidP="00971C90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sz w:val="24"/>
          <w:szCs w:val="24"/>
        </w:rPr>
        <w:lastRenderedPageBreak/>
        <w:t xml:space="preserve">Propuesta </w:t>
      </w:r>
      <w:r>
        <w:rPr>
          <w:rFonts w:ascii="Plantagenet Cherokee" w:hAnsi="Plantagenet Cherokee"/>
          <w:b/>
          <w:bCs/>
          <w:sz w:val="24"/>
          <w:szCs w:val="24"/>
        </w:rPr>
        <w:t>4 Operadores Lógicos</w:t>
      </w:r>
    </w:p>
    <w:p w14:paraId="75700570" w14:textId="77777777" w:rsidR="00B650F1" w:rsidRDefault="00B650F1" w:rsidP="00B650F1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1E2F8F38" w14:textId="658D9B03" w:rsidR="00B650F1" w:rsidRDefault="00B650F1" w:rsidP="00971C90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t xml:space="preserve">Código </w:t>
      </w:r>
      <w:proofErr w:type="spellStart"/>
      <w:r w:rsidRPr="00346F2C">
        <w:rPr>
          <w:rFonts w:ascii="Plantagenet Cherokee" w:hAnsi="Plantagenet Cherokee"/>
          <w:b/>
          <w:bCs/>
          <w:sz w:val="24"/>
          <w:szCs w:val="24"/>
        </w:rPr>
        <w:t>Verilog</w:t>
      </w:r>
      <w:proofErr w:type="spellEnd"/>
    </w:p>
    <w:p w14:paraId="2D524ED5" w14:textId="77777777" w:rsidR="00B650F1" w:rsidRDefault="00B650F1" w:rsidP="00971C90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18F8349D" w14:textId="5513621D" w:rsidR="00B650F1" w:rsidRDefault="00B650F1" w:rsidP="00971C90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 w:rsidRPr="00B650F1">
        <w:rPr>
          <w:rFonts w:ascii="Plantagenet Cherokee" w:hAnsi="Plantagenet Cherokee"/>
          <w:b/>
          <w:bCs/>
          <w:sz w:val="24"/>
          <w:szCs w:val="24"/>
        </w:rPr>
        <w:drawing>
          <wp:inline distT="0" distB="0" distL="0" distR="0" wp14:anchorId="4B4198E2" wp14:editId="1C2F13B2">
            <wp:extent cx="5612130" cy="3646170"/>
            <wp:effectExtent l="0" t="0" r="7620" b="0"/>
            <wp:docPr id="45" name="Imagen 4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Tabl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D331" w14:textId="77777777" w:rsidR="00B650F1" w:rsidRPr="00343956" w:rsidRDefault="00B650F1" w:rsidP="00971C90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47EF08D9" w14:textId="26F6A289" w:rsidR="00D75607" w:rsidRDefault="00064A91" w:rsidP="00081058">
      <w:pPr>
        <w:jc w:val="both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br w:type="page"/>
      </w:r>
    </w:p>
    <w:p w14:paraId="2606774D" w14:textId="19AEC240" w:rsidR="00B650F1" w:rsidRDefault="00B650F1" w:rsidP="00081058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lastRenderedPageBreak/>
        <w:t xml:space="preserve">Código </w:t>
      </w:r>
      <w:proofErr w:type="spellStart"/>
      <w:r w:rsidRPr="00346F2C">
        <w:rPr>
          <w:rFonts w:ascii="Plantagenet Cherokee" w:hAnsi="Plantagenet Cherokee"/>
          <w:b/>
          <w:bCs/>
          <w:sz w:val="24"/>
          <w:szCs w:val="24"/>
        </w:rPr>
        <w:t>Verilog</w:t>
      </w:r>
      <w:proofErr w:type="spellEnd"/>
      <w:r w:rsidRPr="00346F2C">
        <w:rPr>
          <w:rFonts w:ascii="Plantagenet Cherokee" w:hAnsi="Plantagenet Cherokee"/>
          <w:b/>
          <w:bCs/>
          <w:sz w:val="24"/>
          <w:szCs w:val="24"/>
        </w:rPr>
        <w:t xml:space="preserve"> </w:t>
      </w:r>
      <w:proofErr w:type="spellStart"/>
      <w:r w:rsidRPr="00346F2C">
        <w:rPr>
          <w:rFonts w:ascii="Plantagenet Cherokee" w:hAnsi="Plantagenet Cherokee"/>
          <w:b/>
          <w:bCs/>
          <w:sz w:val="24"/>
          <w:szCs w:val="24"/>
        </w:rPr>
        <w:t>Testbench</w:t>
      </w:r>
      <w:proofErr w:type="spellEnd"/>
    </w:p>
    <w:p w14:paraId="605EC5A0" w14:textId="1B7F377D" w:rsidR="00B650F1" w:rsidRDefault="00B650F1" w:rsidP="00081058">
      <w:pPr>
        <w:jc w:val="both"/>
        <w:rPr>
          <w:noProof/>
        </w:rPr>
      </w:pPr>
      <w:r w:rsidRPr="00B650F1">
        <w:rPr>
          <w:rFonts w:ascii="Plantagenet Cherokee" w:hAnsi="Plantagenet Cherokee"/>
          <w:sz w:val="24"/>
          <w:szCs w:val="24"/>
        </w:rPr>
        <w:drawing>
          <wp:inline distT="0" distB="0" distL="0" distR="0" wp14:anchorId="1C70E180" wp14:editId="374EA8F9">
            <wp:extent cx="5612130" cy="6443345"/>
            <wp:effectExtent l="0" t="0" r="7620" b="0"/>
            <wp:docPr id="22" name="Imagen 22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4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0F1">
        <w:rPr>
          <w:noProof/>
        </w:rPr>
        <w:t xml:space="preserve"> </w:t>
      </w:r>
      <w:r w:rsidRPr="00B650F1">
        <w:rPr>
          <w:rFonts w:ascii="Plantagenet Cherokee" w:hAnsi="Plantagenet Cherokee"/>
          <w:sz w:val="24"/>
          <w:szCs w:val="24"/>
        </w:rPr>
        <w:drawing>
          <wp:inline distT="0" distB="0" distL="0" distR="0" wp14:anchorId="40260B36" wp14:editId="06EF6D91">
            <wp:extent cx="2441924" cy="1285223"/>
            <wp:effectExtent l="0" t="0" r="0" b="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5033" cy="129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DCC3" w14:textId="77777777" w:rsidR="00B650F1" w:rsidRDefault="00B650F1" w:rsidP="00B650F1">
      <w:pPr>
        <w:rPr>
          <w:noProof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lastRenderedPageBreak/>
        <w:t>Descripción RTL en Vivado 2022.2</w:t>
      </w:r>
      <w:r w:rsidRPr="00B650F1">
        <w:rPr>
          <w:noProof/>
        </w:rPr>
        <w:t xml:space="preserve"> </w:t>
      </w:r>
    </w:p>
    <w:p w14:paraId="2E538525" w14:textId="383A0F54" w:rsidR="00B650F1" w:rsidRPr="00F92296" w:rsidRDefault="00B650F1" w:rsidP="00B650F1">
      <w:pPr>
        <w:rPr>
          <w:rFonts w:ascii="Plantagenet Cherokee" w:hAnsi="Plantagenet Cherokee"/>
          <w:b/>
          <w:bCs/>
          <w:sz w:val="24"/>
          <w:szCs w:val="24"/>
        </w:rPr>
      </w:pPr>
      <w:r w:rsidRPr="00B650F1">
        <w:rPr>
          <w:noProof/>
        </w:rPr>
        <w:drawing>
          <wp:inline distT="0" distB="0" distL="0" distR="0" wp14:anchorId="771B494F" wp14:editId="64139EC5">
            <wp:extent cx="5612130" cy="1764030"/>
            <wp:effectExtent l="0" t="0" r="7620" b="7620"/>
            <wp:docPr id="47" name="Imagen 47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Diagrama, Esquemát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A50C" w14:textId="77777777" w:rsidR="00B650F1" w:rsidRDefault="00B650F1" w:rsidP="00B650F1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6CF39792" w14:textId="5FBEDD3B" w:rsidR="00B650F1" w:rsidRDefault="00B650F1" w:rsidP="00B650F1">
      <w:pPr>
        <w:jc w:val="both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 xml:space="preserve">Podemos observar cómo utilizó </w:t>
      </w:r>
      <w:r>
        <w:rPr>
          <w:rFonts w:ascii="Plantagenet Cherokee" w:hAnsi="Plantagenet Cherokee"/>
          <w:sz w:val="24"/>
          <w:szCs w:val="24"/>
        </w:rPr>
        <w:t>las compuertas lógicas AND y OR</w:t>
      </w:r>
      <w:r>
        <w:rPr>
          <w:rFonts w:ascii="Plantagenet Cherokee" w:hAnsi="Plantagenet Cherokee"/>
          <w:sz w:val="24"/>
          <w:szCs w:val="24"/>
        </w:rPr>
        <w:t xml:space="preserve"> para la implementación del multiplexor 4 a 1.</w:t>
      </w:r>
    </w:p>
    <w:p w14:paraId="7A72064F" w14:textId="77777777" w:rsidR="00B650F1" w:rsidRDefault="00B650F1" w:rsidP="00B650F1">
      <w:pPr>
        <w:jc w:val="both"/>
        <w:rPr>
          <w:rFonts w:ascii="Plantagenet Cherokee" w:hAnsi="Plantagenet Cherokee"/>
          <w:sz w:val="24"/>
          <w:szCs w:val="24"/>
        </w:rPr>
      </w:pPr>
    </w:p>
    <w:p w14:paraId="1FA2FCFD" w14:textId="77777777" w:rsidR="00B650F1" w:rsidRPr="00346F2C" w:rsidRDefault="00B650F1" w:rsidP="00B650F1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t>Resultado de la simulación:</w:t>
      </w:r>
    </w:p>
    <w:p w14:paraId="4AD04928" w14:textId="77777777" w:rsidR="00B650F1" w:rsidRDefault="00B650F1" w:rsidP="00B650F1">
      <w:pPr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1FC9FD" wp14:editId="5A94C467">
                <wp:simplePos x="0" y="0"/>
                <wp:positionH relativeFrom="column">
                  <wp:posOffset>3565213</wp:posOffset>
                </wp:positionH>
                <wp:positionV relativeFrom="paragraph">
                  <wp:posOffset>1542670</wp:posOffset>
                </wp:positionV>
                <wp:extent cx="195593" cy="264051"/>
                <wp:effectExtent l="0" t="0" r="71120" b="6032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93" cy="2640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8B7BE" id="Conector recto de flecha 27" o:spid="_x0000_s1026" type="#_x0000_t32" style="position:absolute;margin-left:280.75pt;margin-top:121.45pt;width:15.4pt;height:20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3F86ED" wp14:editId="5827EDF7">
                <wp:simplePos x="0" y="0"/>
                <wp:positionH relativeFrom="column">
                  <wp:posOffset>3496755</wp:posOffset>
                </wp:positionH>
                <wp:positionV relativeFrom="paragraph">
                  <wp:posOffset>188184</wp:posOffset>
                </wp:positionV>
                <wp:extent cx="1061095" cy="1344706"/>
                <wp:effectExtent l="0" t="0" r="24765" b="2730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95" cy="1344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92B2E" id="Rectángulo 28" o:spid="_x0000_s1026" style="position:absolute;margin-left:275.35pt;margin-top:14.8pt;width:83.55pt;height:105.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" filled="f" strokecolor="#ed7d31 [3205]" strokeweight="1pt"/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E0FB98" wp14:editId="6820A80B">
                <wp:simplePos x="0" y="0"/>
                <wp:positionH relativeFrom="column">
                  <wp:posOffset>1187732</wp:posOffset>
                </wp:positionH>
                <wp:positionV relativeFrom="paragraph">
                  <wp:posOffset>1542670</wp:posOffset>
                </wp:positionV>
                <wp:extent cx="509562" cy="214569"/>
                <wp:effectExtent l="38100" t="0" r="24130" b="7175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562" cy="2145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40F0EC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00DBA" id="Conector recto de flecha 29" o:spid="_x0000_s1026" type="#_x0000_t32" style="position:absolute;margin-left:93.5pt;margin-top:121.45pt;width:40.1pt;height:16.9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" strokecolor="#40f0ec" strokeweight=".5pt">
                <v:stroke endarrow="block" joinstyle="miter"/>
              </v:shape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DBA62E" wp14:editId="50831A09">
                <wp:simplePos x="0" y="0"/>
                <wp:positionH relativeFrom="column">
                  <wp:posOffset>1369675</wp:posOffset>
                </wp:positionH>
                <wp:positionV relativeFrom="paragraph">
                  <wp:posOffset>168625</wp:posOffset>
                </wp:positionV>
                <wp:extent cx="1075764" cy="1383824"/>
                <wp:effectExtent l="0" t="0" r="10160" b="2603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64" cy="138382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0F0E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BDF7F" id="Rectángulo 31" o:spid="_x0000_s1026" style="position:absolute;margin-left:107.85pt;margin-top:13.3pt;width:84.7pt;height:108.9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" filled="f" strokecolor="#40f0ec">
                <v:stroke joinstyle="round"/>
              </v:rect>
            </w:pict>
          </mc:Fallback>
        </mc:AlternateContent>
      </w:r>
      <w:r w:rsidRPr="00F92296">
        <w:rPr>
          <w:noProof/>
        </w:rPr>
        <w:t xml:space="preserve"> </w:t>
      </w:r>
      <w:r w:rsidRPr="00F92296">
        <w:rPr>
          <w:rFonts w:ascii="Plantagenet Cherokee" w:hAnsi="Plantagenet Cherokee"/>
          <w:noProof/>
          <w:sz w:val="24"/>
          <w:szCs w:val="24"/>
        </w:rPr>
        <w:drawing>
          <wp:inline distT="0" distB="0" distL="0" distR="0" wp14:anchorId="508AB79D" wp14:editId="74B2F4E6">
            <wp:extent cx="5612130" cy="1313815"/>
            <wp:effectExtent l="0" t="0" r="7620" b="635"/>
            <wp:docPr id="35" name="Imagen 35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Pantalla de un video juego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55CE" w14:textId="77777777" w:rsidR="00B650F1" w:rsidRDefault="00B650F1" w:rsidP="00B650F1">
      <w:pPr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6A06DB" wp14:editId="4E95B73B">
                <wp:simplePos x="0" y="0"/>
                <wp:positionH relativeFrom="column">
                  <wp:posOffset>3389178</wp:posOffset>
                </wp:positionH>
                <wp:positionV relativeFrom="paragraph">
                  <wp:posOffset>264629</wp:posOffset>
                </wp:positionV>
                <wp:extent cx="1589198" cy="513433"/>
                <wp:effectExtent l="0" t="0" r="0" b="127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198" cy="513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436563" w14:textId="77777777" w:rsidR="00B650F1" w:rsidRDefault="00B650F1" w:rsidP="00B650F1">
                            <w:r>
                              <w:t xml:space="preserve">Cuando </w:t>
                            </w:r>
                            <w:proofErr w:type="spellStart"/>
                            <w:r>
                              <w:t>i_Select</w:t>
                            </w:r>
                            <w:proofErr w:type="spellEnd"/>
                            <w:r>
                              <w:t xml:space="preserve"> = 10, la salida </w:t>
                            </w:r>
                            <w:proofErr w:type="spellStart"/>
                            <w:r>
                              <w:t>o_Data</w:t>
                            </w:r>
                            <w:proofErr w:type="spellEnd"/>
                            <w:r>
                              <w:t xml:space="preserve"> es i_Dat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A06DB" id="Cuadro de texto 33" o:spid="_x0000_s1050" type="#_x0000_t202" style="position:absolute;margin-left:266.85pt;margin-top:20.85pt;width:125.15pt;height:40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" fillcolor="white [3201]" stroked="f" strokeweight=".5pt">
                <v:textbox>
                  <w:txbxContent>
                    <w:p w14:paraId="48436563" w14:textId="77777777" w:rsidR="00B650F1" w:rsidRDefault="00B650F1" w:rsidP="00B650F1">
                      <w:r>
                        <w:t xml:space="preserve">Cuando </w:t>
                      </w:r>
                      <w:proofErr w:type="spellStart"/>
                      <w:r>
                        <w:t>i_Select</w:t>
                      </w:r>
                      <w:proofErr w:type="spellEnd"/>
                      <w:r>
                        <w:t xml:space="preserve"> = 10, la salida </w:t>
                      </w:r>
                      <w:proofErr w:type="spellStart"/>
                      <w:r>
                        <w:t>o_Data</w:t>
                      </w:r>
                      <w:proofErr w:type="spellEnd"/>
                      <w:r>
                        <w:t xml:space="preserve"> es i_Data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A32AB3" wp14:editId="6EA9EDD1">
                <wp:simplePos x="0" y="0"/>
                <wp:positionH relativeFrom="column">
                  <wp:posOffset>83647</wp:posOffset>
                </wp:positionH>
                <wp:positionV relativeFrom="paragraph">
                  <wp:posOffset>232811</wp:posOffset>
                </wp:positionV>
                <wp:extent cx="1647876" cy="518323"/>
                <wp:effectExtent l="0" t="0" r="9525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76" cy="518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8A3230" w14:textId="77777777" w:rsidR="00B650F1" w:rsidRDefault="00B650F1" w:rsidP="00B650F1">
                            <w:r>
                              <w:t xml:space="preserve">Cuando </w:t>
                            </w:r>
                            <w:proofErr w:type="spellStart"/>
                            <w:r>
                              <w:t>i_Select</w:t>
                            </w:r>
                            <w:proofErr w:type="spellEnd"/>
                            <w:r>
                              <w:t xml:space="preserve"> = 00, la salida </w:t>
                            </w:r>
                            <w:proofErr w:type="spellStart"/>
                            <w:r>
                              <w:t>o_Data</w:t>
                            </w:r>
                            <w:proofErr w:type="spellEnd"/>
                            <w:r>
                              <w:t xml:space="preserve"> es i_Dat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32AB3" id="Cuadro de texto 34" o:spid="_x0000_s1051" type="#_x0000_t202" style="position:absolute;margin-left:6.6pt;margin-top:18.35pt;width:129.75pt;height:40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" fillcolor="white [3201]" stroked="f" strokeweight=".5pt">
                <v:textbox>
                  <w:txbxContent>
                    <w:p w14:paraId="698A3230" w14:textId="77777777" w:rsidR="00B650F1" w:rsidRDefault="00B650F1" w:rsidP="00B650F1">
                      <w:r>
                        <w:t xml:space="preserve">Cuando </w:t>
                      </w:r>
                      <w:proofErr w:type="spellStart"/>
                      <w:r>
                        <w:t>i_Select</w:t>
                      </w:r>
                      <w:proofErr w:type="spellEnd"/>
                      <w:r>
                        <w:t xml:space="preserve"> = 00, la salida </w:t>
                      </w:r>
                      <w:proofErr w:type="spellStart"/>
                      <w:r>
                        <w:t>o_Data</w:t>
                      </w:r>
                      <w:proofErr w:type="spellEnd"/>
                      <w:r>
                        <w:t xml:space="preserve"> es i_Data1</w:t>
                      </w:r>
                    </w:p>
                  </w:txbxContent>
                </v:textbox>
              </v:shape>
            </w:pict>
          </mc:Fallback>
        </mc:AlternateContent>
      </w:r>
    </w:p>
    <w:p w14:paraId="364F843F" w14:textId="77777777" w:rsidR="00B650F1" w:rsidRDefault="00B650F1" w:rsidP="00B650F1">
      <w:pPr>
        <w:rPr>
          <w:rFonts w:ascii="Plantagenet Cherokee" w:hAnsi="Plantagenet Cherokee"/>
          <w:sz w:val="24"/>
          <w:szCs w:val="24"/>
        </w:rPr>
      </w:pPr>
    </w:p>
    <w:p w14:paraId="23913882" w14:textId="77777777" w:rsidR="00B650F1" w:rsidRDefault="00B650F1" w:rsidP="00B650F1">
      <w:pPr>
        <w:rPr>
          <w:rFonts w:ascii="Plantagenet Cherokee" w:hAnsi="Plantagenet Cherokee"/>
          <w:sz w:val="24"/>
          <w:szCs w:val="24"/>
        </w:rPr>
      </w:pPr>
    </w:p>
    <w:p w14:paraId="1531A1FB" w14:textId="77777777" w:rsidR="00B650F1" w:rsidRDefault="00B650F1" w:rsidP="00B650F1">
      <w:pPr>
        <w:jc w:val="both"/>
        <w:rPr>
          <w:rFonts w:ascii="Plantagenet Cherokee" w:hAnsi="Plantagenet Cherokee"/>
          <w:sz w:val="24"/>
          <w:szCs w:val="24"/>
        </w:rPr>
      </w:pPr>
      <w:r w:rsidRPr="00064A91">
        <w:rPr>
          <w:rFonts w:ascii="Plantagenet Cherokee" w:hAnsi="Plantagenet Cherokee"/>
          <w:sz w:val="24"/>
          <w:szCs w:val="24"/>
        </w:rPr>
        <w:t xml:space="preserve">Como se observa en la simulación, </w:t>
      </w:r>
      <w:r>
        <w:rPr>
          <w:rFonts w:ascii="Plantagenet Cherokee" w:hAnsi="Plantagenet Cherokee"/>
          <w:sz w:val="24"/>
          <w:szCs w:val="24"/>
        </w:rPr>
        <w:t xml:space="preserve">la salida </w:t>
      </w:r>
      <w:proofErr w:type="spellStart"/>
      <w:r>
        <w:rPr>
          <w:rFonts w:ascii="Plantagenet Cherokee" w:hAnsi="Plantagenet Cherokee"/>
          <w:sz w:val="24"/>
          <w:szCs w:val="24"/>
        </w:rPr>
        <w:t>o_Data</w:t>
      </w:r>
      <w:proofErr w:type="spellEnd"/>
      <w:r>
        <w:rPr>
          <w:rFonts w:ascii="Plantagenet Cherokee" w:hAnsi="Plantagenet Cherokee"/>
          <w:sz w:val="24"/>
          <w:szCs w:val="24"/>
        </w:rPr>
        <w:t xml:space="preserve"> recibe el valor de entrada </w:t>
      </w:r>
      <w:proofErr w:type="spellStart"/>
      <w:r>
        <w:rPr>
          <w:rFonts w:ascii="Plantagenet Cherokee" w:hAnsi="Plantagenet Cherokee"/>
          <w:sz w:val="24"/>
          <w:szCs w:val="24"/>
        </w:rPr>
        <w:t>i_DataX</w:t>
      </w:r>
      <w:proofErr w:type="spellEnd"/>
      <w:r>
        <w:rPr>
          <w:rFonts w:ascii="Plantagenet Cherokee" w:hAnsi="Plantagenet Cherokee"/>
          <w:sz w:val="24"/>
          <w:szCs w:val="24"/>
        </w:rPr>
        <w:t xml:space="preserve"> según el valor indicado en el selector </w:t>
      </w:r>
      <w:proofErr w:type="spellStart"/>
      <w:r>
        <w:rPr>
          <w:rFonts w:ascii="Plantagenet Cherokee" w:hAnsi="Plantagenet Cherokee"/>
          <w:sz w:val="24"/>
          <w:szCs w:val="24"/>
        </w:rPr>
        <w:t>i_Select</w:t>
      </w:r>
      <w:proofErr w:type="spellEnd"/>
      <w:r>
        <w:rPr>
          <w:rFonts w:ascii="Plantagenet Cherokee" w:hAnsi="Plantagenet Cherokee"/>
          <w:sz w:val="24"/>
          <w:szCs w:val="24"/>
        </w:rPr>
        <w:t xml:space="preserve">. </w:t>
      </w:r>
    </w:p>
    <w:p w14:paraId="7A807D4A" w14:textId="5E57D849" w:rsidR="00B650F1" w:rsidRDefault="00B650F1" w:rsidP="00081058">
      <w:pPr>
        <w:jc w:val="both"/>
        <w:rPr>
          <w:rFonts w:ascii="Plantagenet Cherokee" w:hAnsi="Plantagenet Cherokee"/>
          <w:sz w:val="24"/>
          <w:szCs w:val="24"/>
        </w:rPr>
      </w:pPr>
    </w:p>
    <w:p w14:paraId="6B114AD3" w14:textId="1170667C" w:rsidR="00743AFE" w:rsidRDefault="00743AFE" w:rsidP="00081058">
      <w:pPr>
        <w:jc w:val="both"/>
        <w:rPr>
          <w:rFonts w:ascii="Plantagenet Cherokee" w:hAnsi="Plantagenet Cherokee"/>
          <w:sz w:val="24"/>
          <w:szCs w:val="24"/>
        </w:rPr>
      </w:pPr>
    </w:p>
    <w:p w14:paraId="201850D5" w14:textId="5FE1AE2E" w:rsidR="00743AFE" w:rsidRDefault="00743AFE" w:rsidP="00081058">
      <w:pPr>
        <w:jc w:val="both"/>
        <w:rPr>
          <w:rFonts w:ascii="Plantagenet Cherokee" w:hAnsi="Plantagenet Cherokee"/>
          <w:sz w:val="24"/>
          <w:szCs w:val="24"/>
        </w:rPr>
      </w:pPr>
    </w:p>
    <w:p w14:paraId="6FE3FA64" w14:textId="1809CCCF" w:rsidR="00743AFE" w:rsidRDefault="00743AFE" w:rsidP="00081058">
      <w:pPr>
        <w:jc w:val="both"/>
        <w:rPr>
          <w:rFonts w:ascii="Plantagenet Cherokee" w:hAnsi="Plantagenet Cherokee"/>
          <w:sz w:val="24"/>
          <w:szCs w:val="24"/>
        </w:rPr>
      </w:pPr>
    </w:p>
    <w:p w14:paraId="4B02EC0D" w14:textId="77777777" w:rsidR="00743AFE" w:rsidRPr="00D75607" w:rsidRDefault="00743AFE" w:rsidP="00081058">
      <w:pPr>
        <w:jc w:val="both"/>
        <w:rPr>
          <w:rFonts w:ascii="Plantagenet Cherokee" w:hAnsi="Plantagenet Cherokee"/>
          <w:sz w:val="24"/>
          <w:szCs w:val="24"/>
        </w:rPr>
      </w:pPr>
    </w:p>
    <w:p w14:paraId="7384AA39" w14:textId="43834591" w:rsidR="00A177DB" w:rsidRDefault="00E757BB" w:rsidP="00F63EB3">
      <w:pPr>
        <w:rPr>
          <w:rFonts w:ascii="Plantagenet Cherokee" w:hAnsi="Plantagenet Cherokee"/>
          <w:b/>
          <w:bCs/>
          <w:sz w:val="32"/>
          <w:szCs w:val="32"/>
        </w:rPr>
      </w:pPr>
      <w:r w:rsidRPr="00E757BB">
        <w:rPr>
          <w:rFonts w:ascii="Plantagenet Cherokee" w:hAnsi="Plantagenet Cherokee"/>
          <w:b/>
          <w:bCs/>
          <w:sz w:val="32"/>
          <w:szCs w:val="32"/>
        </w:rPr>
        <w:lastRenderedPageBreak/>
        <w:t>Conclusión</w:t>
      </w:r>
    </w:p>
    <w:p w14:paraId="0302C9C1" w14:textId="5453DAD6" w:rsidR="00A177DB" w:rsidRDefault="00F5778F" w:rsidP="00F5778F">
      <w:pPr>
        <w:jc w:val="both"/>
        <w:rPr>
          <w:rFonts w:ascii="Plantagenet Cherokee" w:hAnsi="Plantagenet Cherokee"/>
          <w:sz w:val="24"/>
          <w:szCs w:val="24"/>
        </w:rPr>
      </w:pPr>
      <w:r w:rsidRPr="00F5778F">
        <w:rPr>
          <w:rFonts w:ascii="Plantagenet Cherokee" w:hAnsi="Plantagenet Cherokee"/>
          <w:sz w:val="24"/>
          <w:szCs w:val="24"/>
        </w:rPr>
        <w:t>El término lógica de circuito integrado de escala media (MSI) se refiere a un conjunto de circuitos lógicos combinacionales básicos que implementan funciones simples y de uso común, como multiplexores. La lógica MSI también puede incluir operaciones como comparadores y circuitos aritméticos simples.</w:t>
      </w:r>
    </w:p>
    <w:p w14:paraId="2B0330A8" w14:textId="0BF2E4C6" w:rsidR="00F5778F" w:rsidRPr="00F5778F" w:rsidRDefault="00F5778F" w:rsidP="00F5778F">
      <w:pPr>
        <w:jc w:val="both"/>
        <w:rPr>
          <w:rFonts w:ascii="Plantagenet Cherokee" w:hAnsi="Plantagenet Cherokee"/>
          <w:sz w:val="24"/>
          <w:szCs w:val="24"/>
        </w:rPr>
      </w:pPr>
      <w:r w:rsidRPr="00F5778F">
        <w:rPr>
          <w:rFonts w:ascii="Plantagenet Cherokee" w:hAnsi="Plantagenet Cherokee"/>
          <w:sz w:val="24"/>
          <w:szCs w:val="24"/>
        </w:rPr>
        <w:t>Si bien un circuito lógico MSI puede tener múltiples salidas, cada salida requiere su propia expresión lógica única que se basa en las entradas del sistema.</w:t>
      </w:r>
    </w:p>
    <w:p w14:paraId="2FFF2F1E" w14:textId="6368C47A" w:rsidR="00F5778F" w:rsidRDefault="00F5778F" w:rsidP="00F5778F">
      <w:pPr>
        <w:jc w:val="both"/>
        <w:rPr>
          <w:rFonts w:ascii="Plantagenet Cherokee" w:hAnsi="Plantagenet Cherokee"/>
          <w:sz w:val="24"/>
          <w:szCs w:val="24"/>
        </w:rPr>
      </w:pPr>
      <w:r w:rsidRPr="00F5778F">
        <w:rPr>
          <w:rFonts w:ascii="Plantagenet Cherokee" w:hAnsi="Plantagenet Cherokee"/>
          <w:sz w:val="24"/>
          <w:szCs w:val="24"/>
        </w:rPr>
        <w:t xml:space="preserve">Un multiplexor es un sistema que tiene </w:t>
      </w:r>
      <w:r w:rsidRPr="00F5778F">
        <w:rPr>
          <w:rFonts w:ascii="Plantagenet Cherokee" w:hAnsi="Plantagenet Cherokee"/>
          <w:b/>
          <w:bCs/>
          <w:sz w:val="24"/>
          <w:szCs w:val="24"/>
          <w:u w:val="single"/>
        </w:rPr>
        <w:t>una salida</w:t>
      </w:r>
      <w:r w:rsidRPr="00F5778F">
        <w:rPr>
          <w:rFonts w:ascii="Plantagenet Cherokee" w:hAnsi="Plantagenet Cherokee"/>
          <w:sz w:val="24"/>
          <w:szCs w:val="24"/>
        </w:rPr>
        <w:t xml:space="preserve"> y múltiples entradas. En un momento dado, una y solo una entrada se enruta a la salida en función del valor en un conjunto de </w:t>
      </w:r>
      <w:r w:rsidRPr="00F5778F">
        <w:rPr>
          <w:rFonts w:ascii="Plantagenet Cherokee" w:hAnsi="Plantagenet Cherokee"/>
          <w:i/>
          <w:iCs/>
          <w:sz w:val="24"/>
          <w:szCs w:val="24"/>
        </w:rPr>
        <w:t>líneas seleccionadas</w:t>
      </w:r>
      <w:r w:rsidRPr="00F5778F">
        <w:rPr>
          <w:rFonts w:ascii="Plantagenet Cherokee" w:hAnsi="Plantagenet Cherokee"/>
          <w:sz w:val="24"/>
          <w:szCs w:val="24"/>
        </w:rPr>
        <w:t>. Para n líneas seleccionadas, un multiplexor puede admitir 2</w:t>
      </w:r>
      <w:r w:rsidRPr="00F5778F">
        <w:rPr>
          <w:rFonts w:ascii="Plantagenet Cherokee" w:hAnsi="Plantagenet Cherokee"/>
          <w:sz w:val="24"/>
          <w:szCs w:val="24"/>
          <w:vertAlign w:val="superscript"/>
        </w:rPr>
        <w:t>n</w:t>
      </w:r>
      <w:r w:rsidRPr="00F5778F">
        <w:rPr>
          <w:rFonts w:ascii="Plantagenet Cherokee" w:hAnsi="Plantagenet Cherokee"/>
          <w:sz w:val="24"/>
          <w:szCs w:val="24"/>
        </w:rPr>
        <w:t xml:space="preserve"> entradas.</w:t>
      </w:r>
    </w:p>
    <w:p w14:paraId="454677BA" w14:textId="46840A7B" w:rsidR="00F5778F" w:rsidRDefault="00F5778F" w:rsidP="00F5778F">
      <w:pPr>
        <w:jc w:val="both"/>
        <w:rPr>
          <w:rFonts w:ascii="Plantagenet Cherokee" w:hAnsi="Plantagenet Cherokee"/>
          <w:sz w:val="24"/>
          <w:szCs w:val="24"/>
        </w:rPr>
      </w:pPr>
      <w:r w:rsidRPr="00F5778F">
        <w:rPr>
          <w:rFonts w:ascii="Plantagenet Cherokee" w:hAnsi="Plantagenet Cherokee"/>
          <w:sz w:val="24"/>
          <w:szCs w:val="24"/>
        </w:rPr>
        <w:t>Los HDL son particularmente útiles para describir la lógica MSI debido a su capacidad de modelado abstracto. Mediante el uso de condiciones booleanas y asignaciones de vectores, el comportamiento de la lógica MSI se puede modelar de forma compacta e intuitiva.</w:t>
      </w:r>
    </w:p>
    <w:p w14:paraId="0AC43746" w14:textId="77777777" w:rsidR="00A177DB" w:rsidRPr="00F5778F" w:rsidRDefault="00A177DB" w:rsidP="0072542C">
      <w:pPr>
        <w:jc w:val="both"/>
      </w:pPr>
    </w:p>
    <w:p w14:paraId="37FBC002" w14:textId="24892889" w:rsidR="00064A91" w:rsidRDefault="00064A91" w:rsidP="00F63EB3">
      <w:pPr>
        <w:rPr>
          <w:rFonts w:ascii="Plantagenet Cherokee" w:hAnsi="Plantagenet Cherokee"/>
          <w:b/>
          <w:bCs/>
          <w:sz w:val="32"/>
          <w:szCs w:val="32"/>
        </w:rPr>
      </w:pPr>
      <w:r>
        <w:rPr>
          <w:rFonts w:ascii="Plantagenet Cherokee" w:hAnsi="Plantagenet Cherokee"/>
          <w:b/>
          <w:bCs/>
          <w:sz w:val="32"/>
          <w:szCs w:val="32"/>
        </w:rPr>
        <w:t>Referencia</w:t>
      </w:r>
    </w:p>
    <w:p w14:paraId="02D43979" w14:textId="3DC70AF4" w:rsidR="00E41D46" w:rsidRPr="00A177DB" w:rsidRDefault="00064A91" w:rsidP="00A177DB">
      <w:pPr>
        <w:pStyle w:val="Prrafodelista"/>
        <w:numPr>
          <w:ilvl w:val="0"/>
          <w:numId w:val="2"/>
        </w:numPr>
        <w:rPr>
          <w:rFonts w:ascii="Plantagenet Cherokee" w:hAnsi="Plantagenet Cherokee"/>
          <w:b/>
          <w:bCs/>
          <w:sz w:val="32"/>
          <w:szCs w:val="32"/>
          <w:lang w:val="en-US"/>
        </w:rPr>
      </w:pPr>
      <w:r w:rsidRPr="00A177DB">
        <w:rPr>
          <w:color w:val="000000"/>
          <w:sz w:val="27"/>
          <w:szCs w:val="27"/>
          <w:lang w:val="en-US"/>
        </w:rPr>
        <w:t xml:space="preserve">Brock J. </w:t>
      </w:r>
      <w:proofErr w:type="spellStart"/>
      <w:r w:rsidRPr="00A177DB">
        <w:rPr>
          <w:color w:val="000000"/>
          <w:sz w:val="27"/>
          <w:szCs w:val="27"/>
          <w:lang w:val="en-US"/>
        </w:rPr>
        <w:t>LaMeres</w:t>
      </w:r>
      <w:proofErr w:type="spellEnd"/>
      <w:r w:rsidRPr="00A177DB">
        <w:rPr>
          <w:color w:val="000000"/>
          <w:sz w:val="27"/>
          <w:szCs w:val="27"/>
          <w:lang w:val="en-US"/>
        </w:rPr>
        <w:t>, Introduction to Logic Circuits &amp; Logic Design with Verilog, Springer, 1st Edition, USA, 2017.</w:t>
      </w:r>
    </w:p>
    <w:sectPr w:rsidR="00E41D46" w:rsidRPr="00A177DB">
      <w:footerReference w:type="default" r:id="rId3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D499B" w14:textId="77777777" w:rsidR="00735E61" w:rsidRDefault="00735E61" w:rsidP="00235552">
      <w:pPr>
        <w:spacing w:after="0" w:line="240" w:lineRule="auto"/>
      </w:pPr>
      <w:r>
        <w:separator/>
      </w:r>
    </w:p>
  </w:endnote>
  <w:endnote w:type="continuationSeparator" w:id="0">
    <w:p w14:paraId="0FAB3FE8" w14:textId="77777777" w:rsidR="00735E61" w:rsidRDefault="00735E61" w:rsidP="0023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lantagenet Cherokee">
    <w:altName w:val="Plantagenet Cherokee"/>
    <w:charset w:val="00"/>
    <w:family w:val="roman"/>
    <w:pitch w:val="variable"/>
    <w:sig w:usb0="00000003" w:usb1="00000000" w:usb2="00001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12A9" w14:textId="77777777" w:rsidR="00235552" w:rsidRDefault="0023555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6233487" w14:textId="77777777" w:rsidR="00235552" w:rsidRDefault="002355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15C60" w14:textId="77777777" w:rsidR="00735E61" w:rsidRDefault="00735E61" w:rsidP="00235552">
      <w:pPr>
        <w:spacing w:after="0" w:line="240" w:lineRule="auto"/>
      </w:pPr>
      <w:r>
        <w:separator/>
      </w:r>
    </w:p>
  </w:footnote>
  <w:footnote w:type="continuationSeparator" w:id="0">
    <w:p w14:paraId="37053CBB" w14:textId="77777777" w:rsidR="00735E61" w:rsidRDefault="00735E61" w:rsidP="00235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81D9E"/>
    <w:multiLevelType w:val="hybridMultilevel"/>
    <w:tmpl w:val="BD920D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07922"/>
    <w:multiLevelType w:val="hybridMultilevel"/>
    <w:tmpl w:val="CC7E8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377918">
    <w:abstractNumId w:val="1"/>
  </w:num>
  <w:num w:numId="2" w16cid:durableId="1890342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B9D"/>
    <w:rsid w:val="00024879"/>
    <w:rsid w:val="000250A7"/>
    <w:rsid w:val="00064A91"/>
    <w:rsid w:val="00081058"/>
    <w:rsid w:val="000B0C9A"/>
    <w:rsid w:val="000C107C"/>
    <w:rsid w:val="001C3A60"/>
    <w:rsid w:val="00213A32"/>
    <w:rsid w:val="00235552"/>
    <w:rsid w:val="002537EF"/>
    <w:rsid w:val="00343956"/>
    <w:rsid w:val="00346F2C"/>
    <w:rsid w:val="003742FB"/>
    <w:rsid w:val="0048485F"/>
    <w:rsid w:val="004A0594"/>
    <w:rsid w:val="0055308B"/>
    <w:rsid w:val="00583836"/>
    <w:rsid w:val="00597942"/>
    <w:rsid w:val="006D131F"/>
    <w:rsid w:val="00707394"/>
    <w:rsid w:val="00715130"/>
    <w:rsid w:val="0072542C"/>
    <w:rsid w:val="007347C3"/>
    <w:rsid w:val="00735E61"/>
    <w:rsid w:val="00743AFE"/>
    <w:rsid w:val="0075061A"/>
    <w:rsid w:val="007C0916"/>
    <w:rsid w:val="00806C2D"/>
    <w:rsid w:val="00957267"/>
    <w:rsid w:val="00971C90"/>
    <w:rsid w:val="009D1405"/>
    <w:rsid w:val="00A119BD"/>
    <w:rsid w:val="00A177DB"/>
    <w:rsid w:val="00A30C3C"/>
    <w:rsid w:val="00A765B2"/>
    <w:rsid w:val="00AC46AC"/>
    <w:rsid w:val="00AF22D8"/>
    <w:rsid w:val="00B02F46"/>
    <w:rsid w:val="00B650F1"/>
    <w:rsid w:val="00CF1109"/>
    <w:rsid w:val="00D028E2"/>
    <w:rsid w:val="00D75607"/>
    <w:rsid w:val="00DA602A"/>
    <w:rsid w:val="00DA647D"/>
    <w:rsid w:val="00DC5FBA"/>
    <w:rsid w:val="00DF1322"/>
    <w:rsid w:val="00E205B9"/>
    <w:rsid w:val="00E41D46"/>
    <w:rsid w:val="00E757BB"/>
    <w:rsid w:val="00ED3B9D"/>
    <w:rsid w:val="00F11529"/>
    <w:rsid w:val="00F5778F"/>
    <w:rsid w:val="00F63EB3"/>
    <w:rsid w:val="00F9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BF662"/>
  <w15:chartTrackingRefBased/>
  <w15:docId w15:val="{52498673-289D-4E8C-B959-C73795E2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0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63EB3"/>
    <w:pPr>
      <w:autoSpaceDE w:val="0"/>
      <w:autoSpaceDN w:val="0"/>
      <w:adjustRightInd w:val="0"/>
      <w:spacing w:after="0" w:line="240" w:lineRule="auto"/>
    </w:pPr>
    <w:rPr>
      <w:rFonts w:ascii="Plantagenet Cherokee" w:hAnsi="Plantagenet Cherokee" w:cs="Plantagenet Cherokee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63EB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55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5552"/>
  </w:style>
  <w:style w:type="paragraph" w:styleId="Piedepgina">
    <w:name w:val="footer"/>
    <w:basedOn w:val="Normal"/>
    <w:link w:val="PiedepginaCar"/>
    <w:uiPriority w:val="99"/>
    <w:unhideWhenUsed/>
    <w:rsid w:val="002355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552"/>
  </w:style>
  <w:style w:type="table" w:styleId="Tablaconcuadrcula">
    <w:name w:val="Table Grid"/>
    <w:basedOn w:val="Tablanormal"/>
    <w:uiPriority w:val="39"/>
    <w:rsid w:val="00DC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5158-F8AC-47C5-A659-688EDCC6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672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Adrian Malagon Baeza</dc:creator>
  <cp:keywords/>
  <dc:description/>
  <cp:lastModifiedBy>Alan Adrian Malagon Baeza</cp:lastModifiedBy>
  <cp:revision>9</cp:revision>
  <cp:lastPrinted>2023-04-02T00:07:00Z</cp:lastPrinted>
  <dcterms:created xsi:type="dcterms:W3CDTF">2023-03-31T04:05:00Z</dcterms:created>
  <dcterms:modified xsi:type="dcterms:W3CDTF">2023-04-02T00:08:00Z</dcterms:modified>
</cp:coreProperties>
</file>